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color w:val="auto"/>
          <w:sz w:val="24"/>
          <w:szCs w:val="22"/>
          <w:lang w:val="en-GB" w:eastAsia="zh-CN"/>
        </w:rPr>
        <w:id w:val="-497432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4F655A" w14:textId="73E9F370" w:rsidR="00217CFA" w:rsidRDefault="00217CFA">
          <w:pPr>
            <w:pStyle w:val="TOCHeading"/>
          </w:pPr>
          <w:r>
            <w:t>Table of Contents</w:t>
          </w:r>
        </w:p>
        <w:p w14:paraId="3F7A100E" w14:textId="488127E3" w:rsidR="007A675D" w:rsidRDefault="00217CF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96129" w:history="1">
            <w:r w:rsidR="007A675D" w:rsidRPr="002776B0">
              <w:rPr>
                <w:rStyle w:val="Hyperlink"/>
                <w:noProof/>
              </w:rPr>
              <w:t>Problem statement</w:t>
            </w:r>
            <w:r w:rsidR="007A675D">
              <w:rPr>
                <w:noProof/>
                <w:webHidden/>
              </w:rPr>
              <w:tab/>
            </w:r>
            <w:r w:rsidR="007A675D">
              <w:rPr>
                <w:noProof/>
                <w:webHidden/>
              </w:rPr>
              <w:fldChar w:fldCharType="begin"/>
            </w:r>
            <w:r w:rsidR="007A675D">
              <w:rPr>
                <w:noProof/>
                <w:webHidden/>
              </w:rPr>
              <w:instrText xml:space="preserve"> PAGEREF _Toc100596129 \h </w:instrText>
            </w:r>
            <w:r w:rsidR="007A675D">
              <w:rPr>
                <w:noProof/>
                <w:webHidden/>
              </w:rPr>
            </w:r>
            <w:r w:rsidR="007A675D">
              <w:rPr>
                <w:noProof/>
                <w:webHidden/>
              </w:rPr>
              <w:fldChar w:fldCharType="separate"/>
            </w:r>
            <w:r w:rsidR="007A675D">
              <w:rPr>
                <w:noProof/>
                <w:webHidden/>
              </w:rPr>
              <w:t>5</w:t>
            </w:r>
            <w:r w:rsidR="007A675D">
              <w:rPr>
                <w:noProof/>
                <w:webHidden/>
              </w:rPr>
              <w:fldChar w:fldCharType="end"/>
            </w:r>
          </w:hyperlink>
        </w:p>
        <w:p w14:paraId="48C6B00B" w14:textId="1EC831F1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30" w:history="1">
            <w:r w:rsidRPr="002776B0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705D" w14:textId="7D80F46D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31" w:history="1">
            <w:r w:rsidRPr="002776B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5582" w14:textId="2D9829DC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32" w:history="1">
            <w:r w:rsidRPr="002776B0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3F23" w14:textId="6DAAD7C7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33" w:history="1">
            <w:r w:rsidRPr="002776B0">
              <w:rPr>
                <w:rStyle w:val="Hyperlink"/>
                <w:noProof/>
              </w:rPr>
              <w:t>Existing system that are in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CC34" w14:textId="1507E230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34" w:history="1">
            <w:r w:rsidRPr="002776B0">
              <w:rPr>
                <w:rStyle w:val="Hyperlink"/>
                <w:noProof/>
              </w:rPr>
              <w:t>Project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99FF" w14:textId="04E12D46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35" w:history="1">
            <w:r w:rsidRPr="002776B0">
              <w:rPr>
                <w:rStyle w:val="Hyperlink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7A78" w14:textId="319E2CFA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36" w:history="1">
            <w:r w:rsidRPr="002776B0">
              <w:rPr>
                <w:rStyle w:val="Hyperlink"/>
                <w:noProof/>
              </w:rPr>
              <w:t>Flowchart for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7153A" w14:textId="2E15270C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37" w:history="1">
            <w:r w:rsidRPr="002776B0">
              <w:rPr>
                <w:rStyle w:val="Hyperlink"/>
                <w:noProof/>
              </w:rPr>
              <w:t>Updated flowchar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61E6C" w14:textId="2AE08168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38" w:history="1">
            <w:r w:rsidRPr="002776B0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9F298" w14:textId="542E65B9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39" w:history="1">
            <w:r w:rsidRPr="002776B0">
              <w:rPr>
                <w:rStyle w:val="Hyperlink"/>
                <w:noProof/>
              </w:rPr>
              <w:t>E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977E" w14:textId="6010329C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40" w:history="1">
            <w:r w:rsidRPr="002776B0">
              <w:rPr>
                <w:rStyle w:val="Hyperlink"/>
                <w:noProof/>
              </w:rPr>
              <w:t>UML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CBAA7" w14:textId="6C8B40FE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41" w:history="1">
            <w:r w:rsidRPr="002776B0">
              <w:rPr>
                <w:rStyle w:val="Hyperlink"/>
                <w:noProof/>
              </w:rPr>
              <w:t>Technology to implement on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7881" w14:textId="744BC4FD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42" w:history="1">
            <w:r w:rsidRPr="002776B0">
              <w:rPr>
                <w:rStyle w:val="Hyperlink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AC8D" w14:textId="142C3059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43" w:history="1">
            <w:r w:rsidRPr="002776B0">
              <w:rPr>
                <w:rStyle w:val="Hyperlink"/>
                <w:noProof/>
              </w:rPr>
              <w:t>IDE to buil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8633" w14:textId="501DBD90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44" w:history="1">
            <w:r w:rsidRPr="002776B0">
              <w:rPr>
                <w:rStyle w:val="Hyperlink"/>
                <w:noProof/>
              </w:rPr>
              <w:t>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2638" w14:textId="562338AD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45" w:history="1">
            <w:r w:rsidRPr="002776B0">
              <w:rPr>
                <w:rStyle w:val="Hyperlink"/>
                <w:noProof/>
              </w:rPr>
              <w:t>Updated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2E6E" w14:textId="3DC69595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46" w:history="1">
            <w:r w:rsidRPr="002776B0">
              <w:rPr>
                <w:rStyle w:val="Hyperlink"/>
                <w:noProof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DDA6" w14:textId="7697298A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47" w:history="1">
            <w:r w:rsidRPr="002776B0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D8CF" w14:textId="0D8E6477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48" w:history="1">
            <w:r w:rsidRPr="002776B0">
              <w:rPr>
                <w:rStyle w:val="Hyperlink"/>
                <w:noProof/>
              </w:rPr>
              <w:t>Ma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5D2F" w14:textId="3D1B390A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49" w:history="1">
            <w:r w:rsidRPr="002776B0">
              <w:rPr>
                <w:rStyle w:val="Hyperlink"/>
                <w:noProof/>
              </w:rPr>
              <w:t>Cours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A1B4" w14:textId="2BBEFB5A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50" w:history="1">
            <w:r w:rsidRPr="002776B0">
              <w:rPr>
                <w:rStyle w:val="Hyperlink"/>
                <w:noProof/>
              </w:rPr>
              <w:t>Session tim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30C2" w14:textId="06ED8445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51" w:history="1">
            <w:r w:rsidRPr="002776B0">
              <w:rPr>
                <w:rStyle w:val="Hyperlink"/>
                <w:noProof/>
              </w:rPr>
              <w:t>Fill i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6F6D" w14:textId="1DA3507A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52" w:history="1">
            <w:r w:rsidRPr="002776B0">
              <w:rPr>
                <w:rStyle w:val="Hyperlink"/>
                <w:noProof/>
              </w:rPr>
              <w:t>Confirmation p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6046" w14:textId="530BC36E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53" w:history="1">
            <w:r w:rsidRPr="002776B0">
              <w:rPr>
                <w:rStyle w:val="Hyperlink"/>
                <w:noProof/>
              </w:rPr>
              <w:t>Summa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0F55" w14:textId="5E15C001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54" w:history="1">
            <w:r w:rsidRPr="002776B0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08AB" w14:textId="5F88DD59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55" w:history="1">
            <w:r w:rsidRPr="002776B0">
              <w:rPr>
                <w:rStyle w:val="Hyperlink"/>
                <w:noProof/>
              </w:rPr>
              <w:t>Tabl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6B55" w14:textId="7CA138A7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56" w:history="1">
            <w:r w:rsidRPr="002776B0">
              <w:rPr>
                <w:rStyle w:val="Hyperlink"/>
                <w:noProof/>
              </w:rPr>
              <w:t>Table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53BDF" w14:textId="016D5E88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57" w:history="1">
            <w:r w:rsidRPr="002776B0">
              <w:rPr>
                <w:rStyle w:val="Hyperlink"/>
                <w:noProof/>
              </w:rPr>
              <w:t>Feedback on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C95C" w14:textId="1A24C0F0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58" w:history="1">
            <w:r w:rsidRPr="002776B0">
              <w:rPr>
                <w:rStyle w:val="Hyperlink"/>
                <w:noProof/>
              </w:rPr>
              <w:t>Version 2.0 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8A37" w14:textId="56C8C2BE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59" w:history="1">
            <w:r w:rsidRPr="002776B0">
              <w:rPr>
                <w:rStyle w:val="Hyperlink"/>
                <w:noProof/>
              </w:rPr>
              <w:t>Interface version 2.0 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37DF" w14:textId="72F92148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60" w:history="1">
            <w:r w:rsidRPr="002776B0">
              <w:rPr>
                <w:rStyle w:val="Hyperlink"/>
                <w:noProof/>
              </w:rPr>
              <w:t>Ma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4252" w14:textId="2A740F97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61" w:history="1">
            <w:r w:rsidRPr="002776B0">
              <w:rPr>
                <w:rStyle w:val="Hyperlink"/>
                <w:noProof/>
              </w:rPr>
              <w:t>Regi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3B9A" w14:textId="350BE969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62" w:history="1">
            <w:r w:rsidRPr="002776B0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476E" w14:textId="104BCDFA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63" w:history="1">
            <w:r w:rsidRPr="002776B0">
              <w:rPr>
                <w:rStyle w:val="Hyperlink"/>
                <w:noProof/>
              </w:rPr>
              <w:t>Logged in fro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218D" w14:textId="3A0653A8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64" w:history="1">
            <w:r w:rsidRPr="002776B0">
              <w:rPr>
                <w:rStyle w:val="Hyperlink"/>
                <w:noProof/>
              </w:rPr>
              <w:t>Cours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E8DB" w14:textId="4BCB9FE4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65" w:history="1">
            <w:r w:rsidRPr="002776B0">
              <w:rPr>
                <w:rStyle w:val="Hyperlink"/>
                <w:noProof/>
              </w:rPr>
              <w:t>Time session for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C9BD" w14:textId="5E9D2705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66" w:history="1">
            <w:r w:rsidRPr="002776B0">
              <w:rPr>
                <w:rStyle w:val="Hyperlink"/>
                <w:noProof/>
              </w:rPr>
              <w:t>Summa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B29A1" w14:textId="1288F6F6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67" w:history="1">
            <w:r w:rsidRPr="002776B0">
              <w:rPr>
                <w:rStyle w:val="Hyperlink"/>
                <w:noProof/>
              </w:rPr>
              <w:t>Session histor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FAC1" w14:textId="3AF0F50C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68" w:history="1">
            <w:r w:rsidRPr="002776B0">
              <w:rPr>
                <w:rStyle w:val="Hyperlink"/>
                <w:noProof/>
              </w:rPr>
              <w:t>Pag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87BDA" w14:textId="0C9AF5A1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69" w:history="1">
            <w:r w:rsidRPr="002776B0">
              <w:rPr>
                <w:rStyle w:val="Hyperlink"/>
                <w:noProof/>
              </w:rPr>
              <w:t>Heading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44DD0" w14:textId="6AE474EB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70" w:history="1">
            <w:r w:rsidRPr="002776B0">
              <w:rPr>
                <w:rStyle w:val="Hyperlink"/>
                <w:noProof/>
              </w:rPr>
              <w:t>Index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9E288" w14:textId="733A03FB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71" w:history="1">
            <w:r w:rsidRPr="002776B0">
              <w:rPr>
                <w:rStyle w:val="Hyperlink"/>
                <w:noProof/>
              </w:rPr>
              <w:t>Login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3733" w14:textId="2DFAC7B2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72" w:history="1">
            <w:r w:rsidRPr="002776B0">
              <w:rPr>
                <w:rStyle w:val="Hyperlink"/>
                <w:noProof/>
              </w:rPr>
              <w:t>Register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776A" w14:textId="1E2C1AE2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73" w:history="1">
            <w:r w:rsidRPr="002776B0">
              <w:rPr>
                <w:rStyle w:val="Hyperlink"/>
                <w:noProof/>
              </w:rPr>
              <w:t>Course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202F" w14:textId="2CB03435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74" w:history="1">
            <w:r w:rsidRPr="002776B0">
              <w:rPr>
                <w:rStyle w:val="Hyperlink"/>
                <w:noProof/>
              </w:rPr>
              <w:t>Timesession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7C86" w14:textId="68B4A388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75" w:history="1">
            <w:r w:rsidRPr="002776B0">
              <w:rPr>
                <w:rStyle w:val="Hyperlink"/>
                <w:noProof/>
              </w:rPr>
              <w:t>Summary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8E52A" w14:textId="42C82B30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76" w:history="1">
            <w:r w:rsidRPr="002776B0">
              <w:rPr>
                <w:rStyle w:val="Hyperlink"/>
                <w:noProof/>
              </w:rPr>
              <w:t>Sessionhistory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56D9" w14:textId="5B69C380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77" w:history="1">
            <w:r w:rsidRPr="002776B0">
              <w:rPr>
                <w:rStyle w:val="Hyperlink"/>
                <w:noProof/>
              </w:rPr>
              <w:t>ERD for version 2.0 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8D75" w14:textId="723BB7A7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78" w:history="1">
            <w:r w:rsidRPr="002776B0">
              <w:rPr>
                <w:rStyle w:val="Hyperlink"/>
                <w:noProof/>
              </w:rPr>
              <w:t>UML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BBE68" w14:textId="0088CFCE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79" w:history="1">
            <w:r w:rsidRPr="002776B0">
              <w:rPr>
                <w:rStyle w:val="Hyperlink"/>
                <w:noProof/>
              </w:rPr>
              <w:t>Initial design for v2.0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941D" w14:textId="6291761C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80" w:history="1">
            <w:r w:rsidRPr="002776B0">
              <w:rPr>
                <w:rStyle w:val="Hyperlink"/>
                <w:noProof/>
              </w:rPr>
              <w:t>Real system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311CD" w14:textId="11BEFBE3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81" w:history="1">
            <w:r w:rsidRPr="002776B0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A336" w14:textId="3C447AB5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82" w:history="1">
            <w:r w:rsidRPr="002776B0">
              <w:rPr>
                <w:rStyle w:val="Hyperlink"/>
                <w:noProof/>
              </w:rPr>
              <w:t>Class_ses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423B" w14:textId="18AF5270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83" w:history="1">
            <w:r w:rsidRPr="002776B0">
              <w:rPr>
                <w:rStyle w:val="Hyperlink"/>
                <w:noProof/>
              </w:rPr>
              <w:t>User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B5B0" w14:textId="1DB5DE88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84" w:history="1">
            <w:r w:rsidRPr="002776B0">
              <w:rPr>
                <w:rStyle w:val="Hyperlink"/>
                <w:noProof/>
              </w:rPr>
              <w:t>Cour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FC1F" w14:textId="2C6FA67B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85" w:history="1">
            <w:r w:rsidRPr="002776B0">
              <w:rPr>
                <w:rStyle w:val="Hyperlink"/>
                <w:noProof/>
              </w:rPr>
              <w:t>Session_recor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33A2" w14:textId="75C4C55D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86" w:history="1">
            <w:r w:rsidRPr="002776B0">
              <w:rPr>
                <w:rStyle w:val="Hyperlink"/>
                <w:noProof/>
              </w:rPr>
              <w:t>SQL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D027" w14:textId="1DDB8E97" w:rsidR="007A675D" w:rsidRDefault="007A675D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87" w:history="1">
            <w:r w:rsidRPr="002776B0">
              <w:rPr>
                <w:rStyle w:val="Hyperlink"/>
                <w:noProof/>
              </w:rPr>
              <w:t>Find_user_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3D37" w14:textId="34DAA0BB" w:rsidR="007A675D" w:rsidRDefault="007A675D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88" w:history="1">
            <w:r w:rsidRPr="002776B0">
              <w:rPr>
                <w:rStyle w:val="Hyperlink"/>
                <w:noProof/>
              </w:rPr>
              <w:t>This_year_sess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20AD" w14:textId="7542B0AB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89" w:history="1">
            <w:r w:rsidRPr="002776B0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6170" w14:textId="736630E6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90" w:history="1">
            <w:r w:rsidRPr="002776B0">
              <w:rPr>
                <w:rStyle w:val="Hyperlink"/>
                <w:noProof/>
              </w:rPr>
              <w:t>Image 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08AA" w14:textId="62B8582F" w:rsidR="007A675D" w:rsidRDefault="007A675D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91" w:history="1">
            <w:r w:rsidRPr="002776B0">
              <w:rPr>
                <w:rStyle w:val="Hyperlink"/>
                <w:noProof/>
              </w:rPr>
              <w:t>Image 1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28B6" w14:textId="76D05BCE" w:rsidR="007A675D" w:rsidRDefault="007A675D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92" w:history="1">
            <w:r w:rsidRPr="002776B0">
              <w:rPr>
                <w:rStyle w:val="Hyperlink"/>
                <w:noProof/>
              </w:rPr>
              <w:t>Image 1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0CED7" w14:textId="710E4B27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93" w:history="1">
            <w:r w:rsidRPr="002776B0">
              <w:rPr>
                <w:rStyle w:val="Hyperlink"/>
                <w:noProof/>
              </w:rPr>
              <w:t>Library integrated in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C10B5" w14:textId="53B34734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94" w:history="1">
            <w:r w:rsidRPr="002776B0">
              <w:rPr>
                <w:rStyle w:val="Hyperlink"/>
                <w:noProof/>
              </w:rPr>
              <w:t>Update version 3.0 alpha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BA4F" w14:textId="224B1122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95" w:history="1">
            <w:r w:rsidRPr="002776B0">
              <w:rPr>
                <w:rStyle w:val="Hyperlink"/>
                <w:noProof/>
              </w:rPr>
              <w:t>UML Use Case version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3846" w14:textId="1CFF22F8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96" w:history="1">
            <w:r w:rsidRPr="002776B0">
              <w:rPr>
                <w:rStyle w:val="Hyperlink"/>
                <w:noProof/>
              </w:rPr>
              <w:t>ERD version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AB86" w14:textId="65126F03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97" w:history="1">
            <w:r w:rsidRPr="002776B0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0235" w14:textId="29800C6F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98" w:history="1">
            <w:r w:rsidRPr="002776B0">
              <w:rPr>
                <w:rStyle w:val="Hyperlink"/>
                <w:noProof/>
              </w:rPr>
              <w:t>User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6C84" w14:textId="03CCAE7F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199" w:history="1">
            <w:r w:rsidRPr="002776B0">
              <w:rPr>
                <w:rStyle w:val="Hyperlink"/>
                <w:noProof/>
              </w:rPr>
              <w:t>Register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E5D0" w14:textId="4DE604A6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00" w:history="1">
            <w:r w:rsidRPr="002776B0">
              <w:rPr>
                <w:rStyle w:val="Hyperlink"/>
                <w:noProof/>
              </w:rPr>
              <w:t>Check session history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1894" w14:textId="5E56C2B8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01" w:history="1">
            <w:r w:rsidRPr="002776B0">
              <w:rPr>
                <w:rStyle w:val="Hyperlink"/>
                <w:noProof/>
              </w:rPr>
              <w:t>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D290" w14:textId="720205D2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02" w:history="1">
            <w:r w:rsidRPr="002776B0">
              <w:rPr>
                <w:rStyle w:val="Hyperlink"/>
                <w:noProof/>
              </w:rPr>
              <w:t>Adm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BAE44" w14:textId="48452426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03" w:history="1">
            <w:r w:rsidRPr="002776B0">
              <w:rPr>
                <w:rStyle w:val="Hyperlink"/>
                <w:noProof/>
              </w:rPr>
              <w:t>SQL version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12E9" w14:textId="7F65E680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04" w:history="1">
            <w:r w:rsidRPr="002776B0">
              <w:rPr>
                <w:rStyle w:val="Hyperlink"/>
                <w:noProof/>
              </w:rPr>
              <w:t>Class_ses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54ED" w14:textId="0FA47968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05" w:history="1">
            <w:r w:rsidRPr="002776B0">
              <w:rPr>
                <w:rStyle w:val="Hyperlink"/>
                <w:noProof/>
              </w:rPr>
              <w:t>User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F199" w14:textId="0CB58CAF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06" w:history="1">
            <w:r w:rsidRPr="002776B0">
              <w:rPr>
                <w:rStyle w:val="Hyperlink"/>
                <w:noProof/>
              </w:rPr>
              <w:t>Cour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4AD4" w14:textId="54E58032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07" w:history="1">
            <w:r w:rsidRPr="002776B0">
              <w:rPr>
                <w:rStyle w:val="Hyperlink"/>
                <w:noProof/>
              </w:rPr>
              <w:t>Session_recor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99576" w14:textId="3C868DB5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08" w:history="1">
            <w:r w:rsidRPr="002776B0">
              <w:rPr>
                <w:rStyle w:val="Hyperlink"/>
                <w:noProof/>
              </w:rPr>
              <w:t>SQL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9FAB" w14:textId="7AB76F2E" w:rsidR="007A675D" w:rsidRDefault="007A675D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09" w:history="1">
            <w:r w:rsidRPr="002776B0">
              <w:rPr>
                <w:rStyle w:val="Hyperlink"/>
                <w:noProof/>
              </w:rPr>
              <w:t>Find_user_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27C2" w14:textId="57EBE8E1" w:rsidR="007A675D" w:rsidRDefault="007A675D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10" w:history="1">
            <w:r w:rsidRPr="002776B0">
              <w:rPr>
                <w:rStyle w:val="Hyperlink"/>
                <w:noProof/>
              </w:rPr>
              <w:t>This_year_sess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FFA3" w14:textId="3CB638F5" w:rsidR="007A675D" w:rsidRDefault="007A675D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11" w:history="1">
            <w:r w:rsidRPr="002776B0">
              <w:rPr>
                <w:rStyle w:val="Hyperlink"/>
                <w:noProof/>
              </w:rPr>
              <w:t>Insert_class_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F8F8" w14:textId="4D0BC173" w:rsidR="007A675D" w:rsidRDefault="007A675D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12" w:history="1">
            <w:r w:rsidRPr="002776B0">
              <w:rPr>
                <w:rStyle w:val="Hyperlink"/>
                <w:noProof/>
              </w:rPr>
              <w:t>Check_else_insert_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0A07" w14:textId="01BADEB1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13" w:history="1">
            <w:r w:rsidRPr="002776B0">
              <w:rPr>
                <w:rStyle w:val="Hyperlink"/>
                <w:noProof/>
              </w:rPr>
              <w:t>Webpage interface version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67068" w14:textId="6C6B3173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14" w:history="1">
            <w:r w:rsidRPr="002776B0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12A8" w14:textId="1D343467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15" w:history="1">
            <w:r w:rsidRPr="002776B0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9ECF" w14:textId="69EC9AE3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16" w:history="1">
            <w:r w:rsidRPr="002776B0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C34A2" w14:textId="2A19ADEA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17" w:history="1">
            <w:r w:rsidRPr="002776B0">
              <w:rPr>
                <w:rStyle w:val="Hyperlink"/>
                <w:noProof/>
              </w:rPr>
              <w:t>Main page fo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DEA1" w14:textId="272F27A2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18" w:history="1">
            <w:r w:rsidRPr="002776B0">
              <w:rPr>
                <w:rStyle w:val="Hyperlink"/>
                <w:noProof/>
              </w:rPr>
              <w:t>Main page for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88DAC" w14:textId="1CC178D9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19" w:history="1">
            <w:r w:rsidRPr="002776B0">
              <w:rPr>
                <w:rStyle w:val="Hyperlink"/>
                <w:noProof/>
              </w:rPr>
              <w:t>Admin page import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C863" w14:textId="5C264DD2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20" w:history="1">
            <w:r w:rsidRPr="002776B0">
              <w:rPr>
                <w:rStyle w:val="Hyperlink"/>
                <w:noProof/>
              </w:rPr>
              <w:t>Import successful page after spreadsheet is uploa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7740E" w14:textId="0C5A9B9D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21" w:history="1">
            <w:r w:rsidRPr="002776B0">
              <w:rPr>
                <w:rStyle w:val="Hyperlink"/>
                <w:noProof/>
              </w:rPr>
              <w:t>Wrong fil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FAC0" w14:textId="02A9CE80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22" w:history="1">
            <w:r w:rsidRPr="002776B0">
              <w:rPr>
                <w:rStyle w:val="Hyperlink"/>
                <w:noProof/>
              </w:rPr>
              <w:t>Course selec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8466" w14:textId="46A370B9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23" w:history="1">
            <w:r w:rsidRPr="002776B0">
              <w:rPr>
                <w:rStyle w:val="Hyperlink"/>
                <w:noProof/>
              </w:rPr>
              <w:t>Select time sess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FF11" w14:textId="1327E33D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24" w:history="1">
            <w:r w:rsidRPr="002776B0">
              <w:rPr>
                <w:rStyle w:val="Hyperlink"/>
                <w:noProof/>
              </w:rPr>
              <w:t>Summa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409FD" w14:textId="5CF91C71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25" w:history="1">
            <w:r w:rsidRPr="002776B0">
              <w:rPr>
                <w:rStyle w:val="Hyperlink"/>
                <w:noProof/>
              </w:rPr>
              <w:t>Emai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00E71" w14:textId="569CF12E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26" w:history="1">
            <w:r w:rsidRPr="002776B0">
              <w:rPr>
                <w:rStyle w:val="Hyperlink"/>
                <w:noProof/>
              </w:rPr>
              <w:t>Session histo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F598" w14:textId="519B36ED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27" w:history="1">
            <w:r w:rsidRPr="002776B0">
              <w:rPr>
                <w:rStyle w:val="Hyperlink"/>
                <w:noProof/>
              </w:rPr>
              <w:t>Edit 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9B77" w14:textId="4067F7D2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28" w:history="1">
            <w:r w:rsidRPr="002776B0">
              <w:rPr>
                <w:rStyle w:val="Hyperlink"/>
                <w:noProof/>
              </w:rPr>
              <w:t>Chang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0F680" w14:textId="71C8E368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29" w:history="1">
            <w:r w:rsidRPr="002776B0">
              <w:rPr>
                <w:rStyle w:val="Hyperlink"/>
                <w:noProof/>
              </w:rPr>
              <w:t>Source cod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7745" w14:textId="0A00B3C3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30" w:history="1">
            <w:r w:rsidRPr="002776B0">
              <w:rPr>
                <w:rStyle w:val="Hyperlink"/>
                <w:noProof/>
              </w:rPr>
              <w:t>Heading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8C1F" w14:textId="657AF405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31" w:history="1">
            <w:r w:rsidRPr="002776B0">
              <w:rPr>
                <w:rStyle w:val="Hyperlink"/>
                <w:noProof/>
              </w:rPr>
              <w:t>Index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7D6B" w14:textId="0FBB9415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32" w:history="1">
            <w:r w:rsidRPr="002776B0">
              <w:rPr>
                <w:rStyle w:val="Hyperlink"/>
                <w:noProof/>
              </w:rPr>
              <w:t>Login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14AE2" w14:textId="13F2F956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33" w:history="1">
            <w:r w:rsidRPr="002776B0">
              <w:rPr>
                <w:rStyle w:val="Hyperlink"/>
                <w:noProof/>
              </w:rPr>
              <w:t>Register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2B836" w14:textId="1279095F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34" w:history="1">
            <w:r w:rsidRPr="002776B0">
              <w:rPr>
                <w:rStyle w:val="Hyperlink"/>
                <w:noProof/>
              </w:rPr>
              <w:t>Import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D00C" w14:textId="1BA1134A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35" w:history="1">
            <w:r w:rsidRPr="002776B0">
              <w:rPr>
                <w:rStyle w:val="Hyperlink"/>
                <w:noProof/>
              </w:rPr>
              <w:t>Form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53CB" w14:textId="6B273FF4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36" w:history="1">
            <w:r w:rsidRPr="002776B0">
              <w:rPr>
                <w:rStyle w:val="Hyperlink"/>
                <w:noProof/>
              </w:rPr>
              <w:t>Editprofile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6811D" w14:textId="5630104B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37" w:history="1">
            <w:r w:rsidRPr="002776B0">
              <w:rPr>
                <w:rStyle w:val="Hyperlink"/>
                <w:noProof/>
              </w:rPr>
              <w:t>Timesession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424BA" w14:textId="37A51BAF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38" w:history="1">
            <w:r w:rsidRPr="002776B0">
              <w:rPr>
                <w:rStyle w:val="Hyperlink"/>
                <w:noProof/>
              </w:rPr>
              <w:t>Summary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E2B1" w14:textId="6820D141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39" w:history="1">
            <w:r w:rsidRPr="002776B0">
              <w:rPr>
                <w:rStyle w:val="Hyperlink"/>
                <w:noProof/>
              </w:rPr>
              <w:t>Sessionhistory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622A" w14:textId="107B4F3F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40" w:history="1">
            <w:r w:rsidRPr="002776B0">
              <w:rPr>
                <w:rStyle w:val="Hyperlink"/>
                <w:noProof/>
              </w:rPr>
              <w:t>Course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CB223" w14:textId="5BE05487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41" w:history="1">
            <w:r w:rsidRPr="002776B0">
              <w:rPr>
                <w:rStyle w:val="Hyperlink"/>
                <w:noProof/>
              </w:rPr>
              <w:t>Library integrated in the system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AA22" w14:textId="3E1FD998" w:rsidR="007A675D" w:rsidRDefault="007A67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42" w:history="1">
            <w:r w:rsidRPr="002776B0">
              <w:rPr>
                <w:rStyle w:val="Hyperlink"/>
                <w:noProof/>
              </w:rPr>
              <w:t>Justify decisions made how the system will result in an effective solu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7D6C" w14:textId="5DCF8625" w:rsidR="007A675D" w:rsidRDefault="007A675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00596243" w:history="1">
            <w:r w:rsidRPr="002776B0">
              <w:rPr>
                <w:rStyle w:val="Hyperlink"/>
                <w:noProof/>
              </w:rPr>
              <w:t>Future planning for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11CD" w14:textId="08514C03" w:rsidR="00217CFA" w:rsidRDefault="00217CFA">
          <w:r>
            <w:rPr>
              <w:b/>
              <w:bCs/>
              <w:noProof/>
            </w:rPr>
            <w:fldChar w:fldCharType="end"/>
          </w:r>
        </w:p>
      </w:sdtContent>
    </w:sdt>
    <w:p w14:paraId="40A62EB9" w14:textId="425B34AA" w:rsidR="00897F9F" w:rsidRDefault="00897F9F" w:rsidP="00897F9F">
      <w:pPr>
        <w:rPr>
          <w:lang w:val="en-US"/>
        </w:rPr>
      </w:pPr>
      <w:r>
        <w:rPr>
          <w:lang w:val="en-US"/>
        </w:rPr>
        <w:br w:type="page"/>
      </w:r>
    </w:p>
    <w:p w14:paraId="174442CF" w14:textId="5DF3B6DA" w:rsidR="00457D2C" w:rsidRDefault="00EB6869" w:rsidP="00EB6869">
      <w:pPr>
        <w:pStyle w:val="Heading1"/>
        <w:rPr>
          <w:lang w:val="en-US"/>
        </w:rPr>
      </w:pPr>
      <w:bookmarkStart w:id="0" w:name="_Toc100596129"/>
      <w:r>
        <w:rPr>
          <w:lang w:val="en-US"/>
        </w:rPr>
        <w:lastRenderedPageBreak/>
        <w:t>Problem</w:t>
      </w:r>
      <w:r w:rsidR="00E15586">
        <w:rPr>
          <w:lang w:val="en-US"/>
        </w:rPr>
        <w:t xml:space="preserve"> statement</w:t>
      </w:r>
      <w:bookmarkEnd w:id="0"/>
    </w:p>
    <w:p w14:paraId="2C5199FC" w14:textId="53E75D55" w:rsidR="00E15586" w:rsidRDefault="00AC7821" w:rsidP="00E15586">
      <w:pPr>
        <w:rPr>
          <w:lang w:val="en-US"/>
        </w:rPr>
      </w:pPr>
      <w:r>
        <w:rPr>
          <w:lang w:val="en-US"/>
        </w:rPr>
        <w:t>The training department produce a spreadsheet which lists the courses they run each month.</w:t>
      </w:r>
    </w:p>
    <w:p w14:paraId="6DF457C6" w14:textId="51D83539" w:rsidR="000061DE" w:rsidRDefault="000061DE" w:rsidP="00E15586">
      <w:pPr>
        <w:rPr>
          <w:lang w:val="en-US"/>
        </w:rPr>
      </w:pPr>
    </w:p>
    <w:p w14:paraId="6E7EB3EE" w14:textId="7B3E7BF0" w:rsidR="000061DE" w:rsidRDefault="000061DE" w:rsidP="000061DE">
      <w:pPr>
        <w:pStyle w:val="Heading1"/>
        <w:rPr>
          <w:lang w:val="en-US"/>
        </w:rPr>
      </w:pPr>
      <w:bookmarkStart w:id="1" w:name="_Toc100596130"/>
      <w:r>
        <w:rPr>
          <w:lang w:val="en-US"/>
        </w:rPr>
        <w:t>Objective</w:t>
      </w:r>
      <w:bookmarkEnd w:id="1"/>
    </w:p>
    <w:p w14:paraId="2725A99D" w14:textId="60D41DAA" w:rsidR="002E3031" w:rsidRPr="002E3031" w:rsidRDefault="002E3031" w:rsidP="002E3031">
      <w:pPr>
        <w:rPr>
          <w:lang w:val="en-US"/>
        </w:rPr>
      </w:pPr>
      <w:r>
        <w:rPr>
          <w:lang w:val="en-US"/>
        </w:rPr>
        <w:t>A spreadsheet that contains data will be include into the database</w:t>
      </w:r>
      <w:r w:rsidR="00297EEA">
        <w:rPr>
          <w:lang w:val="en-US"/>
        </w:rPr>
        <w:t>.</w:t>
      </w:r>
    </w:p>
    <w:p w14:paraId="68E984DC" w14:textId="07C27DB5" w:rsidR="000061DE" w:rsidRDefault="003767B8" w:rsidP="000061DE">
      <w:pPr>
        <w:rPr>
          <w:lang w:val="en-US"/>
        </w:rPr>
      </w:pPr>
      <w:r>
        <w:rPr>
          <w:lang w:val="en-US"/>
        </w:rPr>
        <w:t>Allow users to select the training sessions they wish to attend on a form based on a spreadsheet.</w:t>
      </w:r>
    </w:p>
    <w:p w14:paraId="4B5D2FCB" w14:textId="38B51D4F" w:rsidR="00BA3031" w:rsidRDefault="00BA3031" w:rsidP="000061DE">
      <w:pPr>
        <w:rPr>
          <w:lang w:val="en-US"/>
        </w:rPr>
      </w:pPr>
      <w:r>
        <w:rPr>
          <w:lang w:val="en-US"/>
        </w:rPr>
        <w:t>The responses the user makes on the form will then create a summary document listing selections made which is emailed to the user.</w:t>
      </w:r>
    </w:p>
    <w:p w14:paraId="17322A68" w14:textId="7A918EED" w:rsidR="00491282" w:rsidRDefault="00491282" w:rsidP="000061DE">
      <w:pPr>
        <w:rPr>
          <w:lang w:val="en-US"/>
        </w:rPr>
      </w:pPr>
    </w:p>
    <w:p w14:paraId="3D250E50" w14:textId="1986BDDA" w:rsidR="00491282" w:rsidRDefault="00491282" w:rsidP="00491282">
      <w:pPr>
        <w:pStyle w:val="Heading1"/>
        <w:rPr>
          <w:lang w:val="en-US"/>
        </w:rPr>
      </w:pPr>
      <w:bookmarkStart w:id="2" w:name="_Toc100596131"/>
      <w:r>
        <w:rPr>
          <w:lang w:val="en-US"/>
        </w:rPr>
        <w:t>Scope</w:t>
      </w:r>
      <w:bookmarkEnd w:id="2"/>
    </w:p>
    <w:p w14:paraId="612E2318" w14:textId="47B7CA95" w:rsidR="00491282" w:rsidRDefault="00EF6171" w:rsidP="00491282">
      <w:pPr>
        <w:rPr>
          <w:lang w:val="en-US"/>
        </w:rPr>
      </w:pPr>
      <w:r>
        <w:rPr>
          <w:lang w:val="en-US"/>
        </w:rPr>
        <w:t xml:space="preserve">The user for this system will be </w:t>
      </w:r>
      <w:r w:rsidR="00883FB1">
        <w:rPr>
          <w:lang w:val="en-US"/>
        </w:rPr>
        <w:t>employee of the company, supervisor of the company training department</w:t>
      </w:r>
      <w:r w:rsidR="00253D78">
        <w:rPr>
          <w:lang w:val="en-US"/>
        </w:rPr>
        <w:t xml:space="preserve"> and the superior management.</w:t>
      </w:r>
    </w:p>
    <w:p w14:paraId="70E3A35F" w14:textId="67FF6D45" w:rsidR="00570EB4" w:rsidRDefault="00570EB4" w:rsidP="00491282">
      <w:pPr>
        <w:rPr>
          <w:lang w:val="en-US"/>
        </w:rPr>
      </w:pPr>
    </w:p>
    <w:p w14:paraId="4D0FD059" w14:textId="5C13296A" w:rsidR="00570EB4" w:rsidRDefault="00570EB4" w:rsidP="00570EB4">
      <w:pPr>
        <w:pStyle w:val="Heading1"/>
        <w:rPr>
          <w:lang w:val="en-US"/>
        </w:rPr>
      </w:pPr>
      <w:bookmarkStart w:id="3" w:name="_Toc100596132"/>
      <w:r>
        <w:rPr>
          <w:lang w:val="en-US"/>
        </w:rPr>
        <w:t>Target audience</w:t>
      </w:r>
      <w:bookmarkEnd w:id="3"/>
    </w:p>
    <w:p w14:paraId="6628B26E" w14:textId="7DF62178" w:rsidR="00570EB4" w:rsidRDefault="00587749" w:rsidP="00570EB4">
      <w:pPr>
        <w:rPr>
          <w:lang w:val="en-US"/>
        </w:rPr>
      </w:pPr>
      <w:r>
        <w:rPr>
          <w:lang w:val="en-US"/>
        </w:rPr>
        <w:t xml:space="preserve">This system will be targeted to the </w:t>
      </w:r>
      <w:r w:rsidR="00A638A4">
        <w:rPr>
          <w:lang w:val="en-US"/>
        </w:rPr>
        <w:t xml:space="preserve">employee of </w:t>
      </w:r>
      <w:r>
        <w:rPr>
          <w:lang w:val="en-US"/>
        </w:rPr>
        <w:t>training department of the company.</w:t>
      </w:r>
      <w:r w:rsidR="00A638A4">
        <w:rPr>
          <w:lang w:val="en-US"/>
        </w:rPr>
        <w:t xml:space="preserve"> </w:t>
      </w:r>
    </w:p>
    <w:p w14:paraId="0DE14209" w14:textId="15AEFC7C" w:rsidR="00E43073" w:rsidRDefault="00E43073" w:rsidP="00570EB4">
      <w:pPr>
        <w:rPr>
          <w:lang w:val="en-US"/>
        </w:rPr>
      </w:pPr>
    </w:p>
    <w:p w14:paraId="7518D0C6" w14:textId="3ED452B5" w:rsidR="00E43073" w:rsidRDefault="003B4F71" w:rsidP="003B4F71">
      <w:pPr>
        <w:pStyle w:val="Heading1"/>
      </w:pPr>
      <w:bookmarkStart w:id="4" w:name="_Toc100596133"/>
      <w:r>
        <w:t>Existing system that are in use</w:t>
      </w:r>
      <w:bookmarkEnd w:id="4"/>
    </w:p>
    <w:p w14:paraId="7275C7C9" w14:textId="02732FB7" w:rsidR="003B4F71" w:rsidRDefault="002F7975" w:rsidP="002F7975">
      <w:pPr>
        <w:pStyle w:val="ListParagraph"/>
        <w:numPr>
          <w:ilvl w:val="0"/>
          <w:numId w:val="1"/>
        </w:numPr>
      </w:pPr>
      <w:r>
        <w:t>Spreadsheet system to provide</w:t>
      </w:r>
      <w:r w:rsidR="007662D9">
        <w:t xml:space="preserve"> monthly</w:t>
      </w:r>
      <w:r>
        <w:t xml:space="preserve"> courses to employee to attend</w:t>
      </w:r>
      <w:r w:rsidR="00475CFE">
        <w:t>.</w:t>
      </w:r>
    </w:p>
    <w:p w14:paraId="17FA2386" w14:textId="09C51AB2" w:rsidR="00475CFE" w:rsidRDefault="00475CFE" w:rsidP="002F7975">
      <w:pPr>
        <w:pStyle w:val="ListParagraph"/>
        <w:numPr>
          <w:ilvl w:val="0"/>
          <w:numId w:val="1"/>
        </w:numPr>
      </w:pPr>
      <w:r>
        <w:t>Employee required to fill the form and submit to the associated supervisor or the management team.</w:t>
      </w:r>
    </w:p>
    <w:p w14:paraId="699DD655" w14:textId="5DA833C8" w:rsidR="00B65DF3" w:rsidRDefault="00B65DF3" w:rsidP="002F7975">
      <w:pPr>
        <w:pStyle w:val="ListParagraph"/>
        <w:numPr>
          <w:ilvl w:val="0"/>
          <w:numId w:val="1"/>
        </w:numPr>
      </w:pPr>
      <w:r>
        <w:t xml:space="preserve">The system will </w:t>
      </w:r>
      <w:r w:rsidR="00053923">
        <w:t>help</w:t>
      </w:r>
      <w:r>
        <w:t xml:space="preserve"> to digitalise the whole process</w:t>
      </w:r>
      <w:r w:rsidR="001834D7">
        <w:t>.</w:t>
      </w:r>
    </w:p>
    <w:p w14:paraId="18D77466" w14:textId="5EA66D19" w:rsidR="00053923" w:rsidRDefault="00053923" w:rsidP="00053923"/>
    <w:p w14:paraId="31B43538" w14:textId="6D708958" w:rsidR="000C7C40" w:rsidRDefault="000C7C40" w:rsidP="00053923">
      <w:r>
        <w:br w:type="page"/>
      </w:r>
    </w:p>
    <w:p w14:paraId="6E8B40C0" w14:textId="77777777" w:rsidR="00D155AB" w:rsidRDefault="00D155AB" w:rsidP="000C7C40">
      <w:pPr>
        <w:sectPr w:rsidR="00D155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F27D2F" w14:textId="77777777" w:rsidR="00D155AB" w:rsidRDefault="00D155AB" w:rsidP="00D155AB">
      <w:pPr>
        <w:pStyle w:val="Heading1"/>
      </w:pPr>
      <w:bookmarkStart w:id="5" w:name="_Toc100596134"/>
      <w:r>
        <w:lastRenderedPageBreak/>
        <w:t>Project Duratio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920"/>
        <w:gridCol w:w="5968"/>
        <w:gridCol w:w="1400"/>
        <w:gridCol w:w="1400"/>
        <w:gridCol w:w="1573"/>
      </w:tblGrid>
      <w:tr w:rsidR="00E9296C" w14:paraId="522B5E68" w14:textId="5F5DF58A" w:rsidTr="00E9296C">
        <w:trPr>
          <w:trHeight w:val="555"/>
        </w:trPr>
        <w:tc>
          <w:tcPr>
            <w:tcW w:w="1559" w:type="dxa"/>
          </w:tcPr>
          <w:p w14:paraId="3C3180EA" w14:textId="5BAB9C48" w:rsidR="00E9296C" w:rsidRDefault="00E9296C" w:rsidP="000C7C40">
            <w:r>
              <w:t>Phase</w:t>
            </w:r>
          </w:p>
        </w:tc>
        <w:tc>
          <w:tcPr>
            <w:tcW w:w="920" w:type="dxa"/>
          </w:tcPr>
          <w:p w14:paraId="7735B249" w14:textId="00058F6C" w:rsidR="00E9296C" w:rsidRDefault="00E9296C" w:rsidP="000C7C40">
            <w:r>
              <w:t>No</w:t>
            </w:r>
          </w:p>
        </w:tc>
        <w:tc>
          <w:tcPr>
            <w:tcW w:w="5968" w:type="dxa"/>
          </w:tcPr>
          <w:p w14:paraId="510FDA1F" w14:textId="53E3944B" w:rsidR="00E9296C" w:rsidRDefault="00E9296C" w:rsidP="000C7C40">
            <w:r>
              <w:t>Activity</w:t>
            </w:r>
          </w:p>
        </w:tc>
        <w:tc>
          <w:tcPr>
            <w:tcW w:w="1400" w:type="dxa"/>
          </w:tcPr>
          <w:p w14:paraId="077DD71C" w14:textId="54B55BE1" w:rsidR="00E9296C" w:rsidRDefault="00E9296C" w:rsidP="000C7C40">
            <w:r>
              <w:t>Week 1</w:t>
            </w:r>
          </w:p>
        </w:tc>
        <w:tc>
          <w:tcPr>
            <w:tcW w:w="1400" w:type="dxa"/>
          </w:tcPr>
          <w:p w14:paraId="28E7CB2C" w14:textId="0E25BAFD" w:rsidR="00E9296C" w:rsidRDefault="00E9296C" w:rsidP="000C7C40">
            <w:r>
              <w:t>Week 2</w:t>
            </w:r>
          </w:p>
        </w:tc>
        <w:tc>
          <w:tcPr>
            <w:tcW w:w="1573" w:type="dxa"/>
          </w:tcPr>
          <w:p w14:paraId="7065D777" w14:textId="0395CDC1" w:rsidR="00E9296C" w:rsidRDefault="00E9296C" w:rsidP="000C7C40">
            <w:r>
              <w:t>Week 3</w:t>
            </w:r>
          </w:p>
        </w:tc>
      </w:tr>
      <w:tr w:rsidR="00E9296C" w14:paraId="5B0BFC67" w14:textId="7DD37ECD" w:rsidTr="00E9296C">
        <w:trPr>
          <w:trHeight w:val="837"/>
        </w:trPr>
        <w:tc>
          <w:tcPr>
            <w:tcW w:w="1559" w:type="dxa"/>
            <w:vMerge w:val="restart"/>
          </w:tcPr>
          <w:p w14:paraId="64D1ADF8" w14:textId="6C8AD961" w:rsidR="00E9296C" w:rsidRDefault="00E9296C" w:rsidP="000C7C40">
            <w:r>
              <w:t>Phase 1</w:t>
            </w:r>
          </w:p>
        </w:tc>
        <w:tc>
          <w:tcPr>
            <w:tcW w:w="920" w:type="dxa"/>
          </w:tcPr>
          <w:p w14:paraId="09D1769E" w14:textId="223D1A38" w:rsidR="00E9296C" w:rsidRDefault="00E9296C" w:rsidP="000C7C40">
            <w:r>
              <w:t>1</w:t>
            </w:r>
          </w:p>
        </w:tc>
        <w:tc>
          <w:tcPr>
            <w:tcW w:w="5968" w:type="dxa"/>
          </w:tcPr>
          <w:p w14:paraId="0C64592F" w14:textId="62809D21" w:rsidR="00E9296C" w:rsidRDefault="00E9296C" w:rsidP="000C7C40">
            <w:r>
              <w:t>Gathering requirements and information of the training department</w:t>
            </w:r>
          </w:p>
        </w:tc>
        <w:tc>
          <w:tcPr>
            <w:tcW w:w="1400" w:type="dxa"/>
            <w:shd w:val="clear" w:color="auto" w:fill="000000" w:themeFill="text1"/>
          </w:tcPr>
          <w:p w14:paraId="27D20F52" w14:textId="77777777" w:rsidR="00E9296C" w:rsidRDefault="00E9296C" w:rsidP="000C7C40"/>
        </w:tc>
        <w:tc>
          <w:tcPr>
            <w:tcW w:w="1400" w:type="dxa"/>
          </w:tcPr>
          <w:p w14:paraId="04F481F4" w14:textId="77777777" w:rsidR="00E9296C" w:rsidRDefault="00E9296C" w:rsidP="000C7C40"/>
        </w:tc>
        <w:tc>
          <w:tcPr>
            <w:tcW w:w="1573" w:type="dxa"/>
          </w:tcPr>
          <w:p w14:paraId="5D91FE38" w14:textId="77777777" w:rsidR="00E9296C" w:rsidRDefault="00E9296C" w:rsidP="000C7C40"/>
        </w:tc>
      </w:tr>
      <w:tr w:rsidR="00E9296C" w14:paraId="0118319C" w14:textId="686F6463" w:rsidTr="00E9296C">
        <w:trPr>
          <w:trHeight w:val="282"/>
        </w:trPr>
        <w:tc>
          <w:tcPr>
            <w:tcW w:w="1559" w:type="dxa"/>
            <w:vMerge/>
          </w:tcPr>
          <w:p w14:paraId="75DED82D" w14:textId="77777777" w:rsidR="00E9296C" w:rsidRDefault="00E9296C" w:rsidP="000C7C40"/>
        </w:tc>
        <w:tc>
          <w:tcPr>
            <w:tcW w:w="920" w:type="dxa"/>
          </w:tcPr>
          <w:p w14:paraId="435270DD" w14:textId="63180D53" w:rsidR="00E9296C" w:rsidRDefault="00E9296C" w:rsidP="000C7C40">
            <w:r>
              <w:t>2</w:t>
            </w:r>
          </w:p>
        </w:tc>
        <w:tc>
          <w:tcPr>
            <w:tcW w:w="5968" w:type="dxa"/>
          </w:tcPr>
          <w:p w14:paraId="18DE046E" w14:textId="0CB4679B" w:rsidR="00E9296C" w:rsidRDefault="00E9296C" w:rsidP="000C7C40">
            <w:r>
              <w:t>Identify the problem</w:t>
            </w:r>
          </w:p>
        </w:tc>
        <w:tc>
          <w:tcPr>
            <w:tcW w:w="1400" w:type="dxa"/>
            <w:shd w:val="clear" w:color="auto" w:fill="000000" w:themeFill="text1"/>
          </w:tcPr>
          <w:p w14:paraId="33DEFC30" w14:textId="77777777" w:rsidR="00E9296C" w:rsidRDefault="00E9296C" w:rsidP="000C7C40"/>
        </w:tc>
        <w:tc>
          <w:tcPr>
            <w:tcW w:w="1400" w:type="dxa"/>
          </w:tcPr>
          <w:p w14:paraId="71CC9300" w14:textId="77777777" w:rsidR="00E9296C" w:rsidRDefault="00E9296C" w:rsidP="000C7C40"/>
        </w:tc>
        <w:tc>
          <w:tcPr>
            <w:tcW w:w="1573" w:type="dxa"/>
          </w:tcPr>
          <w:p w14:paraId="5F673FBB" w14:textId="77777777" w:rsidR="00E9296C" w:rsidRDefault="00E9296C" w:rsidP="000C7C40"/>
        </w:tc>
      </w:tr>
      <w:tr w:rsidR="00E9296C" w14:paraId="182C0DAC" w14:textId="6D8E2D2E" w:rsidTr="00E9296C">
        <w:trPr>
          <w:trHeight w:val="291"/>
        </w:trPr>
        <w:tc>
          <w:tcPr>
            <w:tcW w:w="1559" w:type="dxa"/>
            <w:vMerge/>
          </w:tcPr>
          <w:p w14:paraId="1833D982" w14:textId="77777777" w:rsidR="00E9296C" w:rsidRDefault="00E9296C" w:rsidP="000C7C40"/>
        </w:tc>
        <w:tc>
          <w:tcPr>
            <w:tcW w:w="920" w:type="dxa"/>
          </w:tcPr>
          <w:p w14:paraId="156C0BE5" w14:textId="631771F5" w:rsidR="00E9296C" w:rsidRDefault="00E9296C" w:rsidP="000C7C40">
            <w:r>
              <w:t>3</w:t>
            </w:r>
          </w:p>
        </w:tc>
        <w:tc>
          <w:tcPr>
            <w:tcW w:w="5968" w:type="dxa"/>
          </w:tcPr>
          <w:p w14:paraId="35DCD284" w14:textId="01FCE893" w:rsidR="00E9296C" w:rsidRDefault="00E9296C" w:rsidP="000C7C40">
            <w:r>
              <w:t>Estimate project duration</w:t>
            </w:r>
          </w:p>
        </w:tc>
        <w:tc>
          <w:tcPr>
            <w:tcW w:w="1400" w:type="dxa"/>
            <w:shd w:val="clear" w:color="auto" w:fill="000000" w:themeFill="text1"/>
          </w:tcPr>
          <w:p w14:paraId="47F37E0B" w14:textId="77777777" w:rsidR="00E9296C" w:rsidRDefault="00E9296C" w:rsidP="000C7C40"/>
        </w:tc>
        <w:tc>
          <w:tcPr>
            <w:tcW w:w="1400" w:type="dxa"/>
          </w:tcPr>
          <w:p w14:paraId="691428BE" w14:textId="77777777" w:rsidR="00E9296C" w:rsidRDefault="00E9296C" w:rsidP="000C7C40"/>
        </w:tc>
        <w:tc>
          <w:tcPr>
            <w:tcW w:w="1573" w:type="dxa"/>
          </w:tcPr>
          <w:p w14:paraId="2E46455E" w14:textId="77777777" w:rsidR="00E9296C" w:rsidRDefault="00E9296C" w:rsidP="000C7C40"/>
        </w:tc>
      </w:tr>
      <w:tr w:rsidR="00E9296C" w14:paraId="62B998CF" w14:textId="71788A12" w:rsidTr="00E9296C">
        <w:trPr>
          <w:trHeight w:val="555"/>
        </w:trPr>
        <w:tc>
          <w:tcPr>
            <w:tcW w:w="1559" w:type="dxa"/>
            <w:vMerge w:val="restart"/>
            <w:vAlign w:val="center"/>
          </w:tcPr>
          <w:p w14:paraId="6D153C5C" w14:textId="34C371D7" w:rsidR="00E9296C" w:rsidRDefault="00E9296C" w:rsidP="006D33B4">
            <w:r>
              <w:t>Phase 2</w:t>
            </w:r>
          </w:p>
        </w:tc>
        <w:tc>
          <w:tcPr>
            <w:tcW w:w="920" w:type="dxa"/>
          </w:tcPr>
          <w:p w14:paraId="437589E2" w14:textId="0D2C4F7E" w:rsidR="00E9296C" w:rsidRDefault="00E9296C" w:rsidP="000C7C40">
            <w:r>
              <w:t>1</w:t>
            </w:r>
          </w:p>
        </w:tc>
        <w:tc>
          <w:tcPr>
            <w:tcW w:w="5968" w:type="dxa"/>
          </w:tcPr>
          <w:p w14:paraId="4C0D7B43" w14:textId="0E1639F3" w:rsidR="00E9296C" w:rsidRDefault="00E9296C" w:rsidP="000C7C40">
            <w:r>
              <w:t>Prepare algorithm for project development</w:t>
            </w:r>
          </w:p>
        </w:tc>
        <w:tc>
          <w:tcPr>
            <w:tcW w:w="1400" w:type="dxa"/>
            <w:shd w:val="clear" w:color="auto" w:fill="000000" w:themeFill="text1"/>
          </w:tcPr>
          <w:p w14:paraId="5C08C2B2" w14:textId="77777777" w:rsidR="00E9296C" w:rsidRDefault="00E9296C" w:rsidP="000C7C40"/>
        </w:tc>
        <w:tc>
          <w:tcPr>
            <w:tcW w:w="1400" w:type="dxa"/>
          </w:tcPr>
          <w:p w14:paraId="59921599" w14:textId="77777777" w:rsidR="00E9296C" w:rsidRDefault="00E9296C" w:rsidP="000C7C40"/>
        </w:tc>
        <w:tc>
          <w:tcPr>
            <w:tcW w:w="1573" w:type="dxa"/>
          </w:tcPr>
          <w:p w14:paraId="23A9E60F" w14:textId="77777777" w:rsidR="00E9296C" w:rsidRDefault="00E9296C" w:rsidP="000C7C40"/>
        </w:tc>
      </w:tr>
      <w:tr w:rsidR="00E9296C" w14:paraId="6E142BC9" w14:textId="4B65B899" w:rsidTr="00E9296C">
        <w:trPr>
          <w:trHeight w:val="291"/>
        </w:trPr>
        <w:tc>
          <w:tcPr>
            <w:tcW w:w="1559" w:type="dxa"/>
            <w:vMerge/>
          </w:tcPr>
          <w:p w14:paraId="05281758" w14:textId="77777777" w:rsidR="00E9296C" w:rsidRDefault="00E9296C" w:rsidP="000C7C40"/>
        </w:tc>
        <w:tc>
          <w:tcPr>
            <w:tcW w:w="920" w:type="dxa"/>
          </w:tcPr>
          <w:p w14:paraId="6092A645" w14:textId="7499E996" w:rsidR="00E9296C" w:rsidRDefault="00E9296C" w:rsidP="000C7C40">
            <w:r>
              <w:t>2</w:t>
            </w:r>
          </w:p>
        </w:tc>
        <w:tc>
          <w:tcPr>
            <w:tcW w:w="5968" w:type="dxa"/>
          </w:tcPr>
          <w:p w14:paraId="49D48409" w14:textId="321C76C7" w:rsidR="00E9296C" w:rsidRDefault="00E9296C" w:rsidP="000C7C40">
            <w:r>
              <w:t>Provide interface design</w:t>
            </w:r>
          </w:p>
        </w:tc>
        <w:tc>
          <w:tcPr>
            <w:tcW w:w="1400" w:type="dxa"/>
            <w:shd w:val="clear" w:color="auto" w:fill="000000" w:themeFill="text1"/>
          </w:tcPr>
          <w:p w14:paraId="5009B48F" w14:textId="77777777" w:rsidR="00E9296C" w:rsidRDefault="00E9296C" w:rsidP="000C7C40"/>
        </w:tc>
        <w:tc>
          <w:tcPr>
            <w:tcW w:w="1400" w:type="dxa"/>
            <w:shd w:val="clear" w:color="auto" w:fill="000000" w:themeFill="text1"/>
          </w:tcPr>
          <w:p w14:paraId="1FAB9F78" w14:textId="77777777" w:rsidR="00E9296C" w:rsidRDefault="00E9296C" w:rsidP="000C7C40"/>
        </w:tc>
        <w:tc>
          <w:tcPr>
            <w:tcW w:w="1573" w:type="dxa"/>
          </w:tcPr>
          <w:p w14:paraId="34B4881E" w14:textId="77777777" w:rsidR="00E9296C" w:rsidRDefault="00E9296C" w:rsidP="000C7C40"/>
        </w:tc>
      </w:tr>
      <w:tr w:rsidR="00E9296C" w14:paraId="480306F0" w14:textId="5B3919F2" w:rsidTr="00E9296C">
        <w:trPr>
          <w:trHeight w:val="282"/>
        </w:trPr>
        <w:tc>
          <w:tcPr>
            <w:tcW w:w="1559" w:type="dxa"/>
            <w:vMerge/>
          </w:tcPr>
          <w:p w14:paraId="34050AD7" w14:textId="77777777" w:rsidR="00E9296C" w:rsidRDefault="00E9296C" w:rsidP="000C7C40"/>
        </w:tc>
        <w:tc>
          <w:tcPr>
            <w:tcW w:w="920" w:type="dxa"/>
          </w:tcPr>
          <w:p w14:paraId="407DB1D9" w14:textId="09D574B1" w:rsidR="00E9296C" w:rsidRDefault="00E9296C" w:rsidP="000C7C40">
            <w:r>
              <w:t>3</w:t>
            </w:r>
          </w:p>
        </w:tc>
        <w:tc>
          <w:tcPr>
            <w:tcW w:w="5968" w:type="dxa"/>
          </w:tcPr>
          <w:p w14:paraId="311CA035" w14:textId="798D0A85" w:rsidR="00E9296C" w:rsidRDefault="00E9296C" w:rsidP="000C7C40">
            <w:r>
              <w:t xml:space="preserve">Update and changes </w:t>
            </w:r>
          </w:p>
        </w:tc>
        <w:tc>
          <w:tcPr>
            <w:tcW w:w="1400" w:type="dxa"/>
            <w:shd w:val="clear" w:color="auto" w:fill="000000" w:themeFill="text1"/>
          </w:tcPr>
          <w:p w14:paraId="323AEAF2" w14:textId="77777777" w:rsidR="00E9296C" w:rsidRDefault="00E9296C" w:rsidP="000C7C40"/>
        </w:tc>
        <w:tc>
          <w:tcPr>
            <w:tcW w:w="1400" w:type="dxa"/>
            <w:shd w:val="clear" w:color="auto" w:fill="000000" w:themeFill="text1"/>
          </w:tcPr>
          <w:p w14:paraId="195409A7" w14:textId="77777777" w:rsidR="00E9296C" w:rsidRDefault="00E9296C" w:rsidP="000C7C40"/>
        </w:tc>
        <w:tc>
          <w:tcPr>
            <w:tcW w:w="1573" w:type="dxa"/>
          </w:tcPr>
          <w:p w14:paraId="26117FCF" w14:textId="77777777" w:rsidR="00E9296C" w:rsidRDefault="00E9296C" w:rsidP="000C7C40"/>
        </w:tc>
      </w:tr>
      <w:tr w:rsidR="00770E8A" w14:paraId="58FA9A96" w14:textId="38B7D853" w:rsidTr="005E522E">
        <w:trPr>
          <w:trHeight w:val="555"/>
        </w:trPr>
        <w:tc>
          <w:tcPr>
            <w:tcW w:w="1559" w:type="dxa"/>
            <w:vMerge w:val="restart"/>
            <w:vAlign w:val="center"/>
          </w:tcPr>
          <w:p w14:paraId="2E15F2CB" w14:textId="798E4422" w:rsidR="00770E8A" w:rsidRDefault="00770E8A" w:rsidP="00134916">
            <w:r>
              <w:t>Phase 3</w:t>
            </w:r>
          </w:p>
        </w:tc>
        <w:tc>
          <w:tcPr>
            <w:tcW w:w="920" w:type="dxa"/>
            <w:vMerge w:val="restart"/>
            <w:vAlign w:val="center"/>
          </w:tcPr>
          <w:p w14:paraId="1B10307D" w14:textId="61D8C9DB" w:rsidR="00770E8A" w:rsidRDefault="00770E8A" w:rsidP="005E522E">
            <w:r>
              <w:t>1</w:t>
            </w:r>
          </w:p>
        </w:tc>
        <w:tc>
          <w:tcPr>
            <w:tcW w:w="5968" w:type="dxa"/>
            <w:vMerge w:val="restart"/>
            <w:vAlign w:val="center"/>
          </w:tcPr>
          <w:p w14:paraId="5720DD9C" w14:textId="79044724" w:rsidR="00770E8A" w:rsidRDefault="00770E8A" w:rsidP="005E522E">
            <w:r>
              <w:t xml:space="preserve">Implement solution </w:t>
            </w:r>
          </w:p>
        </w:tc>
        <w:tc>
          <w:tcPr>
            <w:tcW w:w="1400" w:type="dxa"/>
          </w:tcPr>
          <w:p w14:paraId="22E29E56" w14:textId="77777777" w:rsidR="00770E8A" w:rsidRDefault="00770E8A" w:rsidP="000C7C40"/>
        </w:tc>
        <w:tc>
          <w:tcPr>
            <w:tcW w:w="1400" w:type="dxa"/>
            <w:shd w:val="clear" w:color="auto" w:fill="000000" w:themeFill="text1"/>
          </w:tcPr>
          <w:p w14:paraId="6AE11BF6" w14:textId="77777777" w:rsidR="00770E8A" w:rsidRDefault="00770E8A" w:rsidP="000C7C40"/>
        </w:tc>
        <w:tc>
          <w:tcPr>
            <w:tcW w:w="1573" w:type="dxa"/>
          </w:tcPr>
          <w:p w14:paraId="08289E64" w14:textId="77777777" w:rsidR="00770E8A" w:rsidRDefault="00770E8A" w:rsidP="000C7C40"/>
        </w:tc>
      </w:tr>
      <w:tr w:rsidR="00770E8A" w14:paraId="57CA443C" w14:textId="1C87FBCA" w:rsidTr="00E9296C">
        <w:trPr>
          <w:trHeight w:val="282"/>
        </w:trPr>
        <w:tc>
          <w:tcPr>
            <w:tcW w:w="1559" w:type="dxa"/>
            <w:vMerge/>
          </w:tcPr>
          <w:p w14:paraId="5B970A3B" w14:textId="77777777" w:rsidR="00770E8A" w:rsidRDefault="00770E8A" w:rsidP="000C7C40"/>
        </w:tc>
        <w:tc>
          <w:tcPr>
            <w:tcW w:w="920" w:type="dxa"/>
            <w:vMerge/>
          </w:tcPr>
          <w:p w14:paraId="4C705632" w14:textId="249798F9" w:rsidR="00770E8A" w:rsidRDefault="00770E8A" w:rsidP="000C7C40"/>
        </w:tc>
        <w:tc>
          <w:tcPr>
            <w:tcW w:w="5968" w:type="dxa"/>
            <w:vMerge/>
          </w:tcPr>
          <w:p w14:paraId="0CA79110" w14:textId="11F25EC5" w:rsidR="00770E8A" w:rsidRDefault="00770E8A" w:rsidP="000C7C40"/>
        </w:tc>
        <w:tc>
          <w:tcPr>
            <w:tcW w:w="1400" w:type="dxa"/>
          </w:tcPr>
          <w:p w14:paraId="1374BE93" w14:textId="77777777" w:rsidR="00770E8A" w:rsidRDefault="00770E8A" w:rsidP="000C7C40"/>
        </w:tc>
        <w:tc>
          <w:tcPr>
            <w:tcW w:w="1400" w:type="dxa"/>
            <w:shd w:val="clear" w:color="auto" w:fill="000000" w:themeFill="text1"/>
          </w:tcPr>
          <w:p w14:paraId="00BFC3E1" w14:textId="77777777" w:rsidR="00770E8A" w:rsidRDefault="00770E8A" w:rsidP="000C7C40"/>
        </w:tc>
        <w:tc>
          <w:tcPr>
            <w:tcW w:w="1573" w:type="dxa"/>
            <w:shd w:val="clear" w:color="auto" w:fill="000000" w:themeFill="text1"/>
          </w:tcPr>
          <w:p w14:paraId="592855B4" w14:textId="77777777" w:rsidR="00770E8A" w:rsidRDefault="00770E8A" w:rsidP="000C7C40"/>
        </w:tc>
      </w:tr>
      <w:tr w:rsidR="00770E8A" w14:paraId="3C76929B" w14:textId="6A5C7836" w:rsidTr="00E9296C">
        <w:trPr>
          <w:trHeight w:val="272"/>
        </w:trPr>
        <w:tc>
          <w:tcPr>
            <w:tcW w:w="1559" w:type="dxa"/>
            <w:vMerge/>
          </w:tcPr>
          <w:p w14:paraId="40442B3E" w14:textId="77777777" w:rsidR="00770E8A" w:rsidRDefault="00770E8A" w:rsidP="000C7C40"/>
        </w:tc>
        <w:tc>
          <w:tcPr>
            <w:tcW w:w="920" w:type="dxa"/>
            <w:vMerge/>
          </w:tcPr>
          <w:p w14:paraId="123BCE88" w14:textId="66D45CAD" w:rsidR="00770E8A" w:rsidRDefault="00770E8A" w:rsidP="000C7C40"/>
        </w:tc>
        <w:tc>
          <w:tcPr>
            <w:tcW w:w="5968" w:type="dxa"/>
            <w:vMerge/>
          </w:tcPr>
          <w:p w14:paraId="1B6EE531" w14:textId="1A2A730D" w:rsidR="00770E8A" w:rsidRDefault="00770E8A" w:rsidP="000C7C40"/>
        </w:tc>
        <w:tc>
          <w:tcPr>
            <w:tcW w:w="1400" w:type="dxa"/>
          </w:tcPr>
          <w:p w14:paraId="085B3B9B" w14:textId="77777777" w:rsidR="00770E8A" w:rsidRDefault="00770E8A" w:rsidP="000C7C40"/>
        </w:tc>
        <w:tc>
          <w:tcPr>
            <w:tcW w:w="1400" w:type="dxa"/>
            <w:shd w:val="clear" w:color="auto" w:fill="000000" w:themeFill="text1"/>
          </w:tcPr>
          <w:p w14:paraId="2F0A62A1" w14:textId="77777777" w:rsidR="00770E8A" w:rsidRDefault="00770E8A" w:rsidP="000C7C40"/>
        </w:tc>
        <w:tc>
          <w:tcPr>
            <w:tcW w:w="1573" w:type="dxa"/>
            <w:shd w:val="clear" w:color="auto" w:fill="000000" w:themeFill="text1"/>
          </w:tcPr>
          <w:p w14:paraId="13ACF439" w14:textId="77777777" w:rsidR="00770E8A" w:rsidRDefault="00770E8A" w:rsidP="000C7C40"/>
        </w:tc>
      </w:tr>
      <w:tr w:rsidR="00A93C17" w14:paraId="62DB3131" w14:textId="626C1D38" w:rsidTr="00E872CF">
        <w:trPr>
          <w:trHeight w:val="282"/>
        </w:trPr>
        <w:tc>
          <w:tcPr>
            <w:tcW w:w="1559" w:type="dxa"/>
            <w:vMerge w:val="restart"/>
          </w:tcPr>
          <w:p w14:paraId="5CB280E5" w14:textId="777846ED" w:rsidR="00A93C17" w:rsidRDefault="00A93C17" w:rsidP="00770E8A">
            <w:r>
              <w:t>Phase 4</w:t>
            </w:r>
          </w:p>
        </w:tc>
        <w:tc>
          <w:tcPr>
            <w:tcW w:w="920" w:type="dxa"/>
          </w:tcPr>
          <w:p w14:paraId="4707BB11" w14:textId="51FDF8C3" w:rsidR="00A93C17" w:rsidRDefault="00A93C17" w:rsidP="00770E8A">
            <w:r>
              <w:t>1</w:t>
            </w:r>
          </w:p>
        </w:tc>
        <w:tc>
          <w:tcPr>
            <w:tcW w:w="5968" w:type="dxa"/>
          </w:tcPr>
          <w:p w14:paraId="0EA047E8" w14:textId="5F6B13D7" w:rsidR="00A93C17" w:rsidRDefault="00A93C17" w:rsidP="00770E8A">
            <w:r>
              <w:t>Test plan</w:t>
            </w:r>
          </w:p>
        </w:tc>
        <w:tc>
          <w:tcPr>
            <w:tcW w:w="1400" w:type="dxa"/>
          </w:tcPr>
          <w:p w14:paraId="35F342C2" w14:textId="77777777" w:rsidR="00A93C17" w:rsidRDefault="00A93C17" w:rsidP="00770E8A"/>
        </w:tc>
        <w:tc>
          <w:tcPr>
            <w:tcW w:w="1400" w:type="dxa"/>
            <w:shd w:val="clear" w:color="auto" w:fill="000000" w:themeFill="text1"/>
          </w:tcPr>
          <w:p w14:paraId="5054DE26" w14:textId="77777777" w:rsidR="00A93C17" w:rsidRDefault="00A93C17" w:rsidP="00770E8A"/>
        </w:tc>
        <w:tc>
          <w:tcPr>
            <w:tcW w:w="1573" w:type="dxa"/>
            <w:shd w:val="clear" w:color="auto" w:fill="000000" w:themeFill="text1"/>
          </w:tcPr>
          <w:p w14:paraId="47597D79" w14:textId="77777777" w:rsidR="00A93C17" w:rsidRDefault="00A93C17" w:rsidP="00770E8A"/>
        </w:tc>
      </w:tr>
      <w:tr w:rsidR="00A93C17" w14:paraId="283D70E4" w14:textId="77777777" w:rsidTr="00E872CF">
        <w:trPr>
          <w:trHeight w:val="282"/>
        </w:trPr>
        <w:tc>
          <w:tcPr>
            <w:tcW w:w="1559" w:type="dxa"/>
            <w:vMerge/>
          </w:tcPr>
          <w:p w14:paraId="2497B8C7" w14:textId="77777777" w:rsidR="00A93C17" w:rsidRDefault="00A93C17" w:rsidP="00770E8A"/>
        </w:tc>
        <w:tc>
          <w:tcPr>
            <w:tcW w:w="920" w:type="dxa"/>
          </w:tcPr>
          <w:p w14:paraId="6B987E5C" w14:textId="173D4548" w:rsidR="00A93C17" w:rsidRDefault="00A93C17" w:rsidP="00770E8A">
            <w:r>
              <w:t>2</w:t>
            </w:r>
          </w:p>
        </w:tc>
        <w:tc>
          <w:tcPr>
            <w:tcW w:w="5968" w:type="dxa"/>
          </w:tcPr>
          <w:p w14:paraId="543487FB" w14:textId="29E50502" w:rsidR="00A93C17" w:rsidRDefault="00A93C17" w:rsidP="00770E8A">
            <w:r>
              <w:t>Optimise and update</w:t>
            </w:r>
          </w:p>
        </w:tc>
        <w:tc>
          <w:tcPr>
            <w:tcW w:w="1400" w:type="dxa"/>
          </w:tcPr>
          <w:p w14:paraId="7E518C0F" w14:textId="77777777" w:rsidR="00A93C17" w:rsidRDefault="00A93C17" w:rsidP="00770E8A"/>
        </w:tc>
        <w:tc>
          <w:tcPr>
            <w:tcW w:w="1400" w:type="dxa"/>
            <w:shd w:val="clear" w:color="auto" w:fill="000000" w:themeFill="text1"/>
          </w:tcPr>
          <w:p w14:paraId="19772086" w14:textId="77777777" w:rsidR="00A93C17" w:rsidRDefault="00A93C17" w:rsidP="00770E8A"/>
        </w:tc>
        <w:tc>
          <w:tcPr>
            <w:tcW w:w="1573" w:type="dxa"/>
            <w:shd w:val="clear" w:color="auto" w:fill="000000" w:themeFill="text1"/>
          </w:tcPr>
          <w:p w14:paraId="0A277EF0" w14:textId="77777777" w:rsidR="00A93C17" w:rsidRDefault="00A93C17" w:rsidP="00770E8A"/>
        </w:tc>
      </w:tr>
      <w:tr w:rsidR="00770E8A" w14:paraId="0D91DB4E" w14:textId="77777777" w:rsidTr="008A4682">
        <w:trPr>
          <w:trHeight w:val="282"/>
        </w:trPr>
        <w:tc>
          <w:tcPr>
            <w:tcW w:w="1559" w:type="dxa"/>
          </w:tcPr>
          <w:p w14:paraId="7E80A236" w14:textId="4A7A542D" w:rsidR="00770E8A" w:rsidRDefault="00A93C17" w:rsidP="00770E8A">
            <w:r>
              <w:t>Phase 5</w:t>
            </w:r>
          </w:p>
        </w:tc>
        <w:tc>
          <w:tcPr>
            <w:tcW w:w="920" w:type="dxa"/>
          </w:tcPr>
          <w:p w14:paraId="27DBE84E" w14:textId="51FC11FF" w:rsidR="00770E8A" w:rsidRDefault="00A93C17" w:rsidP="00770E8A">
            <w:r>
              <w:t>1</w:t>
            </w:r>
          </w:p>
        </w:tc>
        <w:tc>
          <w:tcPr>
            <w:tcW w:w="5968" w:type="dxa"/>
          </w:tcPr>
          <w:p w14:paraId="3A6BC763" w14:textId="1298CEAC" w:rsidR="00770E8A" w:rsidRDefault="00A93C17" w:rsidP="00770E8A">
            <w:r>
              <w:t>Writing report</w:t>
            </w:r>
          </w:p>
        </w:tc>
        <w:tc>
          <w:tcPr>
            <w:tcW w:w="1400" w:type="dxa"/>
          </w:tcPr>
          <w:p w14:paraId="53CCECA4" w14:textId="77777777" w:rsidR="00770E8A" w:rsidRDefault="00770E8A" w:rsidP="00770E8A"/>
        </w:tc>
        <w:tc>
          <w:tcPr>
            <w:tcW w:w="1400" w:type="dxa"/>
          </w:tcPr>
          <w:p w14:paraId="779F3AF3" w14:textId="77777777" w:rsidR="00770E8A" w:rsidRDefault="00770E8A" w:rsidP="00770E8A"/>
        </w:tc>
        <w:tc>
          <w:tcPr>
            <w:tcW w:w="1573" w:type="dxa"/>
            <w:shd w:val="clear" w:color="auto" w:fill="000000" w:themeFill="text1"/>
          </w:tcPr>
          <w:p w14:paraId="32A56148" w14:textId="77777777" w:rsidR="00770E8A" w:rsidRDefault="00770E8A" w:rsidP="00770E8A"/>
        </w:tc>
      </w:tr>
      <w:tr w:rsidR="00A93C17" w14:paraId="20D5E5BD" w14:textId="77777777" w:rsidTr="000B395D">
        <w:trPr>
          <w:trHeight w:val="282"/>
        </w:trPr>
        <w:tc>
          <w:tcPr>
            <w:tcW w:w="1559" w:type="dxa"/>
          </w:tcPr>
          <w:p w14:paraId="53E7BBB6" w14:textId="3CA09523" w:rsidR="00A93C17" w:rsidRDefault="000B395D" w:rsidP="00770E8A">
            <w:r>
              <w:t>Phase 6</w:t>
            </w:r>
          </w:p>
        </w:tc>
        <w:tc>
          <w:tcPr>
            <w:tcW w:w="920" w:type="dxa"/>
          </w:tcPr>
          <w:p w14:paraId="7C19128D" w14:textId="77862672" w:rsidR="00A93C17" w:rsidRDefault="000B395D" w:rsidP="00770E8A">
            <w:r>
              <w:t>1</w:t>
            </w:r>
          </w:p>
        </w:tc>
        <w:tc>
          <w:tcPr>
            <w:tcW w:w="5968" w:type="dxa"/>
          </w:tcPr>
          <w:p w14:paraId="68E99877" w14:textId="4FC94872" w:rsidR="00A93C17" w:rsidRDefault="000B395D" w:rsidP="00770E8A">
            <w:r>
              <w:t>Show products</w:t>
            </w:r>
          </w:p>
        </w:tc>
        <w:tc>
          <w:tcPr>
            <w:tcW w:w="1400" w:type="dxa"/>
          </w:tcPr>
          <w:p w14:paraId="648B0723" w14:textId="77777777" w:rsidR="00A93C17" w:rsidRDefault="00A93C17" w:rsidP="00770E8A"/>
        </w:tc>
        <w:tc>
          <w:tcPr>
            <w:tcW w:w="1400" w:type="dxa"/>
          </w:tcPr>
          <w:p w14:paraId="449DB7DC" w14:textId="77777777" w:rsidR="00A93C17" w:rsidRDefault="00A93C17" w:rsidP="00770E8A"/>
        </w:tc>
        <w:tc>
          <w:tcPr>
            <w:tcW w:w="1573" w:type="dxa"/>
            <w:shd w:val="clear" w:color="auto" w:fill="000000" w:themeFill="text1"/>
          </w:tcPr>
          <w:p w14:paraId="71A34D35" w14:textId="77777777" w:rsidR="00A93C17" w:rsidRDefault="00A93C17" w:rsidP="00770E8A"/>
        </w:tc>
      </w:tr>
      <w:tr w:rsidR="00A93C17" w14:paraId="3EA3E84E" w14:textId="77777777" w:rsidTr="00E9296C">
        <w:trPr>
          <w:trHeight w:val="282"/>
        </w:trPr>
        <w:tc>
          <w:tcPr>
            <w:tcW w:w="1559" w:type="dxa"/>
          </w:tcPr>
          <w:p w14:paraId="0D7AF5DA" w14:textId="77777777" w:rsidR="00A93C17" w:rsidRDefault="00A93C17" w:rsidP="00770E8A"/>
        </w:tc>
        <w:tc>
          <w:tcPr>
            <w:tcW w:w="920" w:type="dxa"/>
          </w:tcPr>
          <w:p w14:paraId="413662D1" w14:textId="77777777" w:rsidR="00A93C17" w:rsidRDefault="00A93C17" w:rsidP="00770E8A"/>
        </w:tc>
        <w:tc>
          <w:tcPr>
            <w:tcW w:w="5968" w:type="dxa"/>
          </w:tcPr>
          <w:p w14:paraId="5E79D5B9" w14:textId="77777777" w:rsidR="00A93C17" w:rsidRDefault="00A93C17" w:rsidP="00770E8A"/>
        </w:tc>
        <w:tc>
          <w:tcPr>
            <w:tcW w:w="1400" w:type="dxa"/>
          </w:tcPr>
          <w:p w14:paraId="03090655" w14:textId="77777777" w:rsidR="00A93C17" w:rsidRDefault="00A93C17" w:rsidP="00770E8A"/>
        </w:tc>
        <w:tc>
          <w:tcPr>
            <w:tcW w:w="1400" w:type="dxa"/>
          </w:tcPr>
          <w:p w14:paraId="0C44A27B" w14:textId="77777777" w:rsidR="00A93C17" w:rsidRDefault="00A93C17" w:rsidP="00770E8A"/>
        </w:tc>
        <w:tc>
          <w:tcPr>
            <w:tcW w:w="1573" w:type="dxa"/>
          </w:tcPr>
          <w:p w14:paraId="4019F39F" w14:textId="77777777" w:rsidR="00A93C17" w:rsidRDefault="00A93C17" w:rsidP="00770E8A"/>
        </w:tc>
      </w:tr>
      <w:tr w:rsidR="00A93C17" w14:paraId="084B7FA8" w14:textId="77777777" w:rsidTr="00E9296C">
        <w:trPr>
          <w:trHeight w:val="282"/>
        </w:trPr>
        <w:tc>
          <w:tcPr>
            <w:tcW w:w="1559" w:type="dxa"/>
          </w:tcPr>
          <w:p w14:paraId="0F4FFECC" w14:textId="77777777" w:rsidR="00A93C17" w:rsidRDefault="00A93C17" w:rsidP="00770E8A"/>
        </w:tc>
        <w:tc>
          <w:tcPr>
            <w:tcW w:w="920" w:type="dxa"/>
          </w:tcPr>
          <w:p w14:paraId="0AEE8884" w14:textId="77777777" w:rsidR="00A93C17" w:rsidRDefault="00A93C17" w:rsidP="00770E8A"/>
        </w:tc>
        <w:tc>
          <w:tcPr>
            <w:tcW w:w="5968" w:type="dxa"/>
          </w:tcPr>
          <w:p w14:paraId="7BF7F077" w14:textId="77777777" w:rsidR="00A93C17" w:rsidRDefault="00A93C17" w:rsidP="00770E8A"/>
        </w:tc>
        <w:tc>
          <w:tcPr>
            <w:tcW w:w="1400" w:type="dxa"/>
          </w:tcPr>
          <w:p w14:paraId="71D0EE21" w14:textId="77777777" w:rsidR="00A93C17" w:rsidRDefault="00A93C17" w:rsidP="00770E8A"/>
        </w:tc>
        <w:tc>
          <w:tcPr>
            <w:tcW w:w="1400" w:type="dxa"/>
          </w:tcPr>
          <w:p w14:paraId="774C4D37" w14:textId="77777777" w:rsidR="00A93C17" w:rsidRDefault="00A93C17" w:rsidP="00770E8A"/>
        </w:tc>
        <w:tc>
          <w:tcPr>
            <w:tcW w:w="1573" w:type="dxa"/>
          </w:tcPr>
          <w:p w14:paraId="453B201B" w14:textId="77777777" w:rsidR="00A93C17" w:rsidRDefault="00A93C17" w:rsidP="00770E8A"/>
        </w:tc>
      </w:tr>
    </w:tbl>
    <w:p w14:paraId="4C6386BC" w14:textId="485419B2" w:rsidR="000C7C40" w:rsidRDefault="000C7C40" w:rsidP="000C7C40"/>
    <w:p w14:paraId="5D6A8E8A" w14:textId="61C33BD9" w:rsidR="00BB2354" w:rsidRDefault="00BB2354" w:rsidP="00E5273C">
      <w:r>
        <w:br w:type="page"/>
      </w:r>
    </w:p>
    <w:p w14:paraId="5299ECDD" w14:textId="77777777" w:rsidR="00BB2354" w:rsidRDefault="00BB2354" w:rsidP="000C7C40">
      <w:pPr>
        <w:sectPr w:rsidR="00BB2354" w:rsidSect="00D155A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8D370C5" w14:textId="5958469C" w:rsidR="00BB2354" w:rsidRDefault="00837DA8" w:rsidP="00837DA8">
      <w:pPr>
        <w:pStyle w:val="Heading1"/>
      </w:pPr>
      <w:bookmarkStart w:id="6" w:name="_Toc100596135"/>
      <w:r>
        <w:lastRenderedPageBreak/>
        <w:t>Algorithm</w:t>
      </w:r>
      <w:bookmarkEnd w:id="6"/>
    </w:p>
    <w:p w14:paraId="3675B6AD" w14:textId="77777777" w:rsidR="00F30A0F" w:rsidRDefault="00F30A0F" w:rsidP="00F30A0F">
      <w:pPr>
        <w:pStyle w:val="Heading2"/>
      </w:pPr>
      <w:bookmarkStart w:id="7" w:name="_Toc100596136"/>
      <w:r>
        <w:t>Flowchart for the system</w:t>
      </w:r>
      <w:bookmarkEnd w:id="7"/>
      <w:r>
        <w:t xml:space="preserve"> </w:t>
      </w:r>
    </w:p>
    <w:p w14:paraId="5CEDD15B" w14:textId="77777777" w:rsidR="00F30A0F" w:rsidRDefault="00F30A0F" w:rsidP="00F30A0F">
      <w:r>
        <w:rPr>
          <w:noProof/>
        </w:rPr>
        <w:drawing>
          <wp:inline distT="0" distB="0" distL="0" distR="0" wp14:anchorId="7575C52E" wp14:editId="421A7E28">
            <wp:extent cx="2635250" cy="71819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523" cy="718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66FA" w14:textId="77777777" w:rsidR="00F30A0F" w:rsidRDefault="00F30A0F" w:rsidP="00F30A0F">
      <w:r>
        <w:lastRenderedPageBreak/>
        <w:t>I show this flowchart to my friend, I received feedback and made an improvement to my flowchart.</w:t>
      </w:r>
    </w:p>
    <w:p w14:paraId="5ACC5345" w14:textId="4AA6C8D9" w:rsidR="00F30A0F" w:rsidRDefault="00F30A0F" w:rsidP="00F30A0F">
      <w:r>
        <w:t xml:space="preserve">Flowchart above contain some problem as the subject time is not consistent every time. This might be harder for development. It is better to show the subject first, then the </w:t>
      </w:r>
      <w:r w:rsidR="00D93DDF">
        <w:rPr>
          <w:rFonts w:hint="eastAsia"/>
        </w:rPr>
        <w:t>sess</w:t>
      </w:r>
      <w:r w:rsidR="00D93DDF">
        <w:t xml:space="preserve">ion time </w:t>
      </w:r>
      <w:r>
        <w:t>for it. At last page</w:t>
      </w:r>
      <w:r w:rsidR="0012358E">
        <w:t xml:space="preserve"> is a form</w:t>
      </w:r>
      <w:r>
        <w:t xml:space="preserve"> before summary, the date and time for the subject in the month will be shown.</w:t>
      </w:r>
    </w:p>
    <w:p w14:paraId="6BA35EB9" w14:textId="77777777" w:rsidR="00F30A0F" w:rsidRDefault="00F30A0F" w:rsidP="00F30A0F">
      <w:pPr>
        <w:rPr>
          <w:lang w:val="en-US"/>
        </w:rPr>
      </w:pPr>
    </w:p>
    <w:p w14:paraId="3ADE2248" w14:textId="48AAA335" w:rsidR="00CC600B" w:rsidRDefault="00CC600B" w:rsidP="00CC600B">
      <w:pPr>
        <w:pStyle w:val="Heading2"/>
      </w:pPr>
      <w:bookmarkStart w:id="8" w:name="_Toc100596137"/>
      <w:r>
        <w:lastRenderedPageBreak/>
        <w:t xml:space="preserve">Updated </w:t>
      </w:r>
      <w:r w:rsidR="002A5A36">
        <w:t xml:space="preserve">flowchart </w:t>
      </w:r>
      <w:r>
        <w:t>design</w:t>
      </w:r>
      <w:bookmarkEnd w:id="8"/>
    </w:p>
    <w:p w14:paraId="7335B63F" w14:textId="6A693A6A" w:rsidR="00CC600B" w:rsidRPr="00CC600B" w:rsidRDefault="000D21D4" w:rsidP="00CC600B">
      <w:r>
        <w:rPr>
          <w:noProof/>
        </w:rPr>
        <w:drawing>
          <wp:inline distT="0" distB="0" distL="0" distR="0" wp14:anchorId="61F2F130" wp14:editId="401BA1DE">
            <wp:extent cx="5495925" cy="6515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5D61" w14:textId="77777777" w:rsidR="00ED74C7" w:rsidRDefault="00ED74C7" w:rsidP="00ED74C7">
      <w:pPr>
        <w:pStyle w:val="Heading1"/>
      </w:pPr>
      <w:bookmarkStart w:id="9" w:name="_Toc100596138"/>
      <w:r>
        <w:lastRenderedPageBreak/>
        <w:t>ERD</w:t>
      </w:r>
      <w:bookmarkEnd w:id="9"/>
    </w:p>
    <w:p w14:paraId="66EEAD8E" w14:textId="77777777" w:rsidR="003445A8" w:rsidRDefault="003445A8" w:rsidP="00620181">
      <w:r>
        <w:rPr>
          <w:noProof/>
        </w:rPr>
        <w:drawing>
          <wp:inline distT="0" distB="0" distL="0" distR="0" wp14:anchorId="6CFAF437" wp14:editId="4D16F950">
            <wp:extent cx="5943600" cy="26765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CCB3" w14:textId="2A7DD246" w:rsidR="007E4049" w:rsidRDefault="003445A8" w:rsidP="00620181">
      <w:r>
        <w:t>1 subject can have many session</w:t>
      </w:r>
      <w:r w:rsidR="00F46389">
        <w:t>s. 1 session can only have 1 subject.</w:t>
      </w:r>
    </w:p>
    <w:p w14:paraId="06ED8CAA" w14:textId="53823CC1" w:rsidR="00924896" w:rsidRDefault="00924896" w:rsidP="00924896">
      <w:pPr>
        <w:pStyle w:val="Heading2"/>
      </w:pPr>
      <w:bookmarkStart w:id="10" w:name="_Toc100596139"/>
      <w:r>
        <w:t>EERD</w:t>
      </w:r>
      <w:bookmarkEnd w:id="10"/>
    </w:p>
    <w:p w14:paraId="46619519" w14:textId="4D9F2263" w:rsidR="00924896" w:rsidRPr="00924896" w:rsidRDefault="00924896" w:rsidP="00924896">
      <w:r>
        <w:rPr>
          <w:noProof/>
        </w:rPr>
        <w:drawing>
          <wp:inline distT="0" distB="0" distL="0" distR="0" wp14:anchorId="6CF704C8" wp14:editId="5B7F5E2C">
            <wp:extent cx="4324350" cy="3562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4F7" w14:textId="51813732" w:rsidR="005B5A00" w:rsidRDefault="005B5A00" w:rsidP="00620181">
      <w:r>
        <w:br w:type="page"/>
      </w:r>
    </w:p>
    <w:p w14:paraId="652F6762" w14:textId="6E737BA9" w:rsidR="007E4049" w:rsidRDefault="005B5A00" w:rsidP="005B5A00">
      <w:pPr>
        <w:pStyle w:val="Heading1"/>
      </w:pPr>
      <w:bookmarkStart w:id="11" w:name="_Toc100596140"/>
      <w:r>
        <w:lastRenderedPageBreak/>
        <w:t>UML use case</w:t>
      </w:r>
      <w:bookmarkEnd w:id="11"/>
    </w:p>
    <w:p w14:paraId="5F5BE72C" w14:textId="09752CB9" w:rsidR="00B64143" w:rsidRPr="00B64143" w:rsidRDefault="00B64143" w:rsidP="00B64143">
      <w:r>
        <w:rPr>
          <w:noProof/>
        </w:rPr>
        <w:drawing>
          <wp:inline distT="0" distB="0" distL="0" distR="0" wp14:anchorId="6F416DC6" wp14:editId="3C1D4A74">
            <wp:extent cx="5829300" cy="2667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B634" w14:textId="77777777" w:rsidR="007E4049" w:rsidRDefault="007E4049" w:rsidP="00620181">
      <w:r>
        <w:br w:type="page"/>
      </w:r>
    </w:p>
    <w:p w14:paraId="58614763" w14:textId="77777777" w:rsidR="00C4143B" w:rsidRDefault="00C4143B" w:rsidP="0078479E">
      <w:pPr>
        <w:pStyle w:val="Heading1"/>
      </w:pPr>
      <w:bookmarkStart w:id="12" w:name="_Toc100596141"/>
      <w:r>
        <w:lastRenderedPageBreak/>
        <w:t>Technology to implement on the system</w:t>
      </w:r>
      <w:bookmarkEnd w:id="12"/>
    </w:p>
    <w:p w14:paraId="07E6EAD4" w14:textId="4DBCC85A" w:rsidR="009A7FDD" w:rsidRDefault="009A7FDD" w:rsidP="009A7FDD">
      <w:pPr>
        <w:pStyle w:val="Heading2"/>
      </w:pPr>
      <w:bookmarkStart w:id="13" w:name="_Toc100596142"/>
      <w:r>
        <w:t>Technology</w:t>
      </w:r>
      <w:bookmarkEnd w:id="13"/>
    </w:p>
    <w:p w14:paraId="5E5F123D" w14:textId="16736BC0" w:rsidR="00F06936" w:rsidRDefault="00F06936" w:rsidP="00F06936">
      <w:pPr>
        <w:pStyle w:val="ListParagraph"/>
        <w:numPr>
          <w:ilvl w:val="0"/>
          <w:numId w:val="3"/>
        </w:numPr>
      </w:pPr>
      <w:r>
        <w:t>Java Programming language</w:t>
      </w:r>
    </w:p>
    <w:p w14:paraId="64F95959" w14:textId="6467264B" w:rsidR="00F06936" w:rsidRDefault="00F06936" w:rsidP="00F06936">
      <w:pPr>
        <w:pStyle w:val="ListParagraph"/>
        <w:numPr>
          <w:ilvl w:val="0"/>
          <w:numId w:val="3"/>
        </w:numPr>
      </w:pPr>
      <w:r>
        <w:t>JSTL</w:t>
      </w:r>
    </w:p>
    <w:p w14:paraId="64350839" w14:textId="4A823A3E" w:rsidR="00F06936" w:rsidRDefault="00F06936" w:rsidP="00F06936">
      <w:pPr>
        <w:pStyle w:val="ListParagraph"/>
        <w:numPr>
          <w:ilvl w:val="0"/>
          <w:numId w:val="3"/>
        </w:numPr>
      </w:pPr>
      <w:r>
        <w:t>Servlet</w:t>
      </w:r>
    </w:p>
    <w:p w14:paraId="01014C8C" w14:textId="20F3BDE9" w:rsidR="00F06936" w:rsidRDefault="00F06936" w:rsidP="00F06936">
      <w:pPr>
        <w:pStyle w:val="ListParagraph"/>
        <w:numPr>
          <w:ilvl w:val="0"/>
          <w:numId w:val="3"/>
        </w:numPr>
      </w:pPr>
      <w:r>
        <w:t>Javascript</w:t>
      </w:r>
    </w:p>
    <w:p w14:paraId="41C9683D" w14:textId="4054259B" w:rsidR="00F06936" w:rsidRDefault="00F06936" w:rsidP="00F06936">
      <w:pPr>
        <w:pStyle w:val="ListParagraph"/>
        <w:numPr>
          <w:ilvl w:val="0"/>
          <w:numId w:val="3"/>
        </w:numPr>
      </w:pPr>
      <w:r>
        <w:t>HTML</w:t>
      </w:r>
      <w:r w:rsidR="00FA0B9B">
        <w:t>/JSP</w:t>
      </w:r>
    </w:p>
    <w:p w14:paraId="4B32EE8B" w14:textId="78C67022" w:rsidR="00F06936" w:rsidRDefault="00F06936" w:rsidP="00F06936">
      <w:pPr>
        <w:pStyle w:val="ListParagraph"/>
        <w:numPr>
          <w:ilvl w:val="0"/>
          <w:numId w:val="3"/>
        </w:numPr>
      </w:pPr>
      <w:r>
        <w:t>CSS</w:t>
      </w:r>
    </w:p>
    <w:p w14:paraId="6FC8C7F4" w14:textId="020F7F47" w:rsidR="00F06936" w:rsidRDefault="00243110" w:rsidP="00243110">
      <w:pPr>
        <w:pStyle w:val="Heading2"/>
      </w:pPr>
      <w:bookmarkStart w:id="14" w:name="_Toc100596143"/>
      <w:r>
        <w:t>IDE to build system</w:t>
      </w:r>
      <w:bookmarkEnd w:id="14"/>
    </w:p>
    <w:p w14:paraId="2792739A" w14:textId="4802E378" w:rsidR="00243110" w:rsidRDefault="00B014B6" w:rsidP="00B014B6">
      <w:pPr>
        <w:pStyle w:val="ListParagraph"/>
        <w:numPr>
          <w:ilvl w:val="0"/>
          <w:numId w:val="4"/>
        </w:numPr>
      </w:pPr>
      <w:r>
        <w:t>Ecplise IDE</w:t>
      </w:r>
    </w:p>
    <w:p w14:paraId="31DD4D1C" w14:textId="149D3BEA" w:rsidR="00B014B6" w:rsidRDefault="006A0D2E" w:rsidP="00B014B6">
      <w:pPr>
        <w:pStyle w:val="ListParagraph"/>
        <w:numPr>
          <w:ilvl w:val="0"/>
          <w:numId w:val="4"/>
        </w:numPr>
      </w:pPr>
      <w:r>
        <w:t>My</w:t>
      </w:r>
      <w:r w:rsidR="00B014B6">
        <w:t>SQL Workbench</w:t>
      </w:r>
    </w:p>
    <w:p w14:paraId="4A7ED9D5" w14:textId="20435588" w:rsidR="00B014B6" w:rsidRPr="00243110" w:rsidRDefault="00F13FA8" w:rsidP="00B014B6">
      <w:pPr>
        <w:pStyle w:val="ListParagraph"/>
        <w:numPr>
          <w:ilvl w:val="0"/>
          <w:numId w:val="4"/>
        </w:numPr>
      </w:pPr>
      <w:r>
        <w:t>Visual Studio Code</w:t>
      </w:r>
    </w:p>
    <w:p w14:paraId="3EAE25A9" w14:textId="49C78FDD" w:rsidR="00ED74C7" w:rsidRDefault="00ED74C7" w:rsidP="00151E9B">
      <w:r>
        <w:br w:type="page"/>
      </w:r>
    </w:p>
    <w:p w14:paraId="125DE195" w14:textId="711E9E5C" w:rsidR="006F296E" w:rsidRDefault="00F240E5" w:rsidP="006F296E">
      <w:pPr>
        <w:pStyle w:val="Heading1"/>
      </w:pPr>
      <w:bookmarkStart w:id="15" w:name="_Toc100596144"/>
      <w:r>
        <w:lastRenderedPageBreak/>
        <w:t>Interface design</w:t>
      </w:r>
      <w:bookmarkEnd w:id="15"/>
    </w:p>
    <w:p w14:paraId="0CFC98ED" w14:textId="75EEC429" w:rsidR="00AD321B" w:rsidRPr="00AD321B" w:rsidRDefault="00AD321B" w:rsidP="00AD321B">
      <w:r>
        <w:t>Summary page</w:t>
      </w:r>
    </w:p>
    <w:p w14:paraId="6FF7EB5F" w14:textId="3A61EE11" w:rsidR="00EB6869" w:rsidRDefault="008217A6" w:rsidP="00EB68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5E240D" wp14:editId="7A03D654">
            <wp:extent cx="3746500" cy="24955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8" t="6332" r="23471" b="63321"/>
                    <a:stretch/>
                  </pic:blipFill>
                  <pic:spPr bwMode="auto">
                    <a:xfrm>
                      <a:off x="0" y="0"/>
                      <a:ext cx="37465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9222B" w14:textId="031D365E" w:rsidR="00320F64" w:rsidRDefault="00320F64" w:rsidP="00EB6869">
      <w:pPr>
        <w:rPr>
          <w:lang w:val="en-US"/>
        </w:rPr>
      </w:pPr>
      <w:r>
        <w:rPr>
          <w:lang w:val="en-US"/>
        </w:rPr>
        <w:t>Selection class design</w:t>
      </w:r>
      <w:r w:rsidR="00F83AD9">
        <w:rPr>
          <w:lang w:val="en-US"/>
        </w:rPr>
        <w:t xml:space="preserve"> 1</w:t>
      </w:r>
      <w:r w:rsidR="00EA57E7">
        <w:rPr>
          <w:lang w:val="en-US"/>
        </w:rPr>
        <w:t xml:space="preserve">- login/signup </w:t>
      </w:r>
      <w:r w:rsidR="005C0AAE">
        <w:rPr>
          <w:lang w:val="en-US"/>
        </w:rPr>
        <w:t>required</w:t>
      </w:r>
    </w:p>
    <w:p w14:paraId="239181E0" w14:textId="7B3112B0" w:rsidR="00320F64" w:rsidRDefault="00F83AD9" w:rsidP="00EB68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BDA33E" wp14:editId="7DBDD161">
            <wp:extent cx="5816600" cy="341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56"/>
                    <a:stretch/>
                  </pic:blipFill>
                  <pic:spPr bwMode="auto">
                    <a:xfrm>
                      <a:off x="0" y="0"/>
                      <a:ext cx="58166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A5845" w14:textId="4FAF6B6E" w:rsidR="005C0AAE" w:rsidRDefault="005C0AAE" w:rsidP="005C0AAE">
      <w:pPr>
        <w:rPr>
          <w:lang w:val="en-US"/>
        </w:rPr>
      </w:pPr>
      <w:r>
        <w:rPr>
          <w:lang w:val="en-US"/>
        </w:rPr>
        <w:lastRenderedPageBreak/>
        <w:t xml:space="preserve">Selection class design </w:t>
      </w:r>
      <w:r w:rsidR="00A90D06">
        <w:rPr>
          <w:lang w:val="en-US"/>
        </w:rPr>
        <w:t>2</w:t>
      </w:r>
      <w:r>
        <w:rPr>
          <w:lang w:val="en-US"/>
        </w:rPr>
        <w:t xml:space="preserve">- login/signup </w:t>
      </w:r>
      <w:r w:rsidR="003F321C">
        <w:rPr>
          <w:lang w:val="en-US"/>
        </w:rPr>
        <w:t>not required</w:t>
      </w:r>
      <w:r w:rsidR="00A90D06">
        <w:rPr>
          <w:lang w:val="en-US"/>
        </w:rPr>
        <w:t xml:space="preserve"> (form based)</w:t>
      </w:r>
      <w:r w:rsidR="00A90D06">
        <w:rPr>
          <w:noProof/>
          <w:lang w:val="en-US"/>
        </w:rPr>
        <w:drawing>
          <wp:inline distT="0" distB="0" distL="0" distR="0" wp14:anchorId="654CC046" wp14:editId="69C1ED09">
            <wp:extent cx="5816600" cy="2501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3" t="2549" r="873" b="67027"/>
                    <a:stretch/>
                  </pic:blipFill>
                  <pic:spPr bwMode="auto">
                    <a:xfrm>
                      <a:off x="0" y="0"/>
                      <a:ext cx="5816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929CA" w14:textId="7F96F2BE" w:rsidR="00A90D06" w:rsidRDefault="002F6C8A" w:rsidP="005C0AAE">
      <w:pPr>
        <w:rPr>
          <w:lang w:val="en-US"/>
        </w:rPr>
      </w:pPr>
      <w:r>
        <w:rPr>
          <w:lang w:val="en-US"/>
        </w:rPr>
        <w:t xml:space="preserve">Import page </w:t>
      </w:r>
      <w:r w:rsidR="001E32AA">
        <w:rPr>
          <w:lang w:val="en-US"/>
        </w:rPr>
        <w:t>–</w:t>
      </w:r>
      <w:r>
        <w:rPr>
          <w:lang w:val="en-US"/>
        </w:rPr>
        <w:t xml:space="preserve"> optional</w:t>
      </w:r>
    </w:p>
    <w:p w14:paraId="68B860FD" w14:textId="6F315F0F" w:rsidR="001E32AA" w:rsidRDefault="00F87231" w:rsidP="005C0A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F2F777" wp14:editId="513B68D4">
            <wp:extent cx="3778250" cy="2305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4" t="14594" r="22489" b="57375"/>
                    <a:stretch/>
                  </pic:blipFill>
                  <pic:spPr bwMode="auto">
                    <a:xfrm>
                      <a:off x="0" y="0"/>
                      <a:ext cx="37782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8BEAE" w14:textId="5A7BD5F3" w:rsidR="00DC06B4" w:rsidRDefault="00DC06B4" w:rsidP="005C0AAE">
      <w:pPr>
        <w:rPr>
          <w:lang w:val="en-US"/>
        </w:rPr>
      </w:pPr>
      <w:r>
        <w:rPr>
          <w:lang w:val="en-US"/>
        </w:rPr>
        <w:t>Summary page</w:t>
      </w:r>
      <w:r w:rsidR="00CF0140">
        <w:rPr>
          <w:lang w:val="en-US"/>
        </w:rPr>
        <w:t xml:space="preserve"> - design 2</w:t>
      </w:r>
      <w:r w:rsidR="0088551A">
        <w:rPr>
          <w:lang w:val="en-US"/>
        </w:rPr>
        <w:t xml:space="preserve"> </w:t>
      </w:r>
    </w:p>
    <w:p w14:paraId="529662D1" w14:textId="6F273B4C" w:rsidR="0088551A" w:rsidRDefault="0088551A" w:rsidP="005C0A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BFCCEE" wp14:editId="29C8BF56">
            <wp:extent cx="3784600" cy="24384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0" t="6332" r="21725" b="64016"/>
                    <a:stretch/>
                  </pic:blipFill>
                  <pic:spPr bwMode="auto">
                    <a:xfrm>
                      <a:off x="0" y="0"/>
                      <a:ext cx="3784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AD835" w14:textId="56DF7639" w:rsidR="0088551A" w:rsidRDefault="0088551A" w:rsidP="005C0AAE">
      <w:pPr>
        <w:rPr>
          <w:lang w:val="en-US"/>
        </w:rPr>
      </w:pPr>
      <w:r>
        <w:rPr>
          <w:lang w:val="en-US"/>
        </w:rPr>
        <w:lastRenderedPageBreak/>
        <w:t>Heading with login/signup - optional</w:t>
      </w:r>
    </w:p>
    <w:p w14:paraId="47586DFD" w14:textId="05F981D6" w:rsidR="0088551A" w:rsidRDefault="0088551A" w:rsidP="005C0A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631C8F" wp14:editId="0ABF7CE6">
            <wp:extent cx="5816600" cy="11747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14"/>
                    <a:stretch/>
                  </pic:blipFill>
                  <pic:spPr bwMode="auto">
                    <a:xfrm>
                      <a:off x="0" y="0"/>
                      <a:ext cx="58166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6976D" w14:textId="1EA539F2" w:rsidR="00725304" w:rsidRDefault="00725304" w:rsidP="005C0AAE">
      <w:pPr>
        <w:rPr>
          <w:lang w:val="en-US"/>
        </w:rPr>
      </w:pPr>
      <w:r>
        <w:rPr>
          <w:lang w:val="en-US"/>
        </w:rPr>
        <w:t xml:space="preserve">Heading </w:t>
      </w:r>
      <w:r w:rsidR="00A917AC">
        <w:rPr>
          <w:noProof/>
          <w:lang w:val="en-US"/>
        </w:rPr>
        <w:drawing>
          <wp:inline distT="0" distB="0" distL="0" distR="0" wp14:anchorId="366E7547" wp14:editId="63498EA3">
            <wp:extent cx="5816600" cy="1333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784"/>
                    <a:stretch/>
                  </pic:blipFill>
                  <pic:spPr bwMode="auto">
                    <a:xfrm>
                      <a:off x="0" y="0"/>
                      <a:ext cx="5816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CC724" w14:textId="56607BD4" w:rsidR="000162FC" w:rsidRDefault="000162FC" w:rsidP="005C0AAE">
      <w:pPr>
        <w:rPr>
          <w:lang w:val="en-US"/>
        </w:rPr>
      </w:pPr>
    </w:p>
    <w:p w14:paraId="4E7B665B" w14:textId="3992F0CB" w:rsidR="000162FC" w:rsidRDefault="000162FC" w:rsidP="000162FC">
      <w:pPr>
        <w:pStyle w:val="Heading2"/>
        <w:rPr>
          <w:lang w:val="en-US"/>
        </w:rPr>
      </w:pPr>
      <w:bookmarkStart w:id="16" w:name="_Toc100596145"/>
      <w:r>
        <w:rPr>
          <w:lang w:val="en-US"/>
        </w:rPr>
        <w:t>Updated interface design</w:t>
      </w:r>
      <w:bookmarkEnd w:id="16"/>
    </w:p>
    <w:p w14:paraId="552C6F84" w14:textId="71FCB6FB" w:rsidR="008803F7" w:rsidRPr="008803F7" w:rsidRDefault="008803F7" w:rsidP="008803F7">
      <w:pPr>
        <w:rPr>
          <w:lang w:val="en-US"/>
        </w:rPr>
      </w:pPr>
      <w:r>
        <w:rPr>
          <w:lang w:val="en-US"/>
        </w:rPr>
        <w:t>Main page</w:t>
      </w:r>
    </w:p>
    <w:p w14:paraId="5E1D1972" w14:textId="275CD091" w:rsidR="000162FC" w:rsidRDefault="008803F7" w:rsidP="000162F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5CF832" wp14:editId="0059C489">
            <wp:extent cx="3492500" cy="178479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-240" r="-170" b="64092"/>
                    <a:stretch/>
                  </pic:blipFill>
                  <pic:spPr bwMode="auto">
                    <a:xfrm>
                      <a:off x="0" y="0"/>
                      <a:ext cx="3494671" cy="178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A06FF" w14:textId="3664ED87" w:rsidR="004F18FF" w:rsidRDefault="004F18FF" w:rsidP="000162FC">
      <w:pPr>
        <w:rPr>
          <w:lang w:val="en-US"/>
        </w:rPr>
      </w:pPr>
      <w:r>
        <w:rPr>
          <w:lang w:val="en-US"/>
        </w:rPr>
        <w:t>Choose the month to attend the course after selecting the subject</w:t>
      </w:r>
    </w:p>
    <w:p w14:paraId="4F915A85" w14:textId="2AB1A69A" w:rsidR="004F18FF" w:rsidRDefault="004F18FF" w:rsidP="000162FC">
      <w:pPr>
        <w:rPr>
          <w:lang w:val="en-US"/>
        </w:rPr>
      </w:pPr>
      <w:r>
        <w:rPr>
          <w:noProof/>
        </w:rPr>
        <w:drawing>
          <wp:inline distT="0" distB="0" distL="0" distR="0" wp14:anchorId="7C5122AE" wp14:editId="3A7124EE">
            <wp:extent cx="3492500" cy="1880949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7133" cy="188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9DCF" w14:textId="75A714CF" w:rsidR="002739E4" w:rsidRDefault="002739E4" w:rsidP="000162FC">
      <w:pPr>
        <w:rPr>
          <w:lang w:val="en-US"/>
        </w:rPr>
      </w:pPr>
      <w:r>
        <w:rPr>
          <w:lang w:val="en-US"/>
        </w:rPr>
        <w:lastRenderedPageBreak/>
        <w:t>Page after subject selection</w:t>
      </w:r>
    </w:p>
    <w:p w14:paraId="25D6316D" w14:textId="48E1E5D2" w:rsidR="002739E4" w:rsidRPr="000162FC" w:rsidRDefault="008D5BD8" w:rsidP="000162FC">
      <w:pPr>
        <w:rPr>
          <w:lang w:val="en-US"/>
        </w:rPr>
      </w:pPr>
      <w:r>
        <w:rPr>
          <w:noProof/>
        </w:rPr>
        <w:drawing>
          <wp:inline distT="0" distB="0" distL="0" distR="0" wp14:anchorId="1D3A7D70" wp14:editId="2AA507AC">
            <wp:extent cx="4508500" cy="1295712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0716" cy="12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D6E8" w14:textId="77777777" w:rsidR="00BF0602" w:rsidRDefault="00BF0602" w:rsidP="005C0AAE">
      <w:pPr>
        <w:rPr>
          <w:lang w:val="en-US"/>
        </w:rPr>
      </w:pPr>
    </w:p>
    <w:p w14:paraId="736A93A8" w14:textId="5B241F68" w:rsidR="00A90D06" w:rsidRDefault="00741E5C" w:rsidP="005C0AAE">
      <w:pPr>
        <w:rPr>
          <w:lang w:val="en-US"/>
        </w:rPr>
      </w:pPr>
      <w:r>
        <w:rPr>
          <w:lang w:val="en-US"/>
        </w:rPr>
        <w:t xml:space="preserve">Form page </w:t>
      </w:r>
      <w:r w:rsidR="00D22339">
        <w:rPr>
          <w:lang w:val="en-US"/>
        </w:rPr>
        <w:t>after time selection</w:t>
      </w:r>
    </w:p>
    <w:p w14:paraId="13D5BE50" w14:textId="2B98F6B9" w:rsidR="00D22339" w:rsidRDefault="00C13E12" w:rsidP="005C0AAE">
      <w:pPr>
        <w:rPr>
          <w:lang w:val="en-US"/>
        </w:rPr>
      </w:pPr>
      <w:r>
        <w:rPr>
          <w:noProof/>
        </w:rPr>
        <w:drawing>
          <wp:inline distT="0" distB="0" distL="0" distR="0" wp14:anchorId="263DE655" wp14:editId="58899FBA">
            <wp:extent cx="5943600" cy="2712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D922" w14:textId="263E75DE" w:rsidR="00513803" w:rsidRDefault="00A563A8" w:rsidP="00EB6869">
      <w:pPr>
        <w:rPr>
          <w:lang w:val="en-US"/>
        </w:rPr>
      </w:pPr>
      <w:r>
        <w:rPr>
          <w:lang w:val="en-US"/>
        </w:rPr>
        <w:t>Summary</w:t>
      </w:r>
    </w:p>
    <w:p w14:paraId="453C7CB9" w14:textId="7446DF07" w:rsidR="00A563A8" w:rsidRDefault="003C695D" w:rsidP="00EB68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4F97DD" wp14:editId="1C1BDF3F">
            <wp:extent cx="3848100" cy="24511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5" t="6023" r="21398" b="64170"/>
                    <a:stretch/>
                  </pic:blipFill>
                  <pic:spPr bwMode="auto">
                    <a:xfrm>
                      <a:off x="0" y="0"/>
                      <a:ext cx="38481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6FEF6" w14:textId="23C72534" w:rsidR="00FA6137" w:rsidRDefault="00FA6137" w:rsidP="00EB6869">
      <w:pPr>
        <w:rPr>
          <w:lang w:val="en-US"/>
        </w:rPr>
      </w:pPr>
      <w:r>
        <w:rPr>
          <w:lang w:val="en-US"/>
        </w:rPr>
        <w:br w:type="page"/>
      </w:r>
    </w:p>
    <w:p w14:paraId="29EAFECE" w14:textId="39BF71C8" w:rsidR="00FA6137" w:rsidRDefault="00FA6137" w:rsidP="00FA6137">
      <w:pPr>
        <w:pStyle w:val="Heading1"/>
        <w:rPr>
          <w:lang w:val="en-US"/>
        </w:rPr>
      </w:pPr>
      <w:bookmarkStart w:id="17" w:name="_Toc100596146"/>
      <w:r>
        <w:rPr>
          <w:lang w:val="en-US"/>
        </w:rPr>
        <w:lastRenderedPageBreak/>
        <w:t>Storyboard</w:t>
      </w:r>
      <w:bookmarkEnd w:id="17"/>
    </w:p>
    <w:p w14:paraId="1677FA11" w14:textId="7E4F4B13" w:rsidR="00FA6137" w:rsidRDefault="004F6B7F" w:rsidP="00EB686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1B57B" wp14:editId="74763616">
                <wp:simplePos x="0" y="0"/>
                <wp:positionH relativeFrom="column">
                  <wp:posOffset>600075</wp:posOffset>
                </wp:positionH>
                <wp:positionV relativeFrom="paragraph">
                  <wp:posOffset>687705</wp:posOffset>
                </wp:positionV>
                <wp:extent cx="123825" cy="1162050"/>
                <wp:effectExtent l="0" t="0" r="666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799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7.25pt;margin-top:54.15pt;width:9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EAED192" wp14:editId="102A462E">
            <wp:extent cx="2432050" cy="1242867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-240" r="-170" b="64092"/>
                    <a:stretch/>
                  </pic:blipFill>
                  <pic:spPr bwMode="auto">
                    <a:xfrm>
                      <a:off x="0" y="0"/>
                      <a:ext cx="2440023" cy="12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B8DF4" w14:textId="7181AF64" w:rsidR="004F6B7F" w:rsidRDefault="004F6B7F" w:rsidP="00EB6869">
      <w:pPr>
        <w:rPr>
          <w:lang w:val="en-US"/>
        </w:rPr>
      </w:pPr>
    </w:p>
    <w:p w14:paraId="173282F2" w14:textId="10E2361F" w:rsidR="004F6B7F" w:rsidRDefault="004F6B7F" w:rsidP="00EB6869">
      <w:pPr>
        <w:rPr>
          <w:lang w:val="en-US"/>
        </w:rPr>
      </w:pPr>
    </w:p>
    <w:p w14:paraId="5247D001" w14:textId="363B85C2" w:rsidR="00FD1A95" w:rsidRDefault="00A8473B" w:rsidP="00EB686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28AAA" wp14:editId="1B82ACE9">
                <wp:simplePos x="0" y="0"/>
                <wp:positionH relativeFrom="column">
                  <wp:posOffset>1419225</wp:posOffset>
                </wp:positionH>
                <wp:positionV relativeFrom="paragraph">
                  <wp:posOffset>746125</wp:posOffset>
                </wp:positionV>
                <wp:extent cx="45719" cy="581025"/>
                <wp:effectExtent l="38100" t="0" r="6921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00A93" id="Straight Arrow Connector 25" o:spid="_x0000_s1026" type="#_x0000_t32" style="position:absolute;margin-left:111.75pt;margin-top:58.75pt;width:3.6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FD1A95">
        <w:rPr>
          <w:noProof/>
        </w:rPr>
        <w:drawing>
          <wp:inline distT="0" distB="0" distL="0" distR="0" wp14:anchorId="7871E95A" wp14:editId="6789730C">
            <wp:extent cx="3422650" cy="983646"/>
            <wp:effectExtent l="0" t="0" r="635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5031" cy="99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E3DF" w14:textId="24872A23" w:rsidR="003F5F6D" w:rsidRDefault="003F5F6D" w:rsidP="00EB686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EF4DA" wp14:editId="599CE89B">
                <wp:simplePos x="0" y="0"/>
                <wp:positionH relativeFrom="column">
                  <wp:posOffset>1523999</wp:posOffset>
                </wp:positionH>
                <wp:positionV relativeFrom="paragraph">
                  <wp:posOffset>1243965</wp:posOffset>
                </wp:positionV>
                <wp:extent cx="1225550" cy="514350"/>
                <wp:effectExtent l="38100" t="0" r="317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E9242" id="Straight Arrow Connector 27" o:spid="_x0000_s1026" type="#_x0000_t32" style="position:absolute;margin-left:120pt;margin-top:97.95pt;width:96.5pt;height:40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A8473B">
        <w:rPr>
          <w:noProof/>
        </w:rPr>
        <w:drawing>
          <wp:inline distT="0" distB="0" distL="0" distR="0" wp14:anchorId="5D3C5AA8" wp14:editId="40822AE4">
            <wp:extent cx="3187700" cy="145455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3432" cy="14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82B0" w14:textId="3128E1C2" w:rsidR="003F5F6D" w:rsidRDefault="003F5F6D" w:rsidP="00EB68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557542" wp14:editId="36C5F727">
            <wp:extent cx="2559050" cy="1630021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5" t="6023" r="21398" b="64170"/>
                    <a:stretch/>
                  </pic:blipFill>
                  <pic:spPr bwMode="auto">
                    <a:xfrm>
                      <a:off x="0" y="0"/>
                      <a:ext cx="2563290" cy="163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99A1C" w14:textId="2ACC58EC" w:rsidR="006518CD" w:rsidRDefault="006518CD" w:rsidP="00EB6869">
      <w:pPr>
        <w:rPr>
          <w:lang w:val="en-US"/>
        </w:rPr>
      </w:pPr>
      <w:r>
        <w:rPr>
          <w:lang w:val="en-US"/>
        </w:rPr>
        <w:br w:type="page"/>
      </w:r>
    </w:p>
    <w:p w14:paraId="683BAAB2" w14:textId="15579B50" w:rsidR="008430E1" w:rsidRDefault="008430E1" w:rsidP="008430E1">
      <w:pPr>
        <w:pStyle w:val="Heading1"/>
        <w:rPr>
          <w:lang w:val="en-US"/>
        </w:rPr>
      </w:pPr>
      <w:bookmarkStart w:id="18" w:name="_Toc100596147"/>
      <w:r>
        <w:rPr>
          <w:lang w:val="en-US"/>
        </w:rPr>
        <w:lastRenderedPageBreak/>
        <w:t>Interface</w:t>
      </w:r>
      <w:bookmarkEnd w:id="18"/>
      <w:r>
        <w:rPr>
          <w:lang w:val="en-US"/>
        </w:rPr>
        <w:t xml:space="preserve"> </w:t>
      </w:r>
    </w:p>
    <w:p w14:paraId="7C7C22FB" w14:textId="725955C0" w:rsidR="006518CD" w:rsidRDefault="00DE3FBA" w:rsidP="008430E1">
      <w:pPr>
        <w:pStyle w:val="Heading2"/>
        <w:rPr>
          <w:lang w:val="en-US"/>
        </w:rPr>
      </w:pPr>
      <w:bookmarkStart w:id="19" w:name="_Toc100596148"/>
      <w:r>
        <w:rPr>
          <w:lang w:val="en-US"/>
        </w:rPr>
        <w:t>Main page</w:t>
      </w:r>
      <w:bookmarkEnd w:id="19"/>
      <w:r>
        <w:rPr>
          <w:lang w:val="en-US"/>
        </w:rPr>
        <w:t xml:space="preserve"> </w:t>
      </w:r>
    </w:p>
    <w:p w14:paraId="74DDB6F4" w14:textId="40D9C4DF" w:rsidR="00DE3FBA" w:rsidRDefault="0048490D" w:rsidP="00DE3FBA">
      <w:pPr>
        <w:rPr>
          <w:lang w:val="en-US"/>
        </w:rPr>
      </w:pPr>
      <w:r>
        <w:rPr>
          <w:noProof/>
        </w:rPr>
        <w:drawing>
          <wp:inline distT="0" distB="0" distL="0" distR="0" wp14:anchorId="264F47A1" wp14:editId="00365EA6">
            <wp:extent cx="5943600" cy="14471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6C30" w14:textId="564F09CA" w:rsidR="0048490D" w:rsidRDefault="00A31BEC" w:rsidP="00A31BEC">
      <w:pPr>
        <w:pStyle w:val="Heading2"/>
        <w:rPr>
          <w:lang w:val="en-US"/>
        </w:rPr>
      </w:pPr>
      <w:bookmarkStart w:id="20" w:name="_Toc100596149"/>
      <w:r>
        <w:rPr>
          <w:lang w:val="en-US"/>
        </w:rPr>
        <w:t>Course page</w:t>
      </w:r>
      <w:bookmarkEnd w:id="20"/>
    </w:p>
    <w:p w14:paraId="31377216" w14:textId="383E8DFF" w:rsidR="00A31BEC" w:rsidRDefault="00A31BEC" w:rsidP="00A31BEC">
      <w:pPr>
        <w:rPr>
          <w:lang w:val="en-US"/>
        </w:rPr>
      </w:pPr>
      <w:r>
        <w:rPr>
          <w:noProof/>
        </w:rPr>
        <w:drawing>
          <wp:inline distT="0" distB="0" distL="0" distR="0" wp14:anchorId="30887374" wp14:editId="30BA1CCA">
            <wp:extent cx="5943600" cy="3120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3432" w14:textId="7816230E" w:rsidR="001E1E94" w:rsidRDefault="00BC19EB" w:rsidP="00BC19EB">
      <w:pPr>
        <w:pStyle w:val="Heading2"/>
        <w:rPr>
          <w:lang w:val="en-US"/>
        </w:rPr>
      </w:pPr>
      <w:bookmarkStart w:id="21" w:name="_Toc100596150"/>
      <w:r>
        <w:rPr>
          <w:lang w:val="en-US"/>
        </w:rPr>
        <w:t>Session time selection</w:t>
      </w:r>
      <w:bookmarkEnd w:id="21"/>
    </w:p>
    <w:p w14:paraId="044BC3A1" w14:textId="24252CC9" w:rsidR="00BC19EB" w:rsidRDefault="00BC19EB" w:rsidP="00BC19EB">
      <w:pPr>
        <w:rPr>
          <w:lang w:val="en-US"/>
        </w:rPr>
      </w:pPr>
      <w:r>
        <w:rPr>
          <w:noProof/>
        </w:rPr>
        <w:drawing>
          <wp:inline distT="0" distB="0" distL="0" distR="0" wp14:anchorId="0F33D9B8" wp14:editId="0EB8749C">
            <wp:extent cx="5943600" cy="9474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ECD7" w14:textId="1A7CD94D" w:rsidR="006B295C" w:rsidRDefault="006B295C" w:rsidP="006B295C">
      <w:pPr>
        <w:pStyle w:val="Heading2"/>
        <w:rPr>
          <w:lang w:val="en-US"/>
        </w:rPr>
      </w:pPr>
      <w:bookmarkStart w:id="22" w:name="_Toc100596151"/>
      <w:r>
        <w:rPr>
          <w:lang w:val="en-US"/>
        </w:rPr>
        <w:lastRenderedPageBreak/>
        <w:t>Fill in form</w:t>
      </w:r>
      <w:bookmarkEnd w:id="22"/>
    </w:p>
    <w:p w14:paraId="03527A7C" w14:textId="2629A03A" w:rsidR="006B295C" w:rsidRDefault="006B295C" w:rsidP="00BC19EB">
      <w:pPr>
        <w:rPr>
          <w:lang w:val="en-US"/>
        </w:rPr>
      </w:pPr>
      <w:r>
        <w:rPr>
          <w:noProof/>
        </w:rPr>
        <w:drawing>
          <wp:inline distT="0" distB="0" distL="0" distR="0" wp14:anchorId="775E08A8" wp14:editId="56E82D78">
            <wp:extent cx="5943600" cy="2286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A2AB" w14:textId="6FE7CCA4" w:rsidR="00B04CA5" w:rsidRDefault="00B04CA5" w:rsidP="00B04CA5">
      <w:pPr>
        <w:pStyle w:val="Heading2"/>
        <w:rPr>
          <w:lang w:val="en-US"/>
        </w:rPr>
      </w:pPr>
      <w:bookmarkStart w:id="23" w:name="_Toc100596152"/>
      <w:r>
        <w:rPr>
          <w:lang w:val="en-US"/>
        </w:rPr>
        <w:t>Confirmation popup</w:t>
      </w:r>
      <w:bookmarkEnd w:id="23"/>
    </w:p>
    <w:p w14:paraId="2AA2AE5C" w14:textId="1C0DAD47" w:rsidR="00B04CA5" w:rsidRDefault="00B04CA5" w:rsidP="00B04CA5">
      <w:pPr>
        <w:rPr>
          <w:lang w:val="en-US"/>
        </w:rPr>
      </w:pPr>
      <w:r>
        <w:rPr>
          <w:noProof/>
        </w:rPr>
        <w:drawing>
          <wp:inline distT="0" distB="0" distL="0" distR="0" wp14:anchorId="18A5B8BC" wp14:editId="4FBAA153">
            <wp:extent cx="5943600" cy="26181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3BCF" w14:textId="5A8AF5C7" w:rsidR="00FF7ACB" w:rsidRDefault="00FF7ACB" w:rsidP="00FF7ACB">
      <w:pPr>
        <w:pStyle w:val="Heading2"/>
        <w:rPr>
          <w:lang w:val="en-US"/>
        </w:rPr>
      </w:pPr>
      <w:bookmarkStart w:id="24" w:name="_Toc100596153"/>
      <w:r>
        <w:rPr>
          <w:lang w:val="en-US"/>
        </w:rPr>
        <w:t>Summary page</w:t>
      </w:r>
      <w:bookmarkEnd w:id="24"/>
    </w:p>
    <w:p w14:paraId="2003ABDC" w14:textId="425DD3F0" w:rsidR="00FF7ACB" w:rsidRPr="00FF7ACB" w:rsidRDefault="00BC7409" w:rsidP="00FF7ACB">
      <w:pPr>
        <w:rPr>
          <w:lang w:val="en-US"/>
        </w:rPr>
      </w:pPr>
      <w:r>
        <w:rPr>
          <w:noProof/>
        </w:rPr>
        <w:drawing>
          <wp:inline distT="0" distB="0" distL="0" distR="0" wp14:anchorId="24986C91" wp14:editId="0F5865F6">
            <wp:extent cx="5943600" cy="20732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0DEB" w14:textId="44996386" w:rsidR="00125081" w:rsidRDefault="00440630" w:rsidP="00440630">
      <w:pPr>
        <w:pStyle w:val="Heading1"/>
        <w:rPr>
          <w:lang w:val="en-US"/>
        </w:rPr>
      </w:pPr>
      <w:bookmarkStart w:id="25" w:name="_Toc100596154"/>
      <w:r>
        <w:rPr>
          <w:lang w:val="en-US"/>
        </w:rPr>
        <w:lastRenderedPageBreak/>
        <w:t>SQL</w:t>
      </w:r>
      <w:bookmarkEnd w:id="25"/>
    </w:p>
    <w:p w14:paraId="4B8BF27B" w14:textId="184F574E" w:rsidR="00440630" w:rsidRDefault="00EE1416" w:rsidP="00440630">
      <w:pPr>
        <w:rPr>
          <w:lang w:val="en-US"/>
        </w:rPr>
      </w:pPr>
      <w:r>
        <w:rPr>
          <w:lang w:val="en-US"/>
        </w:rPr>
        <w:t>Database name: tdp_model</w:t>
      </w:r>
    </w:p>
    <w:p w14:paraId="36D51358" w14:textId="25B3B5C5" w:rsidR="00F113C7" w:rsidRDefault="00F113C7" w:rsidP="00DD3867">
      <w:pPr>
        <w:pStyle w:val="Heading2"/>
        <w:rPr>
          <w:lang w:val="en-US"/>
        </w:rPr>
      </w:pPr>
      <w:bookmarkStart w:id="26" w:name="_Toc100596155"/>
      <w:r>
        <w:rPr>
          <w:lang w:val="en-US"/>
        </w:rPr>
        <w:t>Table course</w:t>
      </w:r>
      <w:bookmarkEnd w:id="26"/>
    </w:p>
    <w:p w14:paraId="0684601A" w14:textId="31B37ACB" w:rsidR="00F113C7" w:rsidRDefault="00F113C7" w:rsidP="00440630">
      <w:pPr>
        <w:rPr>
          <w:lang w:val="en-US"/>
        </w:rPr>
      </w:pPr>
      <w:r>
        <w:rPr>
          <w:noProof/>
        </w:rPr>
        <w:drawing>
          <wp:inline distT="0" distB="0" distL="0" distR="0" wp14:anchorId="22FBD8C4" wp14:editId="32B792EC">
            <wp:extent cx="3933825" cy="39528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8CA5" w14:textId="0F302658" w:rsidR="001003CE" w:rsidRDefault="001003CE" w:rsidP="001003CE">
      <w:pPr>
        <w:pStyle w:val="Heading2"/>
        <w:rPr>
          <w:lang w:val="en-US"/>
        </w:rPr>
      </w:pPr>
      <w:bookmarkStart w:id="27" w:name="_Toc100596156"/>
      <w:r>
        <w:rPr>
          <w:lang w:val="en-US"/>
        </w:rPr>
        <w:lastRenderedPageBreak/>
        <w:t>Table session</w:t>
      </w:r>
      <w:bookmarkEnd w:id="27"/>
    </w:p>
    <w:p w14:paraId="589BDE42" w14:textId="6CA34FF4" w:rsidR="001003CE" w:rsidRDefault="001003CE" w:rsidP="001003CE">
      <w:pPr>
        <w:rPr>
          <w:lang w:val="en-US"/>
        </w:rPr>
      </w:pPr>
      <w:r>
        <w:rPr>
          <w:noProof/>
        </w:rPr>
        <w:drawing>
          <wp:inline distT="0" distB="0" distL="0" distR="0" wp14:anchorId="54FB14A1" wp14:editId="3F5349DE">
            <wp:extent cx="4219575" cy="42005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3348" w14:textId="73D6CDFD" w:rsidR="007D45EF" w:rsidRDefault="007D45EF" w:rsidP="001003CE">
      <w:pPr>
        <w:rPr>
          <w:lang w:val="en-US"/>
        </w:rPr>
      </w:pPr>
      <w:r>
        <w:rPr>
          <w:lang w:val="en-US"/>
        </w:rPr>
        <w:br w:type="page"/>
      </w:r>
    </w:p>
    <w:p w14:paraId="12A94B37" w14:textId="2FA42C0F" w:rsidR="00B420FB" w:rsidRDefault="007D45EF" w:rsidP="007D45EF">
      <w:pPr>
        <w:pStyle w:val="Heading1"/>
        <w:rPr>
          <w:lang w:val="en-US"/>
        </w:rPr>
      </w:pPr>
      <w:bookmarkStart w:id="28" w:name="_Toc100596157"/>
      <w:r>
        <w:rPr>
          <w:lang w:val="en-US"/>
        </w:rPr>
        <w:lastRenderedPageBreak/>
        <w:t>Feedback on the system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226255" w14:paraId="62D4954B" w14:textId="77777777" w:rsidTr="00226255">
        <w:tc>
          <w:tcPr>
            <w:tcW w:w="1885" w:type="dxa"/>
          </w:tcPr>
          <w:p w14:paraId="610787CC" w14:textId="4C0218F9" w:rsidR="00226255" w:rsidRDefault="00226255" w:rsidP="008B39E1">
            <w:pPr>
              <w:rPr>
                <w:lang w:val="en-US"/>
              </w:rPr>
            </w:pPr>
            <w:r>
              <w:rPr>
                <w:lang w:val="en-US"/>
              </w:rPr>
              <w:t>System version</w:t>
            </w:r>
          </w:p>
        </w:tc>
        <w:tc>
          <w:tcPr>
            <w:tcW w:w="7465" w:type="dxa"/>
          </w:tcPr>
          <w:p w14:paraId="78F179A5" w14:textId="12344345" w:rsidR="00226255" w:rsidRDefault="00226255" w:rsidP="008B39E1">
            <w:pPr>
              <w:rPr>
                <w:lang w:val="en-US"/>
              </w:rPr>
            </w:pPr>
            <w:r>
              <w:rPr>
                <w:lang w:val="en-US"/>
              </w:rPr>
              <w:t>V1.0 Alpha</w:t>
            </w:r>
          </w:p>
        </w:tc>
      </w:tr>
      <w:tr w:rsidR="00226255" w14:paraId="6F5D4D26" w14:textId="77777777" w:rsidTr="00226255">
        <w:tc>
          <w:tcPr>
            <w:tcW w:w="1885" w:type="dxa"/>
          </w:tcPr>
          <w:p w14:paraId="10703CE2" w14:textId="3AB0FE26" w:rsidR="00226255" w:rsidRDefault="00E45E7D" w:rsidP="008B39E1">
            <w:pPr>
              <w:rPr>
                <w:lang w:val="en-US"/>
              </w:rPr>
            </w:pPr>
            <w:r>
              <w:rPr>
                <w:lang w:val="en-US"/>
              </w:rPr>
              <w:t>Feedback commenter:</w:t>
            </w:r>
          </w:p>
        </w:tc>
        <w:tc>
          <w:tcPr>
            <w:tcW w:w="7465" w:type="dxa"/>
          </w:tcPr>
          <w:p w14:paraId="3CDC6D63" w14:textId="508B774C" w:rsidR="00226255" w:rsidRDefault="009E44B0" w:rsidP="008B39E1">
            <w:pPr>
              <w:rPr>
                <w:lang w:val="en-US"/>
              </w:rPr>
            </w:pPr>
            <w:r>
              <w:rPr>
                <w:lang w:val="en-US"/>
              </w:rPr>
              <w:t>Mentor</w:t>
            </w:r>
            <w:r w:rsidR="0081324E">
              <w:rPr>
                <w:lang w:val="en-US"/>
              </w:rPr>
              <w:t xml:space="preserve"> Myint Haymar Lwin in online classroom meeting</w:t>
            </w:r>
          </w:p>
        </w:tc>
      </w:tr>
      <w:tr w:rsidR="00226255" w14:paraId="4CF4C362" w14:textId="77777777" w:rsidTr="00226255">
        <w:tc>
          <w:tcPr>
            <w:tcW w:w="1885" w:type="dxa"/>
          </w:tcPr>
          <w:p w14:paraId="69659101" w14:textId="5A0103CF" w:rsidR="00226255" w:rsidRDefault="00C77331" w:rsidP="008B39E1">
            <w:pPr>
              <w:rPr>
                <w:lang w:val="en-US"/>
              </w:rPr>
            </w:pPr>
            <w:r>
              <w:rPr>
                <w:lang w:val="en-US"/>
              </w:rPr>
              <w:t>Comment:</w:t>
            </w:r>
          </w:p>
        </w:tc>
        <w:tc>
          <w:tcPr>
            <w:tcW w:w="7465" w:type="dxa"/>
          </w:tcPr>
          <w:p w14:paraId="7878CA45" w14:textId="128F605D" w:rsidR="00226255" w:rsidRDefault="00472287" w:rsidP="008B39E1">
            <w:pPr>
              <w:rPr>
                <w:lang w:val="en-US"/>
              </w:rPr>
            </w:pPr>
            <w:r>
              <w:rPr>
                <w:lang w:val="en-US"/>
              </w:rPr>
              <w:t>If time allows, please complete the system.</w:t>
            </w:r>
            <w:r w:rsidR="009E252E">
              <w:rPr>
                <w:lang w:val="en-US"/>
              </w:rPr>
              <w:t xml:space="preserve"> Add login/signup, admin system, </w:t>
            </w:r>
            <w:r w:rsidR="00E30015">
              <w:rPr>
                <w:lang w:val="en-US"/>
              </w:rPr>
              <w:t>history check,</w:t>
            </w:r>
            <w:r w:rsidR="00A41B08">
              <w:rPr>
                <w:lang w:val="en-US"/>
              </w:rPr>
              <w:t xml:space="preserve"> create session.</w:t>
            </w:r>
          </w:p>
        </w:tc>
      </w:tr>
    </w:tbl>
    <w:p w14:paraId="483AF631" w14:textId="7732C02E" w:rsidR="008B39E1" w:rsidRDefault="008B39E1" w:rsidP="008B39E1">
      <w:pPr>
        <w:rPr>
          <w:lang w:val="en-US"/>
        </w:rPr>
      </w:pPr>
    </w:p>
    <w:p w14:paraId="71039879" w14:textId="5E0E7391" w:rsidR="00B26CE4" w:rsidRDefault="00B26CE4" w:rsidP="00B26CE4">
      <w:pPr>
        <w:pStyle w:val="Heading1"/>
        <w:rPr>
          <w:lang w:val="en-US"/>
        </w:rPr>
      </w:pPr>
      <w:bookmarkStart w:id="29" w:name="_Toc100596158"/>
      <w:r>
        <w:rPr>
          <w:lang w:val="en-US"/>
        </w:rPr>
        <w:t>Version 2.0</w:t>
      </w:r>
      <w:r w:rsidR="00C94103">
        <w:rPr>
          <w:lang w:val="en-US"/>
        </w:rPr>
        <w:t xml:space="preserve"> alpha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C94103" w14:paraId="54FDFC9B" w14:textId="77777777" w:rsidTr="00C94103">
        <w:tc>
          <w:tcPr>
            <w:tcW w:w="1885" w:type="dxa"/>
          </w:tcPr>
          <w:p w14:paraId="42A1A2C7" w14:textId="77226249" w:rsidR="00C94103" w:rsidRDefault="00C94103" w:rsidP="00B26CE4">
            <w:pPr>
              <w:rPr>
                <w:lang w:val="en-US"/>
              </w:rPr>
            </w:pPr>
            <w:r>
              <w:rPr>
                <w:lang w:val="en-US"/>
              </w:rPr>
              <w:t>System version</w:t>
            </w:r>
          </w:p>
        </w:tc>
        <w:tc>
          <w:tcPr>
            <w:tcW w:w="7465" w:type="dxa"/>
          </w:tcPr>
          <w:p w14:paraId="4DEE9604" w14:textId="59698E84" w:rsidR="00C94103" w:rsidRDefault="00C94103" w:rsidP="00B26CE4">
            <w:pPr>
              <w:rPr>
                <w:lang w:val="en-US"/>
              </w:rPr>
            </w:pPr>
            <w:r>
              <w:rPr>
                <w:lang w:val="en-US"/>
              </w:rPr>
              <w:t>V2.0 alpha</w:t>
            </w:r>
          </w:p>
        </w:tc>
      </w:tr>
      <w:tr w:rsidR="00C94103" w14:paraId="3A79D8AF" w14:textId="77777777" w:rsidTr="00C94103">
        <w:tc>
          <w:tcPr>
            <w:tcW w:w="1885" w:type="dxa"/>
          </w:tcPr>
          <w:p w14:paraId="2ED0A864" w14:textId="12EF34A2" w:rsidR="00C94103" w:rsidRDefault="00C94103" w:rsidP="00B26CE4">
            <w:pPr>
              <w:rPr>
                <w:lang w:val="en-US"/>
              </w:rPr>
            </w:pPr>
            <w:r>
              <w:rPr>
                <w:lang w:val="en-US"/>
              </w:rPr>
              <w:t>Functions included</w:t>
            </w:r>
          </w:p>
        </w:tc>
        <w:tc>
          <w:tcPr>
            <w:tcW w:w="7465" w:type="dxa"/>
          </w:tcPr>
          <w:p w14:paraId="0B1C89D8" w14:textId="77777777" w:rsidR="00C94103" w:rsidRDefault="00C94103" w:rsidP="00B26CE4">
            <w:pPr>
              <w:rPr>
                <w:lang w:val="en-US"/>
              </w:rPr>
            </w:pPr>
            <w:r>
              <w:rPr>
                <w:lang w:val="en-US"/>
              </w:rPr>
              <w:t xml:space="preserve">Login/signup, create session, </w:t>
            </w:r>
            <w:r w:rsidR="002953B2">
              <w:rPr>
                <w:lang w:val="en-US"/>
              </w:rPr>
              <w:t xml:space="preserve"> history check</w:t>
            </w:r>
            <w:r w:rsidR="003F5502">
              <w:rPr>
                <w:lang w:val="en-US"/>
              </w:rPr>
              <w:t>.</w:t>
            </w:r>
          </w:p>
          <w:p w14:paraId="15D8D541" w14:textId="2269B9E3" w:rsidR="003F5502" w:rsidRDefault="003F5502" w:rsidP="00B26CE4">
            <w:pPr>
              <w:rPr>
                <w:lang w:val="en-US"/>
              </w:rPr>
            </w:pPr>
            <w:r>
              <w:rPr>
                <w:lang w:val="en-US"/>
              </w:rPr>
              <w:t>Added teacher teaching session</w:t>
            </w:r>
            <w:r w:rsidR="003D7F5E">
              <w:rPr>
                <w:lang w:val="en-US"/>
              </w:rPr>
              <w:t>.</w:t>
            </w:r>
          </w:p>
        </w:tc>
      </w:tr>
      <w:tr w:rsidR="00C94103" w14:paraId="05E0DFF9" w14:textId="77777777" w:rsidTr="00C94103">
        <w:tc>
          <w:tcPr>
            <w:tcW w:w="1885" w:type="dxa"/>
          </w:tcPr>
          <w:p w14:paraId="6F7A82A5" w14:textId="6154BA5F" w:rsidR="00C94103" w:rsidRDefault="00DA700F" w:rsidP="00B26CE4">
            <w:pPr>
              <w:rPr>
                <w:lang w:val="en-US"/>
              </w:rPr>
            </w:pPr>
            <w:r>
              <w:rPr>
                <w:lang w:val="en-US"/>
              </w:rPr>
              <w:t>Functions not included</w:t>
            </w:r>
          </w:p>
        </w:tc>
        <w:tc>
          <w:tcPr>
            <w:tcW w:w="7465" w:type="dxa"/>
          </w:tcPr>
          <w:p w14:paraId="1BF5FE45" w14:textId="6BDF1646" w:rsidR="00C94103" w:rsidRDefault="00C35FF9" w:rsidP="00B26CE4">
            <w:pPr>
              <w:rPr>
                <w:lang w:val="en-US"/>
              </w:rPr>
            </w:pPr>
            <w:r>
              <w:rPr>
                <w:lang w:val="en-US"/>
              </w:rPr>
              <w:t>Admin system, history check, create session, add subject function.</w:t>
            </w:r>
            <w:r w:rsidR="00735885">
              <w:rPr>
                <w:lang w:val="en-US"/>
              </w:rPr>
              <w:t xml:space="preserve"> Account edit,</w:t>
            </w:r>
          </w:p>
          <w:p w14:paraId="49F2E24F" w14:textId="72CC2009" w:rsidR="00B975A8" w:rsidRDefault="00B975A8" w:rsidP="00B26CE4">
            <w:pPr>
              <w:rPr>
                <w:lang w:val="en-US"/>
              </w:rPr>
            </w:pPr>
          </w:p>
        </w:tc>
      </w:tr>
      <w:tr w:rsidR="00B975A8" w14:paraId="4CBB3747" w14:textId="77777777" w:rsidTr="00C94103">
        <w:tc>
          <w:tcPr>
            <w:tcW w:w="1885" w:type="dxa"/>
          </w:tcPr>
          <w:p w14:paraId="18F719D5" w14:textId="7D9C05A0" w:rsidR="00B975A8" w:rsidRDefault="00B975A8" w:rsidP="00B26CE4">
            <w:pPr>
              <w:rPr>
                <w:lang w:val="en-US"/>
              </w:rPr>
            </w:pPr>
            <w:r>
              <w:rPr>
                <w:lang w:val="en-US"/>
              </w:rPr>
              <w:t>Reasons not include</w:t>
            </w:r>
          </w:p>
        </w:tc>
        <w:tc>
          <w:tcPr>
            <w:tcW w:w="7465" w:type="dxa"/>
          </w:tcPr>
          <w:p w14:paraId="5AA6D160" w14:textId="68BC519A" w:rsidR="00B975A8" w:rsidRDefault="00B975A8" w:rsidP="00B26CE4">
            <w:pPr>
              <w:rPr>
                <w:lang w:val="en-US"/>
              </w:rPr>
            </w:pPr>
            <w:r>
              <w:rPr>
                <w:lang w:val="en-US"/>
              </w:rPr>
              <w:t>No time to work on</w:t>
            </w:r>
          </w:p>
        </w:tc>
      </w:tr>
    </w:tbl>
    <w:p w14:paraId="219C1DA4" w14:textId="26C47DFF" w:rsidR="00B26CE4" w:rsidRDefault="00B26CE4" w:rsidP="00B26CE4">
      <w:pPr>
        <w:rPr>
          <w:lang w:val="en-US"/>
        </w:rPr>
      </w:pPr>
    </w:p>
    <w:p w14:paraId="5B22561C" w14:textId="4F4E4C09" w:rsidR="00D97EFB" w:rsidRDefault="00D97EFB" w:rsidP="00B26CE4">
      <w:pPr>
        <w:rPr>
          <w:lang w:val="en-US"/>
        </w:rPr>
      </w:pPr>
    </w:p>
    <w:p w14:paraId="09C7C346" w14:textId="42CECE04" w:rsidR="00D97EFB" w:rsidRDefault="00D97EFB" w:rsidP="00D97EFB">
      <w:pPr>
        <w:pStyle w:val="Heading1"/>
        <w:rPr>
          <w:lang w:val="en-US"/>
        </w:rPr>
      </w:pPr>
      <w:bookmarkStart w:id="30" w:name="_Toc100596159"/>
      <w:r>
        <w:rPr>
          <w:lang w:val="en-US"/>
        </w:rPr>
        <w:t>Interface version 2.0 alpha</w:t>
      </w:r>
      <w:bookmarkEnd w:id="30"/>
    </w:p>
    <w:p w14:paraId="12C250F0" w14:textId="6DBE6448" w:rsidR="00D97EFB" w:rsidRDefault="00436220" w:rsidP="00436220">
      <w:pPr>
        <w:pStyle w:val="Heading2"/>
        <w:rPr>
          <w:lang w:val="en-US"/>
        </w:rPr>
      </w:pPr>
      <w:bookmarkStart w:id="31" w:name="_Toc100596160"/>
      <w:r>
        <w:rPr>
          <w:lang w:val="en-US"/>
        </w:rPr>
        <w:t>Main page</w:t>
      </w:r>
      <w:bookmarkEnd w:id="31"/>
    </w:p>
    <w:p w14:paraId="3C1A05B5" w14:textId="7140B91C" w:rsidR="00436220" w:rsidRDefault="00436220" w:rsidP="00D97EFB">
      <w:pPr>
        <w:rPr>
          <w:lang w:val="en-US"/>
        </w:rPr>
      </w:pPr>
      <w:r>
        <w:rPr>
          <w:noProof/>
        </w:rPr>
        <w:drawing>
          <wp:inline distT="0" distB="0" distL="0" distR="0" wp14:anchorId="7F85487F" wp14:editId="39BC9942">
            <wp:extent cx="5943600" cy="25196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607B" w14:textId="1DE10773" w:rsidR="009A0BB3" w:rsidRDefault="009A0BB3" w:rsidP="009A0BB3">
      <w:pPr>
        <w:pStyle w:val="Heading2"/>
        <w:rPr>
          <w:lang w:val="en-US"/>
        </w:rPr>
      </w:pPr>
      <w:bookmarkStart w:id="32" w:name="_Toc100596161"/>
      <w:r>
        <w:rPr>
          <w:lang w:val="en-US"/>
        </w:rPr>
        <w:lastRenderedPageBreak/>
        <w:t>Register page</w:t>
      </w:r>
      <w:bookmarkEnd w:id="32"/>
    </w:p>
    <w:p w14:paraId="5CE78EA2" w14:textId="244A51AD" w:rsidR="009A0BB3" w:rsidRDefault="009A0BB3" w:rsidP="009A0BB3">
      <w:pPr>
        <w:rPr>
          <w:lang w:val="en-US"/>
        </w:rPr>
      </w:pPr>
      <w:r>
        <w:rPr>
          <w:noProof/>
        </w:rPr>
        <w:drawing>
          <wp:inline distT="0" distB="0" distL="0" distR="0" wp14:anchorId="7FCFDFB9" wp14:editId="4F901BAF">
            <wp:extent cx="5943600" cy="25768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2693" w14:textId="7D352466" w:rsidR="00F70C8D" w:rsidRDefault="00F70C8D" w:rsidP="00F70C8D">
      <w:pPr>
        <w:pStyle w:val="Heading2"/>
        <w:rPr>
          <w:lang w:val="en-US"/>
        </w:rPr>
      </w:pPr>
      <w:bookmarkStart w:id="33" w:name="_Toc100596162"/>
      <w:r>
        <w:rPr>
          <w:lang w:val="en-US"/>
        </w:rPr>
        <w:t>Login page</w:t>
      </w:r>
      <w:bookmarkEnd w:id="33"/>
    </w:p>
    <w:p w14:paraId="7AC24906" w14:textId="0829AB39" w:rsidR="00F70C8D" w:rsidRDefault="00F70C8D" w:rsidP="009A0BB3">
      <w:pPr>
        <w:rPr>
          <w:lang w:val="en-US"/>
        </w:rPr>
      </w:pPr>
      <w:r>
        <w:rPr>
          <w:noProof/>
        </w:rPr>
        <w:drawing>
          <wp:inline distT="0" distB="0" distL="0" distR="0" wp14:anchorId="75291DCB" wp14:editId="5D3430EF">
            <wp:extent cx="5943600" cy="203708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6520" w14:textId="3144E85E" w:rsidR="00A34ECE" w:rsidRDefault="00061B03" w:rsidP="00061B03">
      <w:pPr>
        <w:pStyle w:val="Heading2"/>
        <w:rPr>
          <w:lang w:val="en-US"/>
        </w:rPr>
      </w:pPr>
      <w:bookmarkStart w:id="34" w:name="_Toc100596163"/>
      <w:r>
        <w:rPr>
          <w:lang w:val="en-US"/>
        </w:rPr>
        <w:t>Logged in front page</w:t>
      </w:r>
      <w:bookmarkEnd w:id="34"/>
    </w:p>
    <w:p w14:paraId="3B933391" w14:textId="62A1C97F" w:rsidR="00061B03" w:rsidRDefault="00061B03" w:rsidP="00061B03">
      <w:pPr>
        <w:rPr>
          <w:lang w:val="en-US"/>
        </w:rPr>
      </w:pPr>
      <w:r>
        <w:rPr>
          <w:noProof/>
        </w:rPr>
        <w:drawing>
          <wp:inline distT="0" distB="0" distL="0" distR="0" wp14:anchorId="2538A309" wp14:editId="363BAA9C">
            <wp:extent cx="5943600" cy="1182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EEFE" w14:textId="59B9F17F" w:rsidR="00EC5A77" w:rsidRDefault="00EC5A77" w:rsidP="00EC5A77">
      <w:pPr>
        <w:pStyle w:val="Heading2"/>
        <w:rPr>
          <w:lang w:val="en-US"/>
        </w:rPr>
      </w:pPr>
      <w:bookmarkStart w:id="35" w:name="_Toc100596164"/>
      <w:r>
        <w:rPr>
          <w:lang w:val="en-US"/>
        </w:rPr>
        <w:lastRenderedPageBreak/>
        <w:t>Course page</w:t>
      </w:r>
      <w:bookmarkEnd w:id="35"/>
    </w:p>
    <w:p w14:paraId="4D728322" w14:textId="046AB0AA" w:rsidR="00EC5A77" w:rsidRDefault="00BD28F7" w:rsidP="00EC5A77">
      <w:pPr>
        <w:rPr>
          <w:lang w:val="en-US"/>
        </w:rPr>
      </w:pPr>
      <w:r>
        <w:rPr>
          <w:noProof/>
        </w:rPr>
        <w:drawing>
          <wp:inline distT="0" distB="0" distL="0" distR="0" wp14:anchorId="2AB9B126" wp14:editId="368F7D54">
            <wp:extent cx="5943600" cy="32556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2986" w14:textId="588A47DF" w:rsidR="006B3D8D" w:rsidRDefault="006B3D8D" w:rsidP="006B3D8D">
      <w:pPr>
        <w:pStyle w:val="Heading2"/>
        <w:rPr>
          <w:lang w:val="en-US"/>
        </w:rPr>
      </w:pPr>
      <w:bookmarkStart w:id="36" w:name="_Toc100596165"/>
      <w:r>
        <w:rPr>
          <w:lang w:val="en-US"/>
        </w:rPr>
        <w:t>Time session for subject</w:t>
      </w:r>
      <w:bookmarkEnd w:id="36"/>
    </w:p>
    <w:p w14:paraId="4BF41B3D" w14:textId="59E21944" w:rsidR="006B3D8D" w:rsidRDefault="006B3D8D" w:rsidP="006B3D8D">
      <w:pPr>
        <w:rPr>
          <w:lang w:val="en-US"/>
        </w:rPr>
      </w:pPr>
      <w:r>
        <w:rPr>
          <w:noProof/>
        </w:rPr>
        <w:drawing>
          <wp:inline distT="0" distB="0" distL="0" distR="0" wp14:anchorId="74A54967" wp14:editId="15025431">
            <wp:extent cx="5943600" cy="273494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2AEE" w14:textId="7B535347" w:rsidR="00F55722" w:rsidRDefault="00F55722" w:rsidP="00F55722">
      <w:pPr>
        <w:pStyle w:val="Heading2"/>
        <w:rPr>
          <w:lang w:val="en-US"/>
        </w:rPr>
      </w:pPr>
      <w:bookmarkStart w:id="37" w:name="_Toc100596166"/>
      <w:r>
        <w:rPr>
          <w:lang w:val="en-US"/>
        </w:rPr>
        <w:lastRenderedPageBreak/>
        <w:t>Summary page</w:t>
      </w:r>
      <w:bookmarkEnd w:id="37"/>
    </w:p>
    <w:p w14:paraId="3782B3D1" w14:textId="583FB264" w:rsidR="00F55722" w:rsidRDefault="00F55722" w:rsidP="006B3D8D">
      <w:pPr>
        <w:rPr>
          <w:lang w:val="en-US"/>
        </w:rPr>
      </w:pPr>
      <w:r>
        <w:rPr>
          <w:noProof/>
        </w:rPr>
        <w:drawing>
          <wp:inline distT="0" distB="0" distL="0" distR="0" wp14:anchorId="724CF721" wp14:editId="29666FF7">
            <wp:extent cx="5943600" cy="24453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89C3" w14:textId="6FDFA287" w:rsidR="00F76C31" w:rsidRDefault="00F76C31" w:rsidP="00F76C31">
      <w:pPr>
        <w:pStyle w:val="Heading2"/>
        <w:rPr>
          <w:lang w:val="en-US"/>
        </w:rPr>
      </w:pPr>
      <w:bookmarkStart w:id="38" w:name="_Toc100596167"/>
      <w:r>
        <w:rPr>
          <w:lang w:val="en-US"/>
        </w:rPr>
        <w:t>Session history check</w:t>
      </w:r>
      <w:bookmarkEnd w:id="38"/>
    </w:p>
    <w:p w14:paraId="716B0DD3" w14:textId="2E2F7D7B" w:rsidR="00F76C31" w:rsidRDefault="00F76C31" w:rsidP="00F76C31">
      <w:pPr>
        <w:rPr>
          <w:lang w:val="en-US"/>
        </w:rPr>
      </w:pPr>
      <w:r>
        <w:rPr>
          <w:noProof/>
        </w:rPr>
        <w:drawing>
          <wp:inline distT="0" distB="0" distL="0" distR="0" wp14:anchorId="0E3602F7" wp14:editId="58F1F271">
            <wp:extent cx="5943600" cy="17697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907A" w14:textId="04327362" w:rsidR="00FB1C2A" w:rsidRDefault="00FB1C2A" w:rsidP="00F76C31">
      <w:pPr>
        <w:rPr>
          <w:lang w:val="en-US"/>
        </w:rPr>
      </w:pPr>
      <w:r>
        <w:rPr>
          <w:lang w:val="en-US"/>
        </w:rPr>
        <w:br w:type="page"/>
      </w:r>
    </w:p>
    <w:p w14:paraId="1E8119AC" w14:textId="73C20BE2" w:rsidR="00FB1C2A" w:rsidRDefault="00FB1C2A" w:rsidP="00FB1C2A">
      <w:pPr>
        <w:pStyle w:val="Heading1"/>
        <w:rPr>
          <w:lang w:val="en-US"/>
        </w:rPr>
      </w:pPr>
      <w:bookmarkStart w:id="39" w:name="_Toc100596168"/>
      <w:r>
        <w:rPr>
          <w:lang w:val="en-US"/>
        </w:rPr>
        <w:lastRenderedPageBreak/>
        <w:t>Page code</w:t>
      </w:r>
      <w:bookmarkEnd w:id="39"/>
    </w:p>
    <w:p w14:paraId="4D990BCE" w14:textId="63063419" w:rsidR="00241BF2" w:rsidRDefault="00241BF2" w:rsidP="003971B7">
      <w:pPr>
        <w:pStyle w:val="Heading2"/>
        <w:rPr>
          <w:lang w:val="en-US"/>
        </w:rPr>
      </w:pPr>
      <w:bookmarkStart w:id="40" w:name="_Toc100596169"/>
      <w:r>
        <w:rPr>
          <w:lang w:val="en-US"/>
        </w:rPr>
        <w:t>Heading.jsp</w:t>
      </w:r>
      <w:bookmarkEnd w:id="40"/>
    </w:p>
    <w:p w14:paraId="00098937" w14:textId="2A9DF3B1" w:rsidR="00241BF2" w:rsidRPr="00EF4989" w:rsidRDefault="0019204F" w:rsidP="00241BF2">
      <w:pPr>
        <w:rPr>
          <w:vertAlign w:val="subscript"/>
          <w:lang w:val="en-US"/>
        </w:rPr>
      </w:pPr>
      <w:r>
        <w:rPr>
          <w:lang w:val="en-US"/>
        </w:rPr>
        <w:softHyphen/>
      </w:r>
      <w:r w:rsidR="00EF4989">
        <w:rPr>
          <w:noProof/>
        </w:rPr>
        <w:drawing>
          <wp:inline distT="0" distB="0" distL="0" distR="0" wp14:anchorId="089A8487" wp14:editId="10FBD368">
            <wp:extent cx="5943600" cy="324929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C1F4" w14:textId="4323C067" w:rsidR="00FB1C2A" w:rsidRDefault="003971B7" w:rsidP="003971B7">
      <w:pPr>
        <w:pStyle w:val="Heading2"/>
        <w:rPr>
          <w:lang w:val="en-US"/>
        </w:rPr>
      </w:pPr>
      <w:bookmarkStart w:id="41" w:name="_Toc100596170"/>
      <w:r>
        <w:rPr>
          <w:lang w:val="en-US"/>
        </w:rPr>
        <w:t>Index.jsp</w:t>
      </w:r>
      <w:bookmarkEnd w:id="41"/>
    </w:p>
    <w:p w14:paraId="440E3232" w14:textId="7B6A30BF" w:rsidR="003971B7" w:rsidRDefault="003971B7" w:rsidP="00FB1C2A">
      <w:pPr>
        <w:rPr>
          <w:lang w:val="en-US"/>
        </w:rPr>
      </w:pPr>
      <w:r>
        <w:rPr>
          <w:noProof/>
        </w:rPr>
        <w:drawing>
          <wp:inline distT="0" distB="0" distL="0" distR="0" wp14:anchorId="50B1C7D6" wp14:editId="7983F6B8">
            <wp:extent cx="5943600" cy="34696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016E" w14:textId="7CA6A7B6" w:rsidR="00FF3E08" w:rsidRDefault="00FF3E08" w:rsidP="00FF3E08">
      <w:pPr>
        <w:pStyle w:val="Heading2"/>
        <w:rPr>
          <w:lang w:val="en-US"/>
        </w:rPr>
      </w:pPr>
      <w:bookmarkStart w:id="42" w:name="_Toc100596171"/>
      <w:r>
        <w:rPr>
          <w:lang w:val="en-US"/>
        </w:rPr>
        <w:lastRenderedPageBreak/>
        <w:t>Login.jsp</w:t>
      </w:r>
      <w:bookmarkEnd w:id="42"/>
    </w:p>
    <w:p w14:paraId="207CEF26" w14:textId="2436AD27" w:rsidR="00FF3E08" w:rsidRDefault="00FF3E08" w:rsidP="00FF3E08">
      <w:pPr>
        <w:rPr>
          <w:lang w:val="en-US"/>
        </w:rPr>
      </w:pPr>
      <w:r>
        <w:rPr>
          <w:noProof/>
        </w:rPr>
        <w:drawing>
          <wp:inline distT="0" distB="0" distL="0" distR="0" wp14:anchorId="6F6BFBD4" wp14:editId="09C7B09E">
            <wp:extent cx="5943600" cy="24072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7E0B" w14:textId="2C309B91" w:rsidR="00583F46" w:rsidRDefault="00583F46" w:rsidP="00583F46">
      <w:pPr>
        <w:pStyle w:val="Heading2"/>
        <w:rPr>
          <w:lang w:val="en-US"/>
        </w:rPr>
      </w:pPr>
      <w:bookmarkStart w:id="43" w:name="_Toc100596172"/>
      <w:r>
        <w:rPr>
          <w:lang w:val="en-US"/>
        </w:rPr>
        <w:t>Register.jsp</w:t>
      </w:r>
      <w:bookmarkEnd w:id="43"/>
    </w:p>
    <w:p w14:paraId="5FCCCE29" w14:textId="56E7A4C9" w:rsidR="00583F46" w:rsidRDefault="004A4213" w:rsidP="00583F46">
      <w:pPr>
        <w:rPr>
          <w:lang w:val="en-US"/>
        </w:rPr>
      </w:pPr>
      <w:r>
        <w:rPr>
          <w:noProof/>
        </w:rPr>
        <w:drawing>
          <wp:inline distT="0" distB="0" distL="0" distR="0" wp14:anchorId="4232364E" wp14:editId="10D79F8A">
            <wp:extent cx="5943600" cy="3917315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8FB6" w14:textId="70B5FA21" w:rsidR="00C82F5E" w:rsidRDefault="00C82F5E" w:rsidP="00C82F5E">
      <w:pPr>
        <w:pStyle w:val="Heading2"/>
        <w:rPr>
          <w:lang w:val="en-US"/>
        </w:rPr>
      </w:pPr>
      <w:bookmarkStart w:id="44" w:name="_Toc100596173"/>
      <w:r>
        <w:rPr>
          <w:lang w:val="en-US"/>
        </w:rPr>
        <w:lastRenderedPageBreak/>
        <w:t>Course.jsp</w:t>
      </w:r>
      <w:bookmarkEnd w:id="44"/>
    </w:p>
    <w:p w14:paraId="1049BF53" w14:textId="4D1EA3E3" w:rsidR="00C82F5E" w:rsidRDefault="00C82F5E" w:rsidP="00C82F5E">
      <w:pPr>
        <w:rPr>
          <w:lang w:val="en-US"/>
        </w:rPr>
      </w:pPr>
      <w:r>
        <w:rPr>
          <w:noProof/>
        </w:rPr>
        <w:drawing>
          <wp:inline distT="0" distB="0" distL="0" distR="0" wp14:anchorId="2D3F2646" wp14:editId="45AE5C7B">
            <wp:extent cx="5943600" cy="24980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2710" w14:textId="268B209F" w:rsidR="00C82F5E" w:rsidRDefault="009854B6" w:rsidP="009854B6">
      <w:pPr>
        <w:pStyle w:val="Heading2"/>
        <w:rPr>
          <w:lang w:val="en-US"/>
        </w:rPr>
      </w:pPr>
      <w:bookmarkStart w:id="45" w:name="_Toc100596174"/>
      <w:r>
        <w:rPr>
          <w:lang w:val="en-US"/>
        </w:rPr>
        <w:t>Timesession.jsp</w:t>
      </w:r>
      <w:bookmarkEnd w:id="45"/>
    </w:p>
    <w:p w14:paraId="426F327A" w14:textId="0128FC8B" w:rsidR="009854B6" w:rsidRDefault="009854B6" w:rsidP="009854B6">
      <w:pPr>
        <w:rPr>
          <w:lang w:val="en-US"/>
        </w:rPr>
      </w:pPr>
      <w:r>
        <w:rPr>
          <w:noProof/>
        </w:rPr>
        <w:drawing>
          <wp:inline distT="0" distB="0" distL="0" distR="0" wp14:anchorId="7DCA50A5" wp14:editId="668D6E3D">
            <wp:extent cx="5943600" cy="31908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2176" w14:textId="13F06752" w:rsidR="009C7738" w:rsidRDefault="009C7738" w:rsidP="009C7738">
      <w:pPr>
        <w:pStyle w:val="Heading2"/>
        <w:rPr>
          <w:lang w:val="en-US"/>
        </w:rPr>
      </w:pPr>
      <w:bookmarkStart w:id="46" w:name="_Toc100596175"/>
      <w:r>
        <w:rPr>
          <w:lang w:val="en-US"/>
        </w:rPr>
        <w:lastRenderedPageBreak/>
        <w:t>Summary.jsp</w:t>
      </w:r>
      <w:bookmarkEnd w:id="46"/>
    </w:p>
    <w:p w14:paraId="08B87C59" w14:textId="764A8212" w:rsidR="009C7738" w:rsidRDefault="009C7738" w:rsidP="009854B6">
      <w:pPr>
        <w:rPr>
          <w:lang w:val="en-US"/>
        </w:rPr>
      </w:pPr>
      <w:r>
        <w:rPr>
          <w:noProof/>
        </w:rPr>
        <w:drawing>
          <wp:inline distT="0" distB="0" distL="0" distR="0" wp14:anchorId="16A1771D" wp14:editId="4A223AB2">
            <wp:extent cx="5943600" cy="351980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F5A9" w14:textId="14D2869D" w:rsidR="00322E54" w:rsidRDefault="00322E54" w:rsidP="00322E54">
      <w:pPr>
        <w:pStyle w:val="Heading2"/>
        <w:rPr>
          <w:lang w:val="en-US"/>
        </w:rPr>
      </w:pPr>
      <w:bookmarkStart w:id="47" w:name="_Toc100596176"/>
      <w:r>
        <w:rPr>
          <w:lang w:val="en-US"/>
        </w:rPr>
        <w:t>Sessionhistory.jsp</w:t>
      </w:r>
      <w:bookmarkEnd w:id="47"/>
    </w:p>
    <w:p w14:paraId="6B82E8A9" w14:textId="62D25268" w:rsidR="00322E54" w:rsidRPr="00322E54" w:rsidRDefault="00322E54" w:rsidP="00322E54">
      <w:pPr>
        <w:rPr>
          <w:lang w:val="en-US"/>
        </w:rPr>
      </w:pPr>
      <w:r>
        <w:rPr>
          <w:noProof/>
        </w:rPr>
        <w:drawing>
          <wp:inline distT="0" distB="0" distL="0" distR="0" wp14:anchorId="39B03D98" wp14:editId="1BC0A109">
            <wp:extent cx="5943600" cy="34867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FD15" w14:textId="69798255" w:rsidR="00135182" w:rsidRDefault="0009380F" w:rsidP="0009380F">
      <w:pPr>
        <w:pStyle w:val="Heading1"/>
        <w:rPr>
          <w:lang w:val="en-US"/>
        </w:rPr>
      </w:pPr>
      <w:bookmarkStart w:id="48" w:name="_Toc100596177"/>
      <w:r>
        <w:rPr>
          <w:lang w:val="en-US"/>
        </w:rPr>
        <w:lastRenderedPageBreak/>
        <w:t>ERD for version 2.0 alpha</w:t>
      </w:r>
      <w:bookmarkEnd w:id="48"/>
    </w:p>
    <w:p w14:paraId="7589DA88" w14:textId="0683F41F" w:rsidR="0009380F" w:rsidRDefault="0009380F" w:rsidP="0009380F">
      <w:pPr>
        <w:rPr>
          <w:lang w:val="en-US"/>
        </w:rPr>
      </w:pPr>
      <w:r>
        <w:rPr>
          <w:noProof/>
        </w:rPr>
        <w:drawing>
          <wp:inline distT="0" distB="0" distL="0" distR="0" wp14:anchorId="04C7CDBA" wp14:editId="10098618">
            <wp:extent cx="5943600" cy="39516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0954" w14:textId="0C943ADE" w:rsidR="00FC5473" w:rsidRDefault="00FC5473" w:rsidP="0009380F">
      <w:pPr>
        <w:rPr>
          <w:lang w:val="en-US"/>
        </w:rPr>
      </w:pPr>
      <w:r>
        <w:rPr>
          <w:lang w:val="en-US"/>
        </w:rPr>
        <w:t xml:space="preserve">1 subject can have many </w:t>
      </w:r>
      <w:r w:rsidR="007654DE">
        <w:rPr>
          <w:lang w:val="en-US"/>
        </w:rPr>
        <w:t>sessions</w:t>
      </w:r>
      <w:r>
        <w:rPr>
          <w:lang w:val="en-US"/>
        </w:rPr>
        <w:t>. One session has 1 subject only. User can register many session</w:t>
      </w:r>
      <w:r w:rsidR="007654DE">
        <w:rPr>
          <w:lang w:val="en-US"/>
        </w:rPr>
        <w:t>s</w:t>
      </w:r>
      <w:r>
        <w:rPr>
          <w:lang w:val="en-US"/>
        </w:rPr>
        <w:t>, many session</w:t>
      </w:r>
      <w:r w:rsidR="007654DE">
        <w:rPr>
          <w:lang w:val="en-US"/>
        </w:rPr>
        <w:t>s</w:t>
      </w:r>
      <w:r>
        <w:rPr>
          <w:lang w:val="en-US"/>
        </w:rPr>
        <w:t xml:space="preserve"> can be registered by many users.</w:t>
      </w:r>
    </w:p>
    <w:p w14:paraId="2DA30A5A" w14:textId="62D0DEE8" w:rsidR="00201FF1" w:rsidRDefault="00201FF1" w:rsidP="0009380F">
      <w:pPr>
        <w:rPr>
          <w:lang w:val="en-US"/>
        </w:rPr>
      </w:pPr>
    </w:p>
    <w:p w14:paraId="02045DAD" w14:textId="6364F8EE" w:rsidR="00201FF1" w:rsidRDefault="00201FF1" w:rsidP="0009380F">
      <w:pPr>
        <w:rPr>
          <w:lang w:val="en-US"/>
        </w:rPr>
      </w:pPr>
      <w:r>
        <w:rPr>
          <w:lang w:val="en-US"/>
        </w:rPr>
        <w:br w:type="page"/>
      </w:r>
    </w:p>
    <w:p w14:paraId="33AEB46E" w14:textId="55CE70C3" w:rsidR="00201FF1" w:rsidRDefault="00201FF1" w:rsidP="00201FF1">
      <w:pPr>
        <w:pStyle w:val="Heading1"/>
        <w:rPr>
          <w:lang w:val="en-US"/>
        </w:rPr>
      </w:pPr>
      <w:bookmarkStart w:id="49" w:name="_Toc100596178"/>
      <w:r>
        <w:rPr>
          <w:lang w:val="en-US"/>
        </w:rPr>
        <w:lastRenderedPageBreak/>
        <w:t>UML use case</w:t>
      </w:r>
      <w:bookmarkEnd w:id="49"/>
    </w:p>
    <w:p w14:paraId="6BC8B9E9" w14:textId="4F8876E5" w:rsidR="00201FF1" w:rsidRDefault="00B84BAA" w:rsidP="00B84BAA">
      <w:pPr>
        <w:pStyle w:val="Heading2"/>
        <w:rPr>
          <w:lang w:val="en-US"/>
        </w:rPr>
      </w:pPr>
      <w:bookmarkStart w:id="50" w:name="_Toc100596179"/>
      <w:r>
        <w:rPr>
          <w:lang w:val="en-US"/>
        </w:rPr>
        <w:t>Initial design for v2.0a</w:t>
      </w:r>
      <w:bookmarkEnd w:id="50"/>
    </w:p>
    <w:p w14:paraId="4145FD7E" w14:textId="16A613A7" w:rsidR="00B84BAA" w:rsidRDefault="001B4302" w:rsidP="00B84BAA">
      <w:pPr>
        <w:rPr>
          <w:lang w:val="en-US"/>
        </w:rPr>
      </w:pPr>
      <w:r>
        <w:rPr>
          <w:noProof/>
        </w:rPr>
        <w:drawing>
          <wp:inline distT="0" distB="0" distL="0" distR="0" wp14:anchorId="0B359DE7" wp14:editId="51E456DA">
            <wp:extent cx="4118061" cy="282632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21942" cy="28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AF01" w14:textId="73E5B171" w:rsidR="001B4302" w:rsidRDefault="001B4302" w:rsidP="004E64E7">
      <w:pPr>
        <w:pStyle w:val="Heading2"/>
        <w:rPr>
          <w:lang w:val="en-US"/>
        </w:rPr>
      </w:pPr>
      <w:bookmarkStart w:id="51" w:name="_Toc100596180"/>
      <w:r>
        <w:rPr>
          <w:lang w:val="en-US"/>
        </w:rPr>
        <w:t xml:space="preserve">Real system </w:t>
      </w:r>
      <w:r w:rsidR="004E64E7">
        <w:rPr>
          <w:lang w:val="en-US"/>
        </w:rPr>
        <w:t xml:space="preserve">use </w:t>
      </w:r>
      <w:r>
        <w:rPr>
          <w:lang w:val="en-US"/>
        </w:rPr>
        <w:t>case</w:t>
      </w:r>
      <w:bookmarkEnd w:id="51"/>
    </w:p>
    <w:p w14:paraId="2A8D98A0" w14:textId="487D409F" w:rsidR="001B4302" w:rsidRDefault="0076591E" w:rsidP="00B84BAA">
      <w:pPr>
        <w:rPr>
          <w:lang w:val="en-US"/>
        </w:rPr>
      </w:pPr>
      <w:r>
        <w:rPr>
          <w:noProof/>
        </w:rPr>
        <w:drawing>
          <wp:inline distT="0" distB="0" distL="0" distR="0" wp14:anchorId="3A905A40" wp14:editId="4486A000">
            <wp:extent cx="4466614" cy="3313216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69476" cy="33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FC11" w14:textId="6939A1AF" w:rsidR="002B2E8E" w:rsidRDefault="002B2E8E" w:rsidP="00B84BAA">
      <w:pPr>
        <w:rPr>
          <w:lang w:val="en-US"/>
        </w:rPr>
      </w:pPr>
      <w:r>
        <w:rPr>
          <w:lang w:val="en-US"/>
        </w:rPr>
        <w:br w:type="page"/>
      </w:r>
    </w:p>
    <w:p w14:paraId="62FCA6BD" w14:textId="40DE4983" w:rsidR="002B2E8E" w:rsidRDefault="002B2E8E" w:rsidP="002B2E8E">
      <w:pPr>
        <w:pStyle w:val="Heading1"/>
        <w:rPr>
          <w:lang w:val="en-US"/>
        </w:rPr>
      </w:pPr>
      <w:bookmarkStart w:id="52" w:name="_Toc100596181"/>
      <w:r>
        <w:rPr>
          <w:lang w:val="en-US"/>
        </w:rPr>
        <w:lastRenderedPageBreak/>
        <w:t>SQL</w:t>
      </w:r>
      <w:bookmarkEnd w:id="52"/>
    </w:p>
    <w:p w14:paraId="4A4BD88D" w14:textId="16F010D1" w:rsidR="005A3670" w:rsidRDefault="005A3670" w:rsidP="005A3670">
      <w:pPr>
        <w:rPr>
          <w:lang w:val="en-US"/>
        </w:rPr>
      </w:pPr>
      <w:r>
        <w:rPr>
          <w:lang w:val="en-US"/>
        </w:rPr>
        <w:t>Database name: tdp_model</w:t>
      </w:r>
    </w:p>
    <w:p w14:paraId="2AB6F770" w14:textId="32E65B5D" w:rsidR="00AA6635" w:rsidRPr="00AA6635" w:rsidRDefault="00005C0B" w:rsidP="00005C0B">
      <w:pPr>
        <w:pStyle w:val="Heading2"/>
        <w:rPr>
          <w:lang w:val="en-US"/>
        </w:rPr>
      </w:pPr>
      <w:bookmarkStart w:id="53" w:name="_Toc100596182"/>
      <w:r>
        <w:rPr>
          <w:lang w:val="en-US"/>
        </w:rPr>
        <w:t>Class_session</w:t>
      </w:r>
      <w:r w:rsidR="002E151D">
        <w:rPr>
          <w:lang w:val="en-US"/>
        </w:rPr>
        <w:t xml:space="preserve"> table</w:t>
      </w:r>
      <w:bookmarkEnd w:id="53"/>
    </w:p>
    <w:p w14:paraId="54516155" w14:textId="5E9F8BD7" w:rsidR="002B2E8E" w:rsidRDefault="008A2B87" w:rsidP="002B2E8E">
      <w:pPr>
        <w:rPr>
          <w:lang w:val="en-US"/>
        </w:rPr>
      </w:pPr>
      <w:r>
        <w:rPr>
          <w:noProof/>
        </w:rPr>
        <w:drawing>
          <wp:inline distT="0" distB="0" distL="0" distR="0" wp14:anchorId="6A8E263E" wp14:editId="46C06996">
            <wp:extent cx="3167610" cy="455418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0339" cy="45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91FF" w14:textId="5078042A" w:rsidR="008A2B87" w:rsidRDefault="00E750A3" w:rsidP="00E750A3">
      <w:pPr>
        <w:pStyle w:val="Heading2"/>
        <w:rPr>
          <w:lang w:val="en-US"/>
        </w:rPr>
      </w:pPr>
      <w:bookmarkStart w:id="54" w:name="_Toc100596183"/>
      <w:r>
        <w:rPr>
          <w:lang w:val="en-US"/>
        </w:rPr>
        <w:t>User</w:t>
      </w:r>
      <w:r w:rsidR="002E151D">
        <w:rPr>
          <w:lang w:val="en-US"/>
        </w:rPr>
        <w:t>s table</w:t>
      </w:r>
      <w:bookmarkEnd w:id="54"/>
    </w:p>
    <w:p w14:paraId="666DC26C" w14:textId="2DB00196" w:rsidR="00E750A3" w:rsidRPr="00E750A3" w:rsidRDefault="00E750A3" w:rsidP="00E750A3">
      <w:pPr>
        <w:rPr>
          <w:lang w:val="en-US"/>
        </w:rPr>
      </w:pPr>
      <w:r>
        <w:rPr>
          <w:noProof/>
        </w:rPr>
        <w:drawing>
          <wp:inline distT="0" distB="0" distL="0" distR="0" wp14:anchorId="543994DC" wp14:editId="6FE62EDA">
            <wp:extent cx="5943600" cy="21996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51D7" w14:textId="77777777" w:rsidR="003E79A8" w:rsidRPr="00B84BAA" w:rsidRDefault="003E79A8" w:rsidP="00B84BAA">
      <w:pPr>
        <w:rPr>
          <w:lang w:val="en-US"/>
        </w:rPr>
      </w:pPr>
    </w:p>
    <w:p w14:paraId="697FB143" w14:textId="6059EDFB" w:rsidR="007654DE" w:rsidRDefault="00B57F0C" w:rsidP="00385CB4">
      <w:pPr>
        <w:pStyle w:val="Heading2"/>
        <w:rPr>
          <w:lang w:val="en-US"/>
        </w:rPr>
      </w:pPr>
      <w:bookmarkStart w:id="55" w:name="_Toc100596184"/>
      <w:r>
        <w:rPr>
          <w:lang w:val="en-US"/>
        </w:rPr>
        <w:t>Course</w:t>
      </w:r>
      <w:r w:rsidR="00385CB4">
        <w:rPr>
          <w:lang w:val="en-US"/>
        </w:rPr>
        <w:t xml:space="preserve"> table</w:t>
      </w:r>
      <w:bookmarkEnd w:id="55"/>
    </w:p>
    <w:p w14:paraId="54DA89C0" w14:textId="41AFD56E" w:rsidR="00B57F0C" w:rsidRDefault="00B57F0C" w:rsidP="00B57F0C">
      <w:pPr>
        <w:rPr>
          <w:lang w:val="en-US"/>
        </w:rPr>
      </w:pPr>
      <w:r>
        <w:rPr>
          <w:noProof/>
        </w:rPr>
        <w:drawing>
          <wp:inline distT="0" distB="0" distL="0" distR="0" wp14:anchorId="48F0C675" wp14:editId="7F0FF27B">
            <wp:extent cx="3405129" cy="4370120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8276" cy="43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A186" w14:textId="11AD1B00" w:rsidR="00C93836" w:rsidRDefault="00C93836" w:rsidP="00C93836">
      <w:pPr>
        <w:pStyle w:val="Heading2"/>
        <w:rPr>
          <w:lang w:val="en-US"/>
        </w:rPr>
      </w:pPr>
      <w:bookmarkStart w:id="56" w:name="_Toc100596185"/>
      <w:r>
        <w:rPr>
          <w:lang w:val="en-US"/>
        </w:rPr>
        <w:lastRenderedPageBreak/>
        <w:t>Session_record table</w:t>
      </w:r>
      <w:bookmarkEnd w:id="56"/>
    </w:p>
    <w:p w14:paraId="38F186E6" w14:textId="32C9823B" w:rsidR="00C93836" w:rsidRDefault="000E23C3" w:rsidP="00C93836">
      <w:pPr>
        <w:rPr>
          <w:lang w:val="en-US"/>
        </w:rPr>
      </w:pPr>
      <w:r>
        <w:rPr>
          <w:noProof/>
        </w:rPr>
        <w:drawing>
          <wp:inline distT="0" distB="0" distL="0" distR="0" wp14:anchorId="2E824F32" wp14:editId="5824EB62">
            <wp:extent cx="5610225" cy="51530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EE57" w14:textId="77777777" w:rsidR="006D1B62" w:rsidRPr="00C93836" w:rsidRDefault="006D1B62" w:rsidP="00C93836">
      <w:pPr>
        <w:rPr>
          <w:lang w:val="en-US"/>
        </w:rPr>
      </w:pPr>
    </w:p>
    <w:p w14:paraId="33E3D341" w14:textId="3E44F549" w:rsidR="00161A51" w:rsidRDefault="006D1B62" w:rsidP="006D1B62">
      <w:pPr>
        <w:pStyle w:val="Heading2"/>
        <w:rPr>
          <w:lang w:val="en-US"/>
        </w:rPr>
      </w:pPr>
      <w:bookmarkStart w:id="57" w:name="_Toc100596186"/>
      <w:r>
        <w:rPr>
          <w:lang w:val="en-US"/>
        </w:rPr>
        <w:t>SQL Procedures</w:t>
      </w:r>
      <w:bookmarkEnd w:id="57"/>
    </w:p>
    <w:p w14:paraId="7682BDA5" w14:textId="539A5AE0" w:rsidR="006D1B62" w:rsidRDefault="00EA24AB" w:rsidP="00EA24AB">
      <w:pPr>
        <w:pStyle w:val="Heading3"/>
        <w:rPr>
          <w:lang w:val="en-US"/>
        </w:rPr>
      </w:pPr>
      <w:bookmarkStart w:id="58" w:name="_Toc100596187"/>
      <w:r>
        <w:rPr>
          <w:lang w:val="en-US"/>
        </w:rPr>
        <w:t>Find_user_record</w:t>
      </w:r>
      <w:bookmarkEnd w:id="58"/>
      <w:r>
        <w:rPr>
          <w:lang w:val="en-US"/>
        </w:rPr>
        <w:t xml:space="preserve"> </w:t>
      </w:r>
    </w:p>
    <w:p w14:paraId="639D28D3" w14:textId="7BA218A6" w:rsidR="00EA24AB" w:rsidRDefault="00EA24AB" w:rsidP="00EA24AB">
      <w:pPr>
        <w:rPr>
          <w:lang w:val="en-US"/>
        </w:rPr>
      </w:pPr>
      <w:r>
        <w:rPr>
          <w:noProof/>
        </w:rPr>
        <w:drawing>
          <wp:inline distT="0" distB="0" distL="0" distR="0" wp14:anchorId="3AE00E38" wp14:editId="71697094">
            <wp:extent cx="5943600" cy="16078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80E8" w14:textId="7E6ED0BA" w:rsidR="008B1F1E" w:rsidRDefault="008B1F1E" w:rsidP="00EA24A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FEB94C" wp14:editId="652E7FC5">
            <wp:extent cx="4049486" cy="2723885"/>
            <wp:effectExtent l="0" t="0" r="825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53396" cy="27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62BB" w14:textId="0606FFE1" w:rsidR="00522BA1" w:rsidRDefault="00522BA1" w:rsidP="00522BA1">
      <w:pPr>
        <w:pStyle w:val="Heading3"/>
        <w:rPr>
          <w:lang w:val="en-US"/>
        </w:rPr>
      </w:pPr>
      <w:bookmarkStart w:id="59" w:name="_Toc100596188"/>
      <w:r>
        <w:rPr>
          <w:lang w:val="en-US"/>
        </w:rPr>
        <w:t>This_year_session procedure</w:t>
      </w:r>
      <w:bookmarkEnd w:id="59"/>
    </w:p>
    <w:p w14:paraId="5592FCFB" w14:textId="03462955" w:rsidR="00522BA1" w:rsidRDefault="00203443" w:rsidP="00522BA1">
      <w:pPr>
        <w:rPr>
          <w:lang w:val="en-US"/>
        </w:rPr>
      </w:pPr>
      <w:r>
        <w:rPr>
          <w:noProof/>
        </w:rPr>
        <w:drawing>
          <wp:inline distT="0" distB="0" distL="0" distR="0" wp14:anchorId="35AC5043" wp14:editId="0CA789EA">
            <wp:extent cx="5943600" cy="130937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2E35" w14:textId="77E33697" w:rsidR="00522BA1" w:rsidRPr="00522BA1" w:rsidRDefault="00522BA1" w:rsidP="00522BA1">
      <w:pPr>
        <w:rPr>
          <w:lang w:val="en-US"/>
        </w:rPr>
      </w:pPr>
      <w:r>
        <w:rPr>
          <w:noProof/>
        </w:rPr>
        <w:drawing>
          <wp:inline distT="0" distB="0" distL="0" distR="0" wp14:anchorId="62B229A0" wp14:editId="32A48946">
            <wp:extent cx="4714504" cy="2486196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19865" cy="24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961F" w14:textId="77777777" w:rsidR="007654DE" w:rsidRPr="0009380F" w:rsidRDefault="007654DE" w:rsidP="0009380F">
      <w:pPr>
        <w:rPr>
          <w:lang w:val="en-US"/>
        </w:rPr>
      </w:pPr>
    </w:p>
    <w:p w14:paraId="10218C36" w14:textId="1676A906" w:rsidR="00533EC3" w:rsidRDefault="00533EC3" w:rsidP="006B3D8D">
      <w:pPr>
        <w:rPr>
          <w:lang w:val="en-US"/>
        </w:rPr>
      </w:pPr>
      <w:r>
        <w:rPr>
          <w:lang w:val="en-US"/>
        </w:rPr>
        <w:br w:type="page"/>
      </w:r>
    </w:p>
    <w:p w14:paraId="613F0F11" w14:textId="2289E2D1" w:rsidR="006B3D8D" w:rsidRDefault="00FB2572" w:rsidP="00FB2572">
      <w:pPr>
        <w:pStyle w:val="Heading1"/>
        <w:rPr>
          <w:lang w:val="en-US"/>
        </w:rPr>
      </w:pPr>
      <w:bookmarkStart w:id="60" w:name="_Toc100596189"/>
      <w:r>
        <w:rPr>
          <w:lang w:val="en-US"/>
        </w:rPr>
        <w:lastRenderedPageBreak/>
        <w:t>Test plan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1649"/>
        <w:gridCol w:w="4698"/>
        <w:gridCol w:w="1174"/>
        <w:gridCol w:w="1174"/>
      </w:tblGrid>
      <w:tr w:rsidR="0014003D" w14:paraId="4D9EE492" w14:textId="77777777" w:rsidTr="0014003D">
        <w:trPr>
          <w:trHeight w:val="610"/>
        </w:trPr>
        <w:tc>
          <w:tcPr>
            <w:tcW w:w="638" w:type="dxa"/>
          </w:tcPr>
          <w:p w14:paraId="2C941558" w14:textId="5F6B5B01" w:rsidR="0014003D" w:rsidRDefault="0014003D" w:rsidP="00FB2572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649" w:type="dxa"/>
          </w:tcPr>
          <w:p w14:paraId="48038D23" w14:textId="62A79633" w:rsidR="0014003D" w:rsidRDefault="0014003D" w:rsidP="00FB2572">
            <w:pPr>
              <w:rPr>
                <w:lang w:val="en-US"/>
              </w:rPr>
            </w:pPr>
            <w:r>
              <w:rPr>
                <w:lang w:val="en-US"/>
              </w:rPr>
              <w:t>Test area</w:t>
            </w:r>
          </w:p>
        </w:tc>
        <w:tc>
          <w:tcPr>
            <w:tcW w:w="4698" w:type="dxa"/>
          </w:tcPr>
          <w:p w14:paraId="55E14CE2" w14:textId="6B1A6196" w:rsidR="0014003D" w:rsidRDefault="0014003D" w:rsidP="00FB2572">
            <w:pPr>
              <w:rPr>
                <w:lang w:val="en-US"/>
              </w:rPr>
            </w:pPr>
            <w:r>
              <w:rPr>
                <w:lang w:val="en-US"/>
              </w:rPr>
              <w:t>Test expectation</w:t>
            </w:r>
          </w:p>
        </w:tc>
        <w:tc>
          <w:tcPr>
            <w:tcW w:w="1174" w:type="dxa"/>
          </w:tcPr>
          <w:p w14:paraId="7C55AFB2" w14:textId="51E25ABC" w:rsidR="0014003D" w:rsidRDefault="0014003D" w:rsidP="00FB2572">
            <w:pPr>
              <w:rPr>
                <w:lang w:val="en-US"/>
              </w:rPr>
            </w:pPr>
            <w:r>
              <w:rPr>
                <w:lang w:val="en-US"/>
              </w:rPr>
              <w:t>Test result</w:t>
            </w:r>
          </w:p>
        </w:tc>
        <w:tc>
          <w:tcPr>
            <w:tcW w:w="1174" w:type="dxa"/>
          </w:tcPr>
          <w:p w14:paraId="7E423958" w14:textId="09FA61BC" w:rsidR="0014003D" w:rsidRDefault="0014003D" w:rsidP="00FB2572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14003D" w14:paraId="586DD51A" w14:textId="77777777" w:rsidTr="0014003D">
        <w:trPr>
          <w:trHeight w:val="2047"/>
        </w:trPr>
        <w:tc>
          <w:tcPr>
            <w:tcW w:w="638" w:type="dxa"/>
          </w:tcPr>
          <w:p w14:paraId="63B39BC4" w14:textId="523A04E8" w:rsidR="0014003D" w:rsidRDefault="0014003D" w:rsidP="00FB257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9" w:type="dxa"/>
          </w:tcPr>
          <w:p w14:paraId="7C6B892A" w14:textId="6643E6A0" w:rsidR="0014003D" w:rsidRDefault="0014003D" w:rsidP="00FB2572">
            <w:pPr>
              <w:rPr>
                <w:lang w:val="en-US"/>
              </w:rPr>
            </w:pPr>
            <w:r>
              <w:rPr>
                <w:lang w:val="en-US"/>
              </w:rPr>
              <w:t>Interface testing</w:t>
            </w:r>
          </w:p>
        </w:tc>
        <w:tc>
          <w:tcPr>
            <w:tcW w:w="4698" w:type="dxa"/>
          </w:tcPr>
          <w:p w14:paraId="6EA2828A" w14:textId="77777777" w:rsidR="0014003D" w:rsidRDefault="0014003D" w:rsidP="00FB2572">
            <w:pPr>
              <w:rPr>
                <w:lang w:val="en-US"/>
              </w:rPr>
            </w:pPr>
            <w:r>
              <w:rPr>
                <w:lang w:val="en-US"/>
              </w:rPr>
              <w:t xml:space="preserve">When user skip login and went to course such as, </w:t>
            </w:r>
            <w:r>
              <w:rPr>
                <w:noProof/>
              </w:rPr>
              <w:drawing>
                <wp:inline distT="0" distB="0" distL="0" distR="0" wp14:anchorId="27C1329F" wp14:editId="0082D47D">
                  <wp:extent cx="2149302" cy="434236"/>
                  <wp:effectExtent l="0" t="0" r="3810" b="444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850" cy="43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AA336" w14:textId="551B7E8E" w:rsidR="0014003D" w:rsidRDefault="0014003D" w:rsidP="00FB2572">
            <w:pPr>
              <w:rPr>
                <w:lang w:val="en-US"/>
              </w:rPr>
            </w:pPr>
            <w:r>
              <w:rPr>
                <w:lang w:val="en-US"/>
              </w:rPr>
              <w:t>System will lock user from accessing it</w:t>
            </w:r>
          </w:p>
        </w:tc>
        <w:tc>
          <w:tcPr>
            <w:tcW w:w="1174" w:type="dxa"/>
          </w:tcPr>
          <w:p w14:paraId="1707B0F3" w14:textId="2256C900" w:rsidR="0014003D" w:rsidRDefault="0014003D" w:rsidP="00FB2572">
            <w:pPr>
              <w:rPr>
                <w:lang w:val="en-US"/>
              </w:rPr>
            </w:pPr>
            <w:r>
              <w:rPr>
                <w:lang w:val="en-US"/>
              </w:rPr>
              <w:t xml:space="preserve">Refer to </w:t>
            </w:r>
            <w:r w:rsidR="003D070F">
              <w:rPr>
                <w:lang w:val="en-US"/>
              </w:rPr>
              <w:fldChar w:fldCharType="begin"/>
            </w:r>
            <w:r w:rsidR="003D070F">
              <w:rPr>
                <w:lang w:val="en-US"/>
              </w:rPr>
              <w:instrText xml:space="preserve"> REF _Ref96596944 \h </w:instrText>
            </w:r>
            <w:r w:rsidR="003D070F">
              <w:rPr>
                <w:lang w:val="en-US"/>
              </w:rPr>
            </w:r>
            <w:r w:rsidR="003D070F">
              <w:rPr>
                <w:lang w:val="en-US"/>
              </w:rPr>
              <w:fldChar w:fldCharType="separate"/>
            </w:r>
            <w:r w:rsidR="003D070F">
              <w:rPr>
                <w:lang w:val="en-US"/>
              </w:rPr>
              <w:t>Image 101</w:t>
            </w:r>
            <w:r w:rsidR="003D070F">
              <w:rPr>
                <w:lang w:val="en-US"/>
              </w:rPr>
              <w:fldChar w:fldCharType="end"/>
            </w:r>
          </w:p>
        </w:tc>
        <w:tc>
          <w:tcPr>
            <w:tcW w:w="1174" w:type="dxa"/>
          </w:tcPr>
          <w:p w14:paraId="1D1C0EBB" w14:textId="3991AC6F" w:rsidR="0014003D" w:rsidRDefault="009F7276" w:rsidP="00FB2572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</w:tr>
      <w:tr w:rsidR="0014003D" w14:paraId="1B87BAF6" w14:textId="77777777" w:rsidTr="0014003D">
        <w:trPr>
          <w:trHeight w:val="310"/>
        </w:trPr>
        <w:tc>
          <w:tcPr>
            <w:tcW w:w="638" w:type="dxa"/>
          </w:tcPr>
          <w:p w14:paraId="7CB8C1D1" w14:textId="5134DAA0" w:rsidR="0014003D" w:rsidRDefault="0001199D" w:rsidP="00FB257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9" w:type="dxa"/>
          </w:tcPr>
          <w:p w14:paraId="56F07B1E" w14:textId="58D57134" w:rsidR="0014003D" w:rsidRDefault="00F43323" w:rsidP="00FB2572">
            <w:pPr>
              <w:rPr>
                <w:lang w:val="en-US"/>
              </w:rPr>
            </w:pPr>
            <w:r>
              <w:rPr>
                <w:lang w:val="en-US"/>
              </w:rPr>
              <w:t>Acceptance testing</w:t>
            </w:r>
          </w:p>
        </w:tc>
        <w:tc>
          <w:tcPr>
            <w:tcW w:w="4698" w:type="dxa"/>
          </w:tcPr>
          <w:p w14:paraId="62B0020B" w14:textId="26D3FF05" w:rsidR="0014003D" w:rsidRDefault="002F1B38" w:rsidP="00FB2572">
            <w:pPr>
              <w:rPr>
                <w:lang w:val="en-US"/>
              </w:rPr>
            </w:pPr>
            <w:r>
              <w:rPr>
                <w:lang w:val="en-US"/>
              </w:rPr>
              <w:t>If the user fill in the wrong information when login, system will reject</w:t>
            </w:r>
          </w:p>
        </w:tc>
        <w:tc>
          <w:tcPr>
            <w:tcW w:w="1174" w:type="dxa"/>
          </w:tcPr>
          <w:p w14:paraId="01DCB995" w14:textId="0AB156A1" w:rsidR="0014003D" w:rsidRDefault="00FC6A7F" w:rsidP="00FB2572">
            <w:pPr>
              <w:rPr>
                <w:lang w:val="en-US"/>
              </w:rPr>
            </w:pPr>
            <w:r>
              <w:rPr>
                <w:lang w:val="en-US"/>
              </w:rPr>
              <w:t>Refer to</w:t>
            </w:r>
            <w:r w:rsidR="001839E6">
              <w:rPr>
                <w:lang w:val="en-US"/>
              </w:rPr>
              <w:t xml:space="preserve"> </w:t>
            </w:r>
            <w:r w:rsidR="001839E6">
              <w:rPr>
                <w:lang w:val="en-US"/>
              </w:rPr>
              <w:fldChar w:fldCharType="begin"/>
            </w:r>
            <w:r w:rsidR="001839E6">
              <w:rPr>
                <w:lang w:val="en-US"/>
              </w:rPr>
              <w:instrText xml:space="preserve"> REF _Ref96597284 \h </w:instrText>
            </w:r>
            <w:r w:rsidR="001839E6">
              <w:rPr>
                <w:lang w:val="en-US"/>
              </w:rPr>
            </w:r>
            <w:r w:rsidR="001839E6">
              <w:rPr>
                <w:lang w:val="en-US"/>
              </w:rPr>
              <w:fldChar w:fldCharType="separate"/>
            </w:r>
            <w:r w:rsidR="001839E6">
              <w:rPr>
                <w:lang w:val="en-US"/>
              </w:rPr>
              <w:t>Image 102</w:t>
            </w:r>
            <w:r w:rsidR="001839E6">
              <w:rPr>
                <w:lang w:val="en-US"/>
              </w:rPr>
              <w:fldChar w:fldCharType="end"/>
            </w:r>
          </w:p>
        </w:tc>
        <w:tc>
          <w:tcPr>
            <w:tcW w:w="1174" w:type="dxa"/>
          </w:tcPr>
          <w:p w14:paraId="0BC83AE3" w14:textId="2D739966" w:rsidR="0014003D" w:rsidRDefault="00FC6A7F" w:rsidP="00FB2572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</w:tr>
      <w:tr w:rsidR="0014003D" w14:paraId="359A44D8" w14:textId="77777777" w:rsidTr="0014003D">
        <w:trPr>
          <w:trHeight w:val="310"/>
        </w:trPr>
        <w:tc>
          <w:tcPr>
            <w:tcW w:w="638" w:type="dxa"/>
          </w:tcPr>
          <w:p w14:paraId="6E1BB068" w14:textId="77777777" w:rsidR="0014003D" w:rsidRDefault="0014003D" w:rsidP="00FB2572">
            <w:pPr>
              <w:rPr>
                <w:lang w:val="en-US"/>
              </w:rPr>
            </w:pPr>
          </w:p>
        </w:tc>
        <w:tc>
          <w:tcPr>
            <w:tcW w:w="1649" w:type="dxa"/>
          </w:tcPr>
          <w:p w14:paraId="374B676A" w14:textId="77777777" w:rsidR="0014003D" w:rsidRDefault="0014003D" w:rsidP="00FB2572">
            <w:pPr>
              <w:rPr>
                <w:lang w:val="en-US"/>
              </w:rPr>
            </w:pPr>
          </w:p>
        </w:tc>
        <w:tc>
          <w:tcPr>
            <w:tcW w:w="4698" w:type="dxa"/>
          </w:tcPr>
          <w:p w14:paraId="62CB1B0F" w14:textId="77777777" w:rsidR="0014003D" w:rsidRDefault="0014003D" w:rsidP="00FB2572">
            <w:pPr>
              <w:rPr>
                <w:lang w:val="en-US"/>
              </w:rPr>
            </w:pPr>
          </w:p>
        </w:tc>
        <w:tc>
          <w:tcPr>
            <w:tcW w:w="1174" w:type="dxa"/>
          </w:tcPr>
          <w:p w14:paraId="56AE50AF" w14:textId="77777777" w:rsidR="0014003D" w:rsidRDefault="0014003D" w:rsidP="00FB2572">
            <w:pPr>
              <w:rPr>
                <w:lang w:val="en-US"/>
              </w:rPr>
            </w:pPr>
          </w:p>
        </w:tc>
        <w:tc>
          <w:tcPr>
            <w:tcW w:w="1174" w:type="dxa"/>
          </w:tcPr>
          <w:p w14:paraId="785A2715" w14:textId="77777777" w:rsidR="0014003D" w:rsidRDefault="0014003D" w:rsidP="00FB2572">
            <w:pPr>
              <w:rPr>
                <w:lang w:val="en-US"/>
              </w:rPr>
            </w:pPr>
          </w:p>
        </w:tc>
      </w:tr>
    </w:tbl>
    <w:p w14:paraId="1ECF4312" w14:textId="052AC0A7" w:rsidR="00FB2572" w:rsidRDefault="00FB2572" w:rsidP="00FB2572">
      <w:pPr>
        <w:rPr>
          <w:lang w:val="en-US"/>
        </w:rPr>
      </w:pPr>
    </w:p>
    <w:p w14:paraId="542D80BD" w14:textId="7B9E6CB7" w:rsidR="00136713" w:rsidRDefault="00136713" w:rsidP="00136713">
      <w:pPr>
        <w:pStyle w:val="Heading2"/>
        <w:rPr>
          <w:lang w:val="en-US"/>
        </w:rPr>
      </w:pPr>
      <w:bookmarkStart w:id="61" w:name="_Toc100596190"/>
      <w:r>
        <w:rPr>
          <w:lang w:val="en-US"/>
        </w:rPr>
        <w:t>Image evidence</w:t>
      </w:r>
      <w:bookmarkEnd w:id="61"/>
    </w:p>
    <w:p w14:paraId="07BDAD1B" w14:textId="67C36178" w:rsidR="00136713" w:rsidRDefault="00647303" w:rsidP="00647303">
      <w:pPr>
        <w:pStyle w:val="Heading3"/>
        <w:rPr>
          <w:lang w:val="en-US"/>
        </w:rPr>
      </w:pPr>
      <w:bookmarkStart w:id="62" w:name="_Ref96596944"/>
      <w:bookmarkStart w:id="63" w:name="_Toc100596191"/>
      <w:r>
        <w:rPr>
          <w:lang w:val="en-US"/>
        </w:rPr>
        <w:t>Image 101</w:t>
      </w:r>
      <w:bookmarkEnd w:id="62"/>
      <w:bookmarkEnd w:id="63"/>
    </w:p>
    <w:p w14:paraId="4C2C4BE7" w14:textId="08C7DD28" w:rsidR="00FC6A7F" w:rsidRDefault="00B74297" w:rsidP="00EF5794">
      <w:pPr>
        <w:rPr>
          <w:lang w:val="en-US"/>
        </w:rPr>
      </w:pPr>
      <w:r>
        <w:rPr>
          <w:noProof/>
        </w:rPr>
        <w:drawing>
          <wp:inline distT="0" distB="0" distL="0" distR="0" wp14:anchorId="02CDF9C5" wp14:editId="3CB44C83">
            <wp:extent cx="5943600" cy="156591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32E2" w14:textId="102364A1" w:rsidR="00FC6A7F" w:rsidRDefault="00FC6A7F" w:rsidP="00FC6A7F">
      <w:pPr>
        <w:pStyle w:val="Heading3"/>
        <w:rPr>
          <w:lang w:val="en-US"/>
        </w:rPr>
      </w:pPr>
      <w:bookmarkStart w:id="64" w:name="_Ref96597284"/>
      <w:bookmarkStart w:id="65" w:name="_Toc100596192"/>
      <w:r>
        <w:rPr>
          <w:lang w:val="en-US"/>
        </w:rPr>
        <w:t>Image 102</w:t>
      </w:r>
      <w:bookmarkEnd w:id="64"/>
      <w:bookmarkEnd w:id="65"/>
    </w:p>
    <w:p w14:paraId="38D82A4A" w14:textId="3487358D" w:rsidR="00FC6A7F" w:rsidRDefault="00FC6A7F" w:rsidP="00FC6A7F">
      <w:pPr>
        <w:rPr>
          <w:lang w:val="en-US"/>
        </w:rPr>
      </w:pPr>
      <w:r>
        <w:rPr>
          <w:noProof/>
        </w:rPr>
        <w:drawing>
          <wp:inline distT="0" distB="0" distL="0" distR="0" wp14:anchorId="522B9339" wp14:editId="617D241C">
            <wp:extent cx="5943600" cy="2446020"/>
            <wp:effectExtent l="19050" t="19050" r="19050" b="114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E3911" w14:textId="5F752D1A" w:rsidR="00EF5794" w:rsidRDefault="00B02709" w:rsidP="00EF5794">
      <w:pPr>
        <w:pStyle w:val="Heading1"/>
        <w:rPr>
          <w:lang w:val="en-US"/>
        </w:rPr>
      </w:pPr>
      <w:bookmarkStart w:id="66" w:name="_Toc100596193"/>
      <w:r>
        <w:rPr>
          <w:lang w:val="en-US"/>
        </w:rPr>
        <w:lastRenderedPageBreak/>
        <w:t>L</w:t>
      </w:r>
      <w:r w:rsidR="000652AA">
        <w:rPr>
          <w:lang w:val="en-US"/>
        </w:rPr>
        <w:t>ibrary</w:t>
      </w:r>
      <w:r w:rsidR="00EF5794">
        <w:rPr>
          <w:lang w:val="en-US"/>
        </w:rPr>
        <w:t xml:space="preserve"> integrated</w:t>
      </w:r>
      <w:r w:rsidR="00702579">
        <w:rPr>
          <w:lang w:val="en-US"/>
        </w:rPr>
        <w:t xml:space="preserve"> in the system</w:t>
      </w:r>
      <w:bookmarkEnd w:id="66"/>
    </w:p>
    <w:p w14:paraId="668D3423" w14:textId="0936D5A9" w:rsidR="00892E8D" w:rsidRDefault="00EF3D1E" w:rsidP="00892E8D">
      <w:pPr>
        <w:rPr>
          <w:lang w:val="en-US"/>
        </w:rPr>
      </w:pPr>
      <w:r>
        <w:rPr>
          <w:noProof/>
        </w:rPr>
        <w:drawing>
          <wp:inline distT="0" distB="0" distL="0" distR="0" wp14:anchorId="6CABB06A" wp14:editId="119BD5EF">
            <wp:extent cx="2162175" cy="85725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5CA2" w14:textId="38795DC0" w:rsidR="00EF3D1E" w:rsidRDefault="00EF3D1E" w:rsidP="00892E8D">
      <w:pPr>
        <w:rPr>
          <w:lang w:val="en-US"/>
        </w:rPr>
      </w:pPr>
      <w:r>
        <w:rPr>
          <w:lang w:val="en-US"/>
        </w:rPr>
        <w:t>Jstl 1.2.jar</w:t>
      </w:r>
    </w:p>
    <w:p w14:paraId="230E643F" w14:textId="22F14E58" w:rsidR="00EF3D1E" w:rsidRDefault="004132DB" w:rsidP="00892E8D">
      <w:pPr>
        <w:rPr>
          <w:lang w:val="en-US"/>
        </w:rPr>
      </w:pPr>
      <w:r>
        <w:rPr>
          <w:lang w:val="en-US"/>
        </w:rPr>
        <w:t>Mysql.</w:t>
      </w:r>
      <w:r w:rsidR="00B13DB8">
        <w:rPr>
          <w:lang w:val="en-US"/>
        </w:rPr>
        <w:t xml:space="preserve"> </w:t>
      </w:r>
      <w:r>
        <w:rPr>
          <w:lang w:val="en-US"/>
        </w:rPr>
        <w:t>JDBC- 8.0.28</w:t>
      </w:r>
    </w:p>
    <w:p w14:paraId="1E574429" w14:textId="14DEA998" w:rsidR="00E847FE" w:rsidRDefault="00E847FE" w:rsidP="00892E8D">
      <w:pPr>
        <w:rPr>
          <w:lang w:val="en-US"/>
        </w:rPr>
      </w:pPr>
    </w:p>
    <w:p w14:paraId="3D1CF7BF" w14:textId="4F0DD0EB" w:rsidR="00517D48" w:rsidRDefault="00517D48" w:rsidP="00892E8D">
      <w:pPr>
        <w:rPr>
          <w:lang w:val="en-US"/>
        </w:rPr>
      </w:pPr>
      <w:r>
        <w:rPr>
          <w:lang w:val="en-US"/>
        </w:rPr>
        <w:br w:type="page"/>
      </w:r>
    </w:p>
    <w:p w14:paraId="35C77C09" w14:textId="5BB13C3C" w:rsidR="007C7213" w:rsidRDefault="000E3CAE" w:rsidP="00517D48">
      <w:pPr>
        <w:pStyle w:val="Heading1"/>
        <w:rPr>
          <w:lang w:val="en-US"/>
        </w:rPr>
      </w:pPr>
      <w:bookmarkStart w:id="67" w:name="_Toc100596194"/>
      <w:r>
        <w:rPr>
          <w:lang w:val="en-US"/>
        </w:rPr>
        <w:lastRenderedPageBreak/>
        <w:t>Update version 3.0 alpha version</w:t>
      </w:r>
      <w:bookmarkEnd w:id="67"/>
    </w:p>
    <w:p w14:paraId="39609F97" w14:textId="1496B568" w:rsidR="00086AE0" w:rsidRPr="00086AE0" w:rsidRDefault="00086AE0" w:rsidP="00086AE0">
      <w:pPr>
        <w:pStyle w:val="Heading1"/>
        <w:rPr>
          <w:lang w:val="en-US"/>
        </w:rPr>
      </w:pPr>
      <w:bookmarkStart w:id="68" w:name="_Toc100596195"/>
      <w:r>
        <w:rPr>
          <w:lang w:val="en-US"/>
        </w:rPr>
        <w:t>UML Use Case version 3.0</w:t>
      </w:r>
      <w:bookmarkEnd w:id="68"/>
    </w:p>
    <w:p w14:paraId="595452FD" w14:textId="77777777" w:rsidR="00516BDB" w:rsidRDefault="007C7213" w:rsidP="007C7213">
      <w:pPr>
        <w:rPr>
          <w:lang w:val="en-US"/>
        </w:rPr>
      </w:pPr>
      <w:r>
        <w:rPr>
          <w:noProof/>
        </w:rPr>
        <w:drawing>
          <wp:inline distT="0" distB="0" distL="0" distR="0" wp14:anchorId="15AAE2BC" wp14:editId="35D3BB41">
            <wp:extent cx="5943600" cy="41268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E9B0" w14:textId="77777777" w:rsidR="00516BDB" w:rsidRDefault="00516BDB" w:rsidP="00516BDB">
      <w:pPr>
        <w:pStyle w:val="Heading1"/>
        <w:rPr>
          <w:lang w:val="en-US"/>
        </w:rPr>
      </w:pPr>
      <w:bookmarkStart w:id="69" w:name="_Toc100596196"/>
      <w:r>
        <w:rPr>
          <w:lang w:val="en-US"/>
        </w:rPr>
        <w:lastRenderedPageBreak/>
        <w:t>ERD version 3.0</w:t>
      </w:r>
      <w:bookmarkEnd w:id="69"/>
    </w:p>
    <w:p w14:paraId="2FE6A3EE" w14:textId="77777777" w:rsidR="000417D6" w:rsidRDefault="00516BDB" w:rsidP="009B329B">
      <w:pPr>
        <w:rPr>
          <w:lang w:val="en-US"/>
        </w:rPr>
      </w:pPr>
      <w:r>
        <w:rPr>
          <w:noProof/>
        </w:rPr>
        <w:drawing>
          <wp:inline distT="0" distB="0" distL="0" distR="0" wp14:anchorId="425463CF" wp14:editId="4AFE5216">
            <wp:extent cx="5943600" cy="3635375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84C3" w14:textId="77777777" w:rsidR="00490671" w:rsidRDefault="00490671" w:rsidP="009B329B">
      <w:pPr>
        <w:rPr>
          <w:lang w:val="en-US"/>
        </w:rPr>
      </w:pPr>
    </w:p>
    <w:p w14:paraId="3474D315" w14:textId="77777777" w:rsidR="00490671" w:rsidRDefault="00490671" w:rsidP="009B329B">
      <w:pPr>
        <w:rPr>
          <w:lang w:val="en-US"/>
        </w:rPr>
      </w:pPr>
      <w:r>
        <w:rPr>
          <w:lang w:val="en-US"/>
        </w:rPr>
        <w:br w:type="page"/>
      </w:r>
    </w:p>
    <w:p w14:paraId="3D79F172" w14:textId="77777777" w:rsidR="00490671" w:rsidRDefault="00490671" w:rsidP="00490671">
      <w:pPr>
        <w:pStyle w:val="Heading1"/>
        <w:rPr>
          <w:lang w:val="en-US"/>
        </w:rPr>
      </w:pPr>
      <w:bookmarkStart w:id="70" w:name="_Toc100596197"/>
      <w:r>
        <w:rPr>
          <w:lang w:val="en-US"/>
        </w:rPr>
        <w:lastRenderedPageBreak/>
        <w:t>Flowchart</w:t>
      </w:r>
      <w:bookmarkEnd w:id="70"/>
    </w:p>
    <w:p w14:paraId="43899AB8" w14:textId="77777777" w:rsidR="007E0CCC" w:rsidRDefault="007E0CCC" w:rsidP="007E0CCC">
      <w:pPr>
        <w:pStyle w:val="Heading2"/>
        <w:rPr>
          <w:lang w:val="en-US"/>
        </w:rPr>
      </w:pPr>
      <w:bookmarkStart w:id="71" w:name="_Toc100596198"/>
      <w:r>
        <w:rPr>
          <w:lang w:val="en-US"/>
        </w:rPr>
        <w:t>User flowchart</w:t>
      </w:r>
      <w:bookmarkEnd w:id="71"/>
    </w:p>
    <w:p w14:paraId="5C3B5C4D" w14:textId="3BB16383" w:rsidR="00C817EA" w:rsidRDefault="002E4240" w:rsidP="00C817EA">
      <w:pPr>
        <w:rPr>
          <w:lang w:val="en-US"/>
        </w:rPr>
      </w:pPr>
      <w:r>
        <w:rPr>
          <w:noProof/>
        </w:rPr>
        <w:drawing>
          <wp:inline distT="0" distB="0" distL="0" distR="0" wp14:anchorId="6B4F2428" wp14:editId="7037A2AA">
            <wp:extent cx="4321870" cy="266700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36315" cy="26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6BD6" w14:textId="46979482" w:rsidR="002E4240" w:rsidRDefault="002E4240" w:rsidP="00C817EA">
      <w:pPr>
        <w:rPr>
          <w:lang w:val="en-US"/>
        </w:rPr>
      </w:pPr>
      <w:r>
        <w:rPr>
          <w:noProof/>
        </w:rPr>
        <w:drawing>
          <wp:inline distT="0" distB="0" distL="0" distR="0" wp14:anchorId="5F40B021" wp14:editId="131BDBEE">
            <wp:extent cx="3124200" cy="3155194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26916" cy="315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1ADD" w14:textId="03F86FBF" w:rsidR="004734FF" w:rsidRDefault="004734FF" w:rsidP="00C817EA">
      <w:pPr>
        <w:rPr>
          <w:lang w:val="en-US"/>
        </w:rPr>
      </w:pPr>
    </w:p>
    <w:p w14:paraId="6CE3B598" w14:textId="188949F6" w:rsidR="004734FF" w:rsidRDefault="004734FF" w:rsidP="004734FF">
      <w:pPr>
        <w:pStyle w:val="Heading2"/>
        <w:rPr>
          <w:lang w:val="en-US"/>
        </w:rPr>
      </w:pPr>
      <w:bookmarkStart w:id="72" w:name="_Toc100596199"/>
      <w:r>
        <w:rPr>
          <w:lang w:val="en-US"/>
        </w:rPr>
        <w:lastRenderedPageBreak/>
        <w:t>Register course</w:t>
      </w:r>
      <w:bookmarkEnd w:id="72"/>
    </w:p>
    <w:p w14:paraId="65E713F8" w14:textId="50BABE4B" w:rsidR="004734FF" w:rsidRPr="004734FF" w:rsidRDefault="001C3948" w:rsidP="00A73C94">
      <w:pPr>
        <w:rPr>
          <w:lang w:val="en-US"/>
        </w:rPr>
      </w:pPr>
      <w:r>
        <w:rPr>
          <w:noProof/>
        </w:rPr>
        <w:drawing>
          <wp:inline distT="0" distB="0" distL="0" distR="0" wp14:anchorId="27231D03" wp14:editId="1363C51C">
            <wp:extent cx="3201270" cy="60833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03329" cy="608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5012" w14:textId="77777777" w:rsidR="00A73C94" w:rsidRDefault="00A73C94" w:rsidP="002E4240">
      <w:pPr>
        <w:pStyle w:val="Heading2"/>
        <w:rPr>
          <w:lang w:val="en-US"/>
        </w:rPr>
      </w:pPr>
      <w:bookmarkStart w:id="73" w:name="_Toc100596200"/>
      <w:r>
        <w:rPr>
          <w:lang w:val="en-US"/>
        </w:rPr>
        <w:lastRenderedPageBreak/>
        <w:t>Check session history flowchart</w:t>
      </w:r>
      <w:bookmarkEnd w:id="73"/>
    </w:p>
    <w:p w14:paraId="272079F9" w14:textId="77777777" w:rsidR="00842D55" w:rsidRDefault="00842D55" w:rsidP="003F36BF">
      <w:pPr>
        <w:rPr>
          <w:lang w:val="en-US"/>
        </w:rPr>
      </w:pPr>
      <w:r>
        <w:rPr>
          <w:noProof/>
        </w:rPr>
        <w:drawing>
          <wp:inline distT="0" distB="0" distL="0" distR="0" wp14:anchorId="5FEB299A" wp14:editId="0B1D712F">
            <wp:extent cx="2167706" cy="4705350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69494" cy="47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158F" w14:textId="77777777" w:rsidR="00842D55" w:rsidRDefault="00842D55" w:rsidP="00842D55">
      <w:pPr>
        <w:pStyle w:val="Heading2"/>
        <w:rPr>
          <w:lang w:val="en-US"/>
        </w:rPr>
      </w:pPr>
      <w:bookmarkStart w:id="74" w:name="_Toc100596201"/>
      <w:r>
        <w:rPr>
          <w:lang w:val="en-US"/>
        </w:rPr>
        <w:lastRenderedPageBreak/>
        <w:t>Profile page</w:t>
      </w:r>
      <w:bookmarkEnd w:id="74"/>
    </w:p>
    <w:p w14:paraId="57794B73" w14:textId="77777777" w:rsidR="007C3E87" w:rsidRDefault="002B632D" w:rsidP="002B632D">
      <w:pPr>
        <w:rPr>
          <w:lang w:val="en-US"/>
        </w:rPr>
      </w:pPr>
      <w:r>
        <w:rPr>
          <w:noProof/>
        </w:rPr>
        <w:drawing>
          <wp:inline distT="0" distB="0" distL="0" distR="0" wp14:anchorId="6AC25714" wp14:editId="0A56232C">
            <wp:extent cx="2209800" cy="453009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11137" cy="453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4A5C" w14:textId="77777777" w:rsidR="007C3E87" w:rsidRDefault="007C3E87" w:rsidP="007C3E87">
      <w:pPr>
        <w:pStyle w:val="Heading2"/>
        <w:rPr>
          <w:lang w:val="en-US"/>
        </w:rPr>
      </w:pPr>
      <w:bookmarkStart w:id="75" w:name="_Toc100596202"/>
      <w:r>
        <w:rPr>
          <w:lang w:val="en-US"/>
        </w:rPr>
        <w:lastRenderedPageBreak/>
        <w:t>Admin page</w:t>
      </w:r>
      <w:bookmarkEnd w:id="75"/>
    </w:p>
    <w:p w14:paraId="2509AC6E" w14:textId="77777777" w:rsidR="00455AF3" w:rsidRDefault="007E3940" w:rsidP="007E3940">
      <w:pPr>
        <w:rPr>
          <w:lang w:val="en-US"/>
        </w:rPr>
      </w:pPr>
      <w:r>
        <w:rPr>
          <w:noProof/>
        </w:rPr>
        <w:drawing>
          <wp:inline distT="0" distB="0" distL="0" distR="0" wp14:anchorId="47519943" wp14:editId="5ABC7BE8">
            <wp:extent cx="3479800" cy="3924787"/>
            <wp:effectExtent l="0" t="0" r="635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86552" cy="393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64EA" w14:textId="77777777" w:rsidR="00561C57" w:rsidRDefault="00455AF3" w:rsidP="007E3940">
      <w:pPr>
        <w:rPr>
          <w:lang w:val="en-US"/>
        </w:rPr>
      </w:pPr>
      <w:r>
        <w:rPr>
          <w:noProof/>
        </w:rPr>
        <w:drawing>
          <wp:inline distT="0" distB="0" distL="0" distR="0" wp14:anchorId="317E6624" wp14:editId="59213158">
            <wp:extent cx="3286125" cy="34766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1B7A" w14:textId="77777777" w:rsidR="00561C57" w:rsidRDefault="00561C57" w:rsidP="007E3940">
      <w:pPr>
        <w:rPr>
          <w:lang w:val="en-US"/>
        </w:rPr>
      </w:pPr>
      <w:r>
        <w:rPr>
          <w:lang w:val="en-US"/>
        </w:rPr>
        <w:br w:type="page"/>
      </w:r>
    </w:p>
    <w:p w14:paraId="7E61D30B" w14:textId="77777777" w:rsidR="00836196" w:rsidRDefault="00836196" w:rsidP="00836196">
      <w:pPr>
        <w:pStyle w:val="Heading1"/>
        <w:rPr>
          <w:lang w:val="en-US"/>
        </w:rPr>
      </w:pPr>
      <w:bookmarkStart w:id="76" w:name="_Toc100596203"/>
      <w:r>
        <w:rPr>
          <w:lang w:val="en-US"/>
        </w:rPr>
        <w:lastRenderedPageBreak/>
        <w:t>SQL version 3.0</w:t>
      </w:r>
      <w:bookmarkEnd w:id="76"/>
    </w:p>
    <w:p w14:paraId="0270B215" w14:textId="77777777" w:rsidR="00C23453" w:rsidRDefault="00C23453" w:rsidP="00C23453">
      <w:pPr>
        <w:rPr>
          <w:lang w:val="en-US"/>
        </w:rPr>
      </w:pPr>
      <w:r>
        <w:rPr>
          <w:lang w:val="en-US"/>
        </w:rPr>
        <w:t>Database name: tdp_model</w:t>
      </w:r>
    </w:p>
    <w:p w14:paraId="386C880E" w14:textId="77777777" w:rsidR="00C23453" w:rsidRPr="00AA6635" w:rsidRDefault="00C23453" w:rsidP="00C23453">
      <w:pPr>
        <w:pStyle w:val="Heading2"/>
        <w:rPr>
          <w:lang w:val="en-US"/>
        </w:rPr>
      </w:pPr>
      <w:bookmarkStart w:id="77" w:name="_Toc100596204"/>
      <w:r>
        <w:rPr>
          <w:lang w:val="en-US"/>
        </w:rPr>
        <w:t>Class_session table</w:t>
      </w:r>
      <w:bookmarkEnd w:id="77"/>
    </w:p>
    <w:p w14:paraId="36AC42F2" w14:textId="77777777" w:rsidR="00C23453" w:rsidRDefault="00C23453" w:rsidP="00C23453">
      <w:pPr>
        <w:rPr>
          <w:lang w:val="en-US"/>
        </w:rPr>
      </w:pPr>
      <w:r>
        <w:rPr>
          <w:noProof/>
        </w:rPr>
        <w:drawing>
          <wp:inline distT="0" distB="0" distL="0" distR="0" wp14:anchorId="51BB66F9" wp14:editId="1D6A31EE">
            <wp:extent cx="3167610" cy="455418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0339" cy="45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0327" w14:textId="77777777" w:rsidR="00C23453" w:rsidRDefault="00C23453" w:rsidP="00C23453">
      <w:pPr>
        <w:pStyle w:val="Heading2"/>
        <w:rPr>
          <w:lang w:val="en-US"/>
        </w:rPr>
      </w:pPr>
      <w:bookmarkStart w:id="78" w:name="_Toc100596205"/>
      <w:r>
        <w:rPr>
          <w:lang w:val="en-US"/>
        </w:rPr>
        <w:t>Users table</w:t>
      </w:r>
      <w:bookmarkEnd w:id="78"/>
    </w:p>
    <w:p w14:paraId="1B329C5A" w14:textId="77777777" w:rsidR="00C23453" w:rsidRPr="00E750A3" w:rsidRDefault="00C23453" w:rsidP="00C23453">
      <w:pPr>
        <w:rPr>
          <w:lang w:val="en-US"/>
        </w:rPr>
      </w:pPr>
      <w:r>
        <w:rPr>
          <w:noProof/>
        </w:rPr>
        <w:drawing>
          <wp:inline distT="0" distB="0" distL="0" distR="0" wp14:anchorId="0E0A3847" wp14:editId="391DB3D7">
            <wp:extent cx="5943600" cy="219964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F079" w14:textId="77777777" w:rsidR="00C23453" w:rsidRPr="00B84BAA" w:rsidRDefault="00C23453" w:rsidP="00C23453">
      <w:pPr>
        <w:rPr>
          <w:lang w:val="en-US"/>
        </w:rPr>
      </w:pPr>
    </w:p>
    <w:p w14:paraId="75AA529B" w14:textId="77777777" w:rsidR="00C23453" w:rsidRDefault="00C23453" w:rsidP="00C23453">
      <w:pPr>
        <w:pStyle w:val="Heading2"/>
        <w:rPr>
          <w:lang w:val="en-US"/>
        </w:rPr>
      </w:pPr>
      <w:bookmarkStart w:id="79" w:name="_Toc100596206"/>
      <w:r>
        <w:rPr>
          <w:lang w:val="en-US"/>
        </w:rPr>
        <w:t>Course table</w:t>
      </w:r>
      <w:bookmarkEnd w:id="79"/>
    </w:p>
    <w:p w14:paraId="222FFFDE" w14:textId="77777777" w:rsidR="00C23453" w:rsidRDefault="00C23453" w:rsidP="00C23453">
      <w:pPr>
        <w:rPr>
          <w:lang w:val="en-US"/>
        </w:rPr>
      </w:pPr>
      <w:r>
        <w:rPr>
          <w:noProof/>
        </w:rPr>
        <w:drawing>
          <wp:inline distT="0" distB="0" distL="0" distR="0" wp14:anchorId="438913D9" wp14:editId="7CCB5660">
            <wp:extent cx="3405129" cy="4370120"/>
            <wp:effectExtent l="0" t="0" r="508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8276" cy="43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AF5B" w14:textId="77777777" w:rsidR="00C23453" w:rsidRDefault="00C23453" w:rsidP="00C23453">
      <w:pPr>
        <w:pStyle w:val="Heading2"/>
        <w:rPr>
          <w:lang w:val="en-US"/>
        </w:rPr>
      </w:pPr>
      <w:bookmarkStart w:id="80" w:name="_Toc100596207"/>
      <w:r>
        <w:rPr>
          <w:lang w:val="en-US"/>
        </w:rPr>
        <w:lastRenderedPageBreak/>
        <w:t>Session_record table</w:t>
      </w:r>
      <w:bookmarkEnd w:id="80"/>
    </w:p>
    <w:p w14:paraId="588F0961" w14:textId="77777777" w:rsidR="00C23453" w:rsidRDefault="00C23453" w:rsidP="00C23453">
      <w:pPr>
        <w:rPr>
          <w:lang w:val="en-US"/>
        </w:rPr>
      </w:pPr>
      <w:r>
        <w:rPr>
          <w:noProof/>
        </w:rPr>
        <w:drawing>
          <wp:inline distT="0" distB="0" distL="0" distR="0" wp14:anchorId="1FBDAC52" wp14:editId="4A887A9D">
            <wp:extent cx="5610225" cy="515302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A77B" w14:textId="77777777" w:rsidR="00C23453" w:rsidRPr="00C93836" w:rsidRDefault="00C23453" w:rsidP="00C23453">
      <w:pPr>
        <w:rPr>
          <w:lang w:val="en-US"/>
        </w:rPr>
      </w:pPr>
    </w:p>
    <w:p w14:paraId="5D90D9F8" w14:textId="77777777" w:rsidR="00C23453" w:rsidRDefault="00C23453" w:rsidP="00C23453">
      <w:pPr>
        <w:pStyle w:val="Heading2"/>
        <w:rPr>
          <w:lang w:val="en-US"/>
        </w:rPr>
      </w:pPr>
      <w:bookmarkStart w:id="81" w:name="_Toc100596208"/>
      <w:r>
        <w:rPr>
          <w:lang w:val="en-US"/>
        </w:rPr>
        <w:t>SQL Procedures</w:t>
      </w:r>
      <w:bookmarkEnd w:id="81"/>
    </w:p>
    <w:p w14:paraId="1906F975" w14:textId="77777777" w:rsidR="00C23453" w:rsidRDefault="00C23453" w:rsidP="00C23453">
      <w:pPr>
        <w:pStyle w:val="Heading3"/>
        <w:rPr>
          <w:lang w:val="en-US"/>
        </w:rPr>
      </w:pPr>
      <w:bookmarkStart w:id="82" w:name="_Toc100596209"/>
      <w:r>
        <w:rPr>
          <w:lang w:val="en-US"/>
        </w:rPr>
        <w:t>Find_user_record</w:t>
      </w:r>
      <w:bookmarkEnd w:id="82"/>
      <w:r>
        <w:rPr>
          <w:lang w:val="en-US"/>
        </w:rPr>
        <w:t xml:space="preserve"> </w:t>
      </w:r>
    </w:p>
    <w:p w14:paraId="3B9CB95F" w14:textId="77777777" w:rsidR="00C23453" w:rsidRDefault="00C23453" w:rsidP="00C23453">
      <w:pPr>
        <w:rPr>
          <w:lang w:val="en-US"/>
        </w:rPr>
      </w:pPr>
      <w:r>
        <w:rPr>
          <w:noProof/>
        </w:rPr>
        <w:drawing>
          <wp:inline distT="0" distB="0" distL="0" distR="0" wp14:anchorId="70D4B50B" wp14:editId="2B32694C">
            <wp:extent cx="5943600" cy="16078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5060" w14:textId="77777777" w:rsidR="00C23453" w:rsidRDefault="00C23453" w:rsidP="00C2345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FE5DA7" wp14:editId="045BAFBB">
            <wp:extent cx="4049486" cy="2723885"/>
            <wp:effectExtent l="0" t="0" r="8255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53396" cy="27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24B5" w14:textId="77777777" w:rsidR="00C23453" w:rsidRDefault="00C23453" w:rsidP="00C23453">
      <w:pPr>
        <w:pStyle w:val="Heading3"/>
        <w:rPr>
          <w:lang w:val="en-US"/>
        </w:rPr>
      </w:pPr>
      <w:bookmarkStart w:id="83" w:name="_Toc100596210"/>
      <w:r>
        <w:rPr>
          <w:lang w:val="en-US"/>
        </w:rPr>
        <w:t>This_year_session procedure</w:t>
      </w:r>
      <w:bookmarkEnd w:id="83"/>
    </w:p>
    <w:p w14:paraId="7EC4DF35" w14:textId="77777777" w:rsidR="00C23453" w:rsidRDefault="00C23453" w:rsidP="00C23453">
      <w:pPr>
        <w:rPr>
          <w:lang w:val="en-US"/>
        </w:rPr>
      </w:pPr>
      <w:r>
        <w:rPr>
          <w:noProof/>
        </w:rPr>
        <w:drawing>
          <wp:inline distT="0" distB="0" distL="0" distR="0" wp14:anchorId="4C71472A" wp14:editId="30C3F2DF">
            <wp:extent cx="5943600" cy="1309370"/>
            <wp:effectExtent l="0" t="0" r="0" b="50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01F1" w14:textId="0541916E" w:rsidR="00C23453" w:rsidRDefault="00C23453" w:rsidP="00C23453">
      <w:pPr>
        <w:rPr>
          <w:lang w:val="en-US"/>
        </w:rPr>
      </w:pPr>
      <w:r>
        <w:rPr>
          <w:noProof/>
        </w:rPr>
        <w:drawing>
          <wp:inline distT="0" distB="0" distL="0" distR="0" wp14:anchorId="68491BF7" wp14:editId="57C2D375">
            <wp:extent cx="4714504" cy="2486196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19865" cy="24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DB17" w14:textId="0043621D" w:rsidR="005123AE" w:rsidRDefault="005123AE" w:rsidP="006F274A">
      <w:pPr>
        <w:pStyle w:val="Heading3"/>
        <w:rPr>
          <w:lang w:val="en-US"/>
        </w:rPr>
      </w:pPr>
      <w:bookmarkStart w:id="84" w:name="_Toc100596211"/>
      <w:r>
        <w:rPr>
          <w:lang w:val="en-US"/>
        </w:rPr>
        <w:lastRenderedPageBreak/>
        <w:t>Insert_class_session</w:t>
      </w:r>
      <w:bookmarkEnd w:id="84"/>
    </w:p>
    <w:p w14:paraId="34179261" w14:textId="7D626CD7" w:rsidR="005123AE" w:rsidRDefault="00480894" w:rsidP="005123AE">
      <w:pPr>
        <w:rPr>
          <w:lang w:val="en-US"/>
        </w:rPr>
      </w:pPr>
      <w:r>
        <w:rPr>
          <w:noProof/>
        </w:rPr>
        <w:drawing>
          <wp:inline distT="0" distB="0" distL="0" distR="0" wp14:anchorId="585062BC" wp14:editId="0F67D48A">
            <wp:extent cx="5943600" cy="118618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6938" w14:textId="3ABFD6E0" w:rsidR="006F274A" w:rsidRDefault="00011E6D" w:rsidP="00011E6D">
      <w:pPr>
        <w:pStyle w:val="Heading3"/>
        <w:rPr>
          <w:lang w:val="en-US"/>
        </w:rPr>
      </w:pPr>
      <w:bookmarkStart w:id="85" w:name="_Toc100596212"/>
      <w:r>
        <w:rPr>
          <w:lang w:val="en-US"/>
        </w:rPr>
        <w:t>Check_else_insert_course</w:t>
      </w:r>
      <w:bookmarkEnd w:id="85"/>
    </w:p>
    <w:p w14:paraId="6CA313A2" w14:textId="00D6D92D" w:rsidR="00011E6D" w:rsidRDefault="00011E6D" w:rsidP="00011E6D">
      <w:pPr>
        <w:rPr>
          <w:lang w:val="en-US"/>
        </w:rPr>
      </w:pPr>
      <w:r>
        <w:rPr>
          <w:noProof/>
        </w:rPr>
        <w:drawing>
          <wp:inline distT="0" distB="0" distL="0" distR="0" wp14:anchorId="2C4C1139" wp14:editId="57259124">
            <wp:extent cx="5943600" cy="1803400"/>
            <wp:effectExtent l="0" t="0" r="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3344" w14:textId="7EF9A013" w:rsidR="00746488" w:rsidRDefault="00746488" w:rsidP="00011E6D">
      <w:pPr>
        <w:rPr>
          <w:lang w:val="en-US"/>
        </w:rPr>
      </w:pPr>
    </w:p>
    <w:p w14:paraId="497F058B" w14:textId="29047D17" w:rsidR="00746488" w:rsidRDefault="00746488" w:rsidP="00011E6D">
      <w:pPr>
        <w:rPr>
          <w:lang w:val="en-US"/>
        </w:rPr>
      </w:pPr>
    </w:p>
    <w:p w14:paraId="2C3F9BCC" w14:textId="3FAF8232" w:rsidR="00746488" w:rsidRDefault="00746488" w:rsidP="00746488">
      <w:pPr>
        <w:pStyle w:val="Heading1"/>
        <w:rPr>
          <w:lang w:val="en-US"/>
        </w:rPr>
      </w:pPr>
      <w:r>
        <w:rPr>
          <w:lang w:val="en-US"/>
        </w:rPr>
        <w:br w:type="page"/>
      </w:r>
    </w:p>
    <w:p w14:paraId="216D17F9" w14:textId="77777777" w:rsidR="005643B4" w:rsidRDefault="00834DBA" w:rsidP="00746488">
      <w:pPr>
        <w:pStyle w:val="Heading1"/>
        <w:rPr>
          <w:lang w:val="en-US"/>
        </w:rPr>
      </w:pPr>
      <w:bookmarkStart w:id="86" w:name="_Toc100596213"/>
      <w:r>
        <w:rPr>
          <w:lang w:val="en-US"/>
        </w:rPr>
        <w:lastRenderedPageBreak/>
        <w:t>Webpage interface version 3.0</w:t>
      </w:r>
      <w:bookmarkEnd w:id="86"/>
    </w:p>
    <w:p w14:paraId="3365BAEA" w14:textId="77777777" w:rsidR="005643B4" w:rsidRDefault="005643B4" w:rsidP="005643B4">
      <w:pPr>
        <w:pStyle w:val="Heading2"/>
        <w:rPr>
          <w:lang w:val="en-US"/>
        </w:rPr>
      </w:pPr>
      <w:bookmarkStart w:id="87" w:name="_Toc100596214"/>
      <w:r>
        <w:rPr>
          <w:lang w:val="en-US"/>
        </w:rPr>
        <w:t>Main menu</w:t>
      </w:r>
      <w:bookmarkEnd w:id="87"/>
    </w:p>
    <w:p w14:paraId="03EFDCA4" w14:textId="77777777" w:rsidR="00236ADB" w:rsidRDefault="005643B4" w:rsidP="005643B4">
      <w:pPr>
        <w:rPr>
          <w:lang w:val="en-US"/>
        </w:rPr>
      </w:pPr>
      <w:r>
        <w:rPr>
          <w:noProof/>
        </w:rPr>
        <w:drawing>
          <wp:inline distT="0" distB="0" distL="0" distR="0" wp14:anchorId="6EDEAF2A" wp14:editId="2E6A7C00">
            <wp:extent cx="5753100" cy="231291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5040" cy="231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7C4E" w14:textId="77777777" w:rsidR="00236ADB" w:rsidRDefault="00236ADB" w:rsidP="00236ADB">
      <w:pPr>
        <w:pStyle w:val="Heading2"/>
        <w:rPr>
          <w:lang w:val="en-US"/>
        </w:rPr>
      </w:pPr>
      <w:bookmarkStart w:id="88" w:name="_Toc100596215"/>
      <w:r>
        <w:rPr>
          <w:lang w:val="en-US"/>
        </w:rPr>
        <w:t>Login</w:t>
      </w:r>
      <w:bookmarkEnd w:id="88"/>
    </w:p>
    <w:p w14:paraId="43551E77" w14:textId="77777777" w:rsidR="00A82BA6" w:rsidRDefault="00CC4F26" w:rsidP="00CC4F26">
      <w:pPr>
        <w:rPr>
          <w:lang w:val="en-US"/>
        </w:rPr>
      </w:pPr>
      <w:r>
        <w:rPr>
          <w:noProof/>
        </w:rPr>
        <w:drawing>
          <wp:inline distT="0" distB="0" distL="0" distR="0" wp14:anchorId="018D5998" wp14:editId="6BCFE80C">
            <wp:extent cx="5753100" cy="2805251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5875" cy="280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4F60" w14:textId="77777777" w:rsidR="00A82BA6" w:rsidRDefault="00A82BA6" w:rsidP="00ED6E2B">
      <w:pPr>
        <w:pStyle w:val="Heading2"/>
        <w:rPr>
          <w:lang w:val="en-US"/>
        </w:rPr>
      </w:pPr>
      <w:bookmarkStart w:id="89" w:name="_Toc100596216"/>
      <w:r>
        <w:rPr>
          <w:lang w:val="en-US"/>
        </w:rPr>
        <w:lastRenderedPageBreak/>
        <w:t>Register</w:t>
      </w:r>
      <w:bookmarkEnd w:id="89"/>
    </w:p>
    <w:p w14:paraId="22754288" w14:textId="77777777" w:rsidR="00B65243" w:rsidRDefault="003633F9" w:rsidP="00CC4F26">
      <w:pPr>
        <w:rPr>
          <w:lang w:val="en-US"/>
        </w:rPr>
      </w:pPr>
      <w:r>
        <w:rPr>
          <w:noProof/>
        </w:rPr>
        <w:drawing>
          <wp:inline distT="0" distB="0" distL="0" distR="0" wp14:anchorId="16B0994F" wp14:editId="67724F70">
            <wp:extent cx="5708650" cy="2521320"/>
            <wp:effectExtent l="0" t="0" r="635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0890" cy="252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B27F" w14:textId="77777777" w:rsidR="00B65243" w:rsidRDefault="00B65243" w:rsidP="00B65243">
      <w:pPr>
        <w:pStyle w:val="Heading2"/>
        <w:rPr>
          <w:lang w:val="en-US"/>
        </w:rPr>
      </w:pPr>
      <w:bookmarkStart w:id="90" w:name="_Toc100596217"/>
      <w:r>
        <w:rPr>
          <w:lang w:val="en-US"/>
        </w:rPr>
        <w:t>Main page for user</w:t>
      </w:r>
      <w:bookmarkEnd w:id="90"/>
    </w:p>
    <w:p w14:paraId="54472464" w14:textId="77777777" w:rsidR="007E0022" w:rsidRDefault="00B65243" w:rsidP="007E0022">
      <w:pPr>
        <w:rPr>
          <w:lang w:val="en-US"/>
        </w:rPr>
      </w:pPr>
      <w:r>
        <w:rPr>
          <w:noProof/>
        </w:rPr>
        <w:drawing>
          <wp:inline distT="0" distB="0" distL="0" distR="0" wp14:anchorId="7B3FD2DA" wp14:editId="5DB15AF7">
            <wp:extent cx="5943600" cy="1783080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A7F1" w14:textId="77777777" w:rsidR="007E0022" w:rsidRDefault="007E0022" w:rsidP="007E0022">
      <w:pPr>
        <w:pStyle w:val="Heading2"/>
        <w:rPr>
          <w:lang w:val="en-US"/>
        </w:rPr>
      </w:pPr>
      <w:bookmarkStart w:id="91" w:name="_Toc100596218"/>
      <w:r>
        <w:rPr>
          <w:lang w:val="en-US"/>
        </w:rPr>
        <w:t>Main page for admin</w:t>
      </w:r>
      <w:bookmarkEnd w:id="91"/>
    </w:p>
    <w:p w14:paraId="61E50D9A" w14:textId="77777777" w:rsidR="00DD594C" w:rsidRDefault="00420884" w:rsidP="00420884">
      <w:pPr>
        <w:rPr>
          <w:lang w:val="en-US"/>
        </w:rPr>
      </w:pPr>
      <w:r>
        <w:rPr>
          <w:noProof/>
        </w:rPr>
        <w:drawing>
          <wp:inline distT="0" distB="0" distL="0" distR="0" wp14:anchorId="57FA45A3" wp14:editId="2EFF0A56">
            <wp:extent cx="5943600" cy="18351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2D6E" w14:textId="77777777" w:rsidR="00DD594C" w:rsidRDefault="00DD594C" w:rsidP="009C7DFD">
      <w:pPr>
        <w:pStyle w:val="Heading2"/>
        <w:rPr>
          <w:lang w:val="en-US"/>
        </w:rPr>
      </w:pPr>
      <w:bookmarkStart w:id="92" w:name="_Toc100596219"/>
      <w:r>
        <w:rPr>
          <w:lang w:val="en-US"/>
        </w:rPr>
        <w:lastRenderedPageBreak/>
        <w:t>Admin page import spreadsheet</w:t>
      </w:r>
      <w:bookmarkEnd w:id="92"/>
    </w:p>
    <w:p w14:paraId="619985C3" w14:textId="77777777" w:rsidR="00D90D7B" w:rsidRDefault="00F561CB" w:rsidP="00420884">
      <w:pPr>
        <w:rPr>
          <w:lang w:val="en-US"/>
        </w:rPr>
      </w:pPr>
      <w:r>
        <w:rPr>
          <w:noProof/>
        </w:rPr>
        <w:drawing>
          <wp:inline distT="0" distB="0" distL="0" distR="0" wp14:anchorId="154A0A53" wp14:editId="4D324AE1">
            <wp:extent cx="4038600" cy="2232879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43086" cy="22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7782" w14:textId="0CA33381" w:rsidR="00D90D7B" w:rsidRDefault="00D90D7B" w:rsidP="00D90D7B">
      <w:pPr>
        <w:pStyle w:val="Heading2"/>
        <w:rPr>
          <w:lang w:val="en-US"/>
        </w:rPr>
      </w:pPr>
      <w:bookmarkStart w:id="93" w:name="_Toc100596220"/>
      <w:r>
        <w:rPr>
          <w:lang w:val="en-US"/>
        </w:rPr>
        <w:t xml:space="preserve">Import successful </w:t>
      </w:r>
      <w:r w:rsidR="00465945">
        <w:rPr>
          <w:lang w:val="en-US"/>
        </w:rPr>
        <w:t xml:space="preserve">page </w:t>
      </w:r>
      <w:r>
        <w:rPr>
          <w:lang w:val="en-US"/>
        </w:rPr>
        <w:t>after spreadsheet is uploaded</w:t>
      </w:r>
      <w:bookmarkEnd w:id="93"/>
    </w:p>
    <w:p w14:paraId="6BFB96FB" w14:textId="0F699FB2" w:rsidR="00B74194" w:rsidRDefault="00E22C46" w:rsidP="00B74194">
      <w:pPr>
        <w:rPr>
          <w:lang w:val="en-US"/>
        </w:rPr>
      </w:pPr>
      <w:r>
        <w:rPr>
          <w:noProof/>
        </w:rPr>
        <w:drawing>
          <wp:inline distT="0" distB="0" distL="0" distR="0" wp14:anchorId="62201A12" wp14:editId="5BC3ACE9">
            <wp:extent cx="4470400" cy="1864099"/>
            <wp:effectExtent l="0" t="0" r="6350" b="3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73763" cy="186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8407" w14:textId="412A4AE6" w:rsidR="00B74194" w:rsidRDefault="00B74194" w:rsidP="00B74194">
      <w:pPr>
        <w:pStyle w:val="Heading2"/>
        <w:rPr>
          <w:lang w:val="en-US"/>
        </w:rPr>
      </w:pPr>
      <w:bookmarkStart w:id="94" w:name="_Toc100596221"/>
      <w:r>
        <w:rPr>
          <w:lang w:val="en-US"/>
        </w:rPr>
        <w:t>Wrong file content</w:t>
      </w:r>
      <w:bookmarkEnd w:id="94"/>
    </w:p>
    <w:p w14:paraId="0E883BB7" w14:textId="18182B55" w:rsidR="00B74194" w:rsidRDefault="00B74194" w:rsidP="00B74194">
      <w:pPr>
        <w:rPr>
          <w:lang w:val="en-US"/>
        </w:rPr>
      </w:pPr>
      <w:r>
        <w:rPr>
          <w:noProof/>
        </w:rPr>
        <w:drawing>
          <wp:inline distT="0" distB="0" distL="0" distR="0" wp14:anchorId="4C99A199" wp14:editId="3436B705">
            <wp:extent cx="3771900" cy="2825701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76014" cy="282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2AED" w14:textId="15D2B824" w:rsidR="00CE7905" w:rsidRDefault="00CE7905" w:rsidP="00B74194">
      <w:pPr>
        <w:rPr>
          <w:lang w:val="en-US"/>
        </w:rPr>
      </w:pPr>
    </w:p>
    <w:p w14:paraId="4FEF023C" w14:textId="643484A1" w:rsidR="00CE7905" w:rsidRDefault="00725BD6" w:rsidP="00725BD6">
      <w:pPr>
        <w:pStyle w:val="Heading2"/>
        <w:rPr>
          <w:lang w:val="en-US"/>
        </w:rPr>
      </w:pPr>
      <w:bookmarkStart w:id="95" w:name="_Toc100596222"/>
      <w:r>
        <w:rPr>
          <w:lang w:val="en-US"/>
        </w:rPr>
        <w:lastRenderedPageBreak/>
        <w:t>Course selection page</w:t>
      </w:r>
      <w:bookmarkEnd w:id="95"/>
    </w:p>
    <w:p w14:paraId="4DD0F48C" w14:textId="7C2812E0" w:rsidR="00725BD6" w:rsidRDefault="00725BD6" w:rsidP="00725BD6">
      <w:pPr>
        <w:rPr>
          <w:lang w:val="en-US"/>
        </w:rPr>
      </w:pPr>
      <w:r>
        <w:rPr>
          <w:noProof/>
        </w:rPr>
        <w:drawing>
          <wp:inline distT="0" distB="0" distL="0" distR="0" wp14:anchorId="5D14A2CC" wp14:editId="69E05021">
            <wp:extent cx="5943600" cy="2473960"/>
            <wp:effectExtent l="0" t="0" r="0" b="254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1609" w14:textId="6C6FF503" w:rsidR="00397AA6" w:rsidRDefault="00397AA6" w:rsidP="00397AA6">
      <w:pPr>
        <w:pStyle w:val="Heading2"/>
        <w:rPr>
          <w:lang w:val="en-US"/>
        </w:rPr>
      </w:pPr>
      <w:bookmarkStart w:id="96" w:name="_Toc100596223"/>
      <w:r>
        <w:rPr>
          <w:lang w:val="en-US"/>
        </w:rPr>
        <w:t>Select time session page</w:t>
      </w:r>
      <w:bookmarkEnd w:id="96"/>
    </w:p>
    <w:p w14:paraId="1E176ADB" w14:textId="7399A134" w:rsidR="00397AA6" w:rsidRDefault="00397AA6" w:rsidP="00397AA6">
      <w:pPr>
        <w:rPr>
          <w:lang w:val="en-US"/>
        </w:rPr>
      </w:pPr>
      <w:r>
        <w:rPr>
          <w:noProof/>
        </w:rPr>
        <w:drawing>
          <wp:inline distT="0" distB="0" distL="0" distR="0" wp14:anchorId="11285299" wp14:editId="20D27049">
            <wp:extent cx="5943600" cy="1784985"/>
            <wp:effectExtent l="0" t="0" r="0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38CE" w14:textId="0955C10C" w:rsidR="00786DE3" w:rsidRDefault="00786DE3" w:rsidP="00786DE3">
      <w:pPr>
        <w:pStyle w:val="Heading2"/>
        <w:rPr>
          <w:lang w:val="en-US"/>
        </w:rPr>
      </w:pPr>
      <w:bookmarkStart w:id="97" w:name="_Toc100596224"/>
      <w:r>
        <w:rPr>
          <w:lang w:val="en-US"/>
        </w:rPr>
        <w:t>Summary page</w:t>
      </w:r>
      <w:bookmarkEnd w:id="97"/>
    </w:p>
    <w:p w14:paraId="39DB993D" w14:textId="7B85E0C1" w:rsidR="00786DE3" w:rsidRDefault="00786DE3" w:rsidP="00786DE3">
      <w:pPr>
        <w:rPr>
          <w:lang w:val="en-US"/>
        </w:rPr>
      </w:pPr>
      <w:r>
        <w:rPr>
          <w:noProof/>
        </w:rPr>
        <w:drawing>
          <wp:inline distT="0" distB="0" distL="0" distR="0" wp14:anchorId="1DF4A26D" wp14:editId="68A32120">
            <wp:extent cx="5943600" cy="231330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4126" w14:textId="744D6380" w:rsidR="004315C9" w:rsidRDefault="004315C9" w:rsidP="00786DE3">
      <w:pPr>
        <w:rPr>
          <w:lang w:val="en-US"/>
        </w:rPr>
      </w:pPr>
      <w:r>
        <w:rPr>
          <w:lang w:val="en-US"/>
        </w:rPr>
        <w:br w:type="page"/>
      </w:r>
    </w:p>
    <w:p w14:paraId="57EF26C0" w14:textId="14DB380B" w:rsidR="004315C9" w:rsidRDefault="00102E81" w:rsidP="00102E81">
      <w:pPr>
        <w:pStyle w:val="Heading2"/>
        <w:rPr>
          <w:lang w:val="en-US"/>
        </w:rPr>
      </w:pPr>
      <w:bookmarkStart w:id="98" w:name="_Toc100596225"/>
      <w:r>
        <w:rPr>
          <w:lang w:val="en-US"/>
        </w:rPr>
        <w:lastRenderedPageBreak/>
        <w:t>Email page</w:t>
      </w:r>
      <w:bookmarkEnd w:id="98"/>
    </w:p>
    <w:p w14:paraId="3901B645" w14:textId="0D7DF41C" w:rsidR="00102E81" w:rsidRDefault="00102E81" w:rsidP="00102E81">
      <w:pPr>
        <w:rPr>
          <w:lang w:val="en-US"/>
        </w:rPr>
      </w:pPr>
      <w:r>
        <w:rPr>
          <w:noProof/>
        </w:rPr>
        <w:drawing>
          <wp:inline distT="0" distB="0" distL="0" distR="0" wp14:anchorId="08A4D6BC" wp14:editId="7FE2A496">
            <wp:extent cx="5943600" cy="293497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9184" w14:textId="31369628" w:rsidR="002A30BD" w:rsidRDefault="002A30BD" w:rsidP="002A30BD">
      <w:pPr>
        <w:pStyle w:val="Heading2"/>
        <w:rPr>
          <w:lang w:val="en-US"/>
        </w:rPr>
      </w:pPr>
      <w:bookmarkStart w:id="99" w:name="_Toc100596226"/>
      <w:r>
        <w:rPr>
          <w:lang w:val="en-US"/>
        </w:rPr>
        <w:t>Session history page</w:t>
      </w:r>
      <w:bookmarkEnd w:id="99"/>
    </w:p>
    <w:p w14:paraId="162B3854" w14:textId="06FB5F5B" w:rsidR="002A30BD" w:rsidRDefault="002A30BD" w:rsidP="002A30BD">
      <w:pPr>
        <w:rPr>
          <w:lang w:val="en-US"/>
        </w:rPr>
      </w:pPr>
      <w:r>
        <w:rPr>
          <w:noProof/>
        </w:rPr>
        <w:drawing>
          <wp:inline distT="0" distB="0" distL="0" distR="0" wp14:anchorId="615F7956" wp14:editId="71174E4A">
            <wp:extent cx="5943600" cy="1610995"/>
            <wp:effectExtent l="0" t="0" r="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ED03" w14:textId="5DAA5009" w:rsidR="00616ECA" w:rsidRDefault="00616ECA" w:rsidP="00616ECA">
      <w:pPr>
        <w:pStyle w:val="Heading2"/>
        <w:rPr>
          <w:lang w:val="en-US"/>
        </w:rPr>
      </w:pPr>
      <w:bookmarkStart w:id="100" w:name="_Toc100596227"/>
      <w:r>
        <w:rPr>
          <w:lang w:val="en-US"/>
        </w:rPr>
        <w:lastRenderedPageBreak/>
        <w:t>Edit profile page</w:t>
      </w:r>
      <w:bookmarkEnd w:id="100"/>
    </w:p>
    <w:p w14:paraId="69CD5E28" w14:textId="4B5E05C0" w:rsidR="00616ECA" w:rsidRDefault="003E2A2F" w:rsidP="00616ECA">
      <w:pPr>
        <w:rPr>
          <w:lang w:val="en-US"/>
        </w:rPr>
      </w:pPr>
      <w:r>
        <w:rPr>
          <w:noProof/>
        </w:rPr>
        <w:drawing>
          <wp:inline distT="0" distB="0" distL="0" distR="0" wp14:anchorId="75FB9178" wp14:editId="0E8E96EE">
            <wp:extent cx="3937000" cy="2983455"/>
            <wp:effectExtent l="0" t="0" r="635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38980" cy="29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6319" w14:textId="7DE76DFA" w:rsidR="006F32BD" w:rsidRDefault="006F32BD" w:rsidP="006F32BD">
      <w:pPr>
        <w:pStyle w:val="Heading2"/>
        <w:rPr>
          <w:lang w:val="en-US"/>
        </w:rPr>
      </w:pPr>
      <w:bookmarkStart w:id="101" w:name="_Toc100596228"/>
      <w:r>
        <w:rPr>
          <w:lang w:val="en-US"/>
        </w:rPr>
        <w:t>Change profile</w:t>
      </w:r>
      <w:bookmarkEnd w:id="101"/>
      <w:r>
        <w:rPr>
          <w:lang w:val="en-US"/>
        </w:rPr>
        <w:t xml:space="preserve"> </w:t>
      </w:r>
    </w:p>
    <w:p w14:paraId="3273175E" w14:textId="0782E101" w:rsidR="006F32BD" w:rsidRDefault="006F32BD" w:rsidP="006F32BD">
      <w:pPr>
        <w:rPr>
          <w:lang w:val="en-US"/>
        </w:rPr>
      </w:pPr>
      <w:r>
        <w:rPr>
          <w:noProof/>
        </w:rPr>
        <w:drawing>
          <wp:inline distT="0" distB="0" distL="0" distR="0" wp14:anchorId="391E6E60" wp14:editId="11EFA88F">
            <wp:extent cx="1898650" cy="1648539"/>
            <wp:effectExtent l="0" t="0" r="635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01214" cy="16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A946" w14:textId="2B56DB09" w:rsidR="00275B9B" w:rsidRDefault="00275B9B" w:rsidP="006F32BD">
      <w:pPr>
        <w:rPr>
          <w:lang w:val="en-US"/>
        </w:rPr>
      </w:pPr>
      <w:r>
        <w:rPr>
          <w:lang w:val="en-US"/>
        </w:rPr>
        <w:t>Profile after successfully update</w:t>
      </w:r>
    </w:p>
    <w:p w14:paraId="642EA5AC" w14:textId="773D849D" w:rsidR="00275B9B" w:rsidRDefault="00275B9B" w:rsidP="006F32BD">
      <w:pPr>
        <w:rPr>
          <w:lang w:val="en-US"/>
        </w:rPr>
      </w:pPr>
      <w:r>
        <w:rPr>
          <w:noProof/>
        </w:rPr>
        <w:drawing>
          <wp:inline distT="0" distB="0" distL="0" distR="0" wp14:anchorId="28003B03" wp14:editId="0A555AA3">
            <wp:extent cx="3454400" cy="1518681"/>
            <wp:effectExtent l="0" t="0" r="0" b="57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58218" cy="152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6D9B" w14:textId="4F86A99E" w:rsidR="00CB54F1" w:rsidRDefault="00CB54F1" w:rsidP="006F32BD">
      <w:pPr>
        <w:rPr>
          <w:lang w:val="en-US"/>
        </w:rPr>
      </w:pPr>
      <w:r>
        <w:rPr>
          <w:lang w:val="en-US"/>
        </w:rPr>
        <w:br w:type="page"/>
      </w:r>
    </w:p>
    <w:p w14:paraId="7C25FEBE" w14:textId="03F3539E" w:rsidR="00CB54F1" w:rsidRDefault="00CB54F1" w:rsidP="00CB54F1">
      <w:pPr>
        <w:pStyle w:val="Heading1"/>
        <w:rPr>
          <w:lang w:val="en-US"/>
        </w:rPr>
      </w:pPr>
      <w:bookmarkStart w:id="102" w:name="_Toc100596229"/>
      <w:r>
        <w:rPr>
          <w:lang w:val="en-US"/>
        </w:rPr>
        <w:lastRenderedPageBreak/>
        <w:t>Source code 3.0</w:t>
      </w:r>
      <w:bookmarkEnd w:id="102"/>
    </w:p>
    <w:p w14:paraId="25954691" w14:textId="78769B84" w:rsidR="00220A7A" w:rsidRDefault="00220A7A" w:rsidP="00CB54F1">
      <w:pPr>
        <w:pStyle w:val="Heading2"/>
        <w:rPr>
          <w:lang w:val="en-US"/>
        </w:rPr>
      </w:pPr>
      <w:bookmarkStart w:id="103" w:name="_Toc100596230"/>
      <w:r>
        <w:rPr>
          <w:lang w:val="en-US"/>
        </w:rPr>
        <w:t>H</w:t>
      </w:r>
      <w:r>
        <w:rPr>
          <w:rFonts w:hint="eastAsia"/>
          <w:lang w:val="en-US"/>
        </w:rPr>
        <w:t>e</w:t>
      </w:r>
      <w:r>
        <w:rPr>
          <w:lang w:val="en-US"/>
        </w:rPr>
        <w:t>ading.jsp</w:t>
      </w:r>
      <w:bookmarkEnd w:id="103"/>
    </w:p>
    <w:p w14:paraId="79390C5D" w14:textId="4F6F25F1" w:rsidR="00220A7A" w:rsidRPr="00220A7A" w:rsidRDefault="00220A7A" w:rsidP="00220A7A">
      <w:pPr>
        <w:rPr>
          <w:lang w:val="en-US"/>
        </w:rPr>
      </w:pPr>
      <w:r>
        <w:rPr>
          <w:noProof/>
        </w:rPr>
        <w:drawing>
          <wp:inline distT="0" distB="0" distL="0" distR="0" wp14:anchorId="760F5C8C" wp14:editId="2D4AE19C">
            <wp:extent cx="5943600" cy="362712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8541" w14:textId="260193F1" w:rsidR="00CB54F1" w:rsidRDefault="00CB54F1" w:rsidP="00CB54F1">
      <w:pPr>
        <w:pStyle w:val="Heading2"/>
        <w:rPr>
          <w:lang w:val="en-US"/>
        </w:rPr>
      </w:pPr>
      <w:bookmarkStart w:id="104" w:name="_Toc100596231"/>
      <w:r>
        <w:rPr>
          <w:lang w:val="en-US"/>
        </w:rPr>
        <w:t>Index.jsp</w:t>
      </w:r>
      <w:bookmarkEnd w:id="104"/>
    </w:p>
    <w:p w14:paraId="5E6FF72A" w14:textId="777E0109" w:rsidR="00CB54F1" w:rsidRDefault="00CB54F1" w:rsidP="00CB54F1">
      <w:pPr>
        <w:rPr>
          <w:lang w:val="en-US"/>
        </w:rPr>
      </w:pPr>
      <w:r>
        <w:rPr>
          <w:noProof/>
        </w:rPr>
        <w:drawing>
          <wp:inline distT="0" distB="0" distL="0" distR="0" wp14:anchorId="4446BE9C" wp14:editId="429E729F">
            <wp:extent cx="4318000" cy="2624015"/>
            <wp:effectExtent l="0" t="0" r="6350" b="508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22070" cy="26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B486" w14:textId="734F1857" w:rsidR="009C0A8D" w:rsidRDefault="009C0A8D" w:rsidP="009C0A8D">
      <w:pPr>
        <w:pStyle w:val="Heading2"/>
        <w:rPr>
          <w:lang w:val="en-US"/>
        </w:rPr>
      </w:pPr>
      <w:bookmarkStart w:id="105" w:name="_Toc100596232"/>
      <w:r>
        <w:rPr>
          <w:lang w:val="en-US"/>
        </w:rPr>
        <w:lastRenderedPageBreak/>
        <w:t>Login.jsp</w:t>
      </w:r>
      <w:bookmarkEnd w:id="105"/>
    </w:p>
    <w:p w14:paraId="3C65B2E6" w14:textId="0DBDD9D7" w:rsidR="009C0A8D" w:rsidRDefault="009C0A8D" w:rsidP="009C0A8D">
      <w:pPr>
        <w:rPr>
          <w:lang w:val="en-US"/>
        </w:rPr>
      </w:pPr>
      <w:r>
        <w:rPr>
          <w:noProof/>
        </w:rPr>
        <w:drawing>
          <wp:inline distT="0" distB="0" distL="0" distR="0" wp14:anchorId="4C551584" wp14:editId="79E6D84F">
            <wp:extent cx="4362450" cy="2514468"/>
            <wp:effectExtent l="0" t="0" r="0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66455" cy="251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C0CE" w14:textId="29F325BB" w:rsidR="007A1EDC" w:rsidRDefault="007A1EDC" w:rsidP="007A1EDC">
      <w:pPr>
        <w:pStyle w:val="Heading2"/>
        <w:rPr>
          <w:lang w:val="en-US"/>
        </w:rPr>
      </w:pPr>
      <w:bookmarkStart w:id="106" w:name="_Toc100596233"/>
      <w:r>
        <w:rPr>
          <w:lang w:val="en-US"/>
        </w:rPr>
        <w:t>Register.jsp</w:t>
      </w:r>
      <w:bookmarkEnd w:id="106"/>
    </w:p>
    <w:p w14:paraId="6FFB30A0" w14:textId="2F621458" w:rsidR="007A1EDC" w:rsidRDefault="007A1EDC" w:rsidP="007A1EDC">
      <w:pPr>
        <w:rPr>
          <w:lang w:val="en-US"/>
        </w:rPr>
      </w:pPr>
      <w:r>
        <w:rPr>
          <w:noProof/>
        </w:rPr>
        <w:drawing>
          <wp:inline distT="0" distB="0" distL="0" distR="0" wp14:anchorId="42906C6A" wp14:editId="06BA2D22">
            <wp:extent cx="4724004" cy="2914650"/>
            <wp:effectExtent l="0" t="0" r="63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26145" cy="291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4723" w14:textId="0B0B2724" w:rsidR="00B813E9" w:rsidRDefault="00B813E9" w:rsidP="00B813E9">
      <w:pPr>
        <w:pStyle w:val="Heading2"/>
        <w:rPr>
          <w:lang w:val="en-US"/>
        </w:rPr>
      </w:pPr>
      <w:bookmarkStart w:id="107" w:name="_Toc100596234"/>
      <w:r>
        <w:rPr>
          <w:lang w:val="en-US"/>
        </w:rPr>
        <w:lastRenderedPageBreak/>
        <w:t>Import.jsp</w:t>
      </w:r>
      <w:bookmarkEnd w:id="107"/>
    </w:p>
    <w:p w14:paraId="45E94DF8" w14:textId="0FFFB9A5" w:rsidR="00B813E9" w:rsidRDefault="00B813E9" w:rsidP="00B813E9">
      <w:pPr>
        <w:rPr>
          <w:lang w:val="en-US"/>
        </w:rPr>
      </w:pPr>
      <w:r>
        <w:rPr>
          <w:noProof/>
        </w:rPr>
        <w:drawing>
          <wp:inline distT="0" distB="0" distL="0" distR="0" wp14:anchorId="4178EA00" wp14:editId="28EB265A">
            <wp:extent cx="3835400" cy="2214371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43695" cy="221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A94F" w14:textId="4ACED8F1" w:rsidR="002C5DBE" w:rsidRDefault="002C5DBE" w:rsidP="00B813E9">
      <w:pPr>
        <w:rPr>
          <w:lang w:val="en-US"/>
        </w:rPr>
      </w:pPr>
      <w:r>
        <w:rPr>
          <w:noProof/>
        </w:rPr>
        <w:drawing>
          <wp:inline distT="0" distB="0" distL="0" distR="0" wp14:anchorId="1284753B" wp14:editId="700A98D2">
            <wp:extent cx="3822700" cy="2043675"/>
            <wp:effectExtent l="0" t="0" r="635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24763" cy="204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7B9A" w14:textId="7E03707C" w:rsidR="00D02E4C" w:rsidRDefault="00D02E4C" w:rsidP="00D02E4C">
      <w:pPr>
        <w:pStyle w:val="Heading2"/>
        <w:rPr>
          <w:lang w:val="en-US"/>
        </w:rPr>
      </w:pPr>
      <w:bookmarkStart w:id="108" w:name="_Toc100596235"/>
      <w:r>
        <w:rPr>
          <w:lang w:val="en-US"/>
        </w:rPr>
        <w:t>Form.jsp</w:t>
      </w:r>
      <w:bookmarkEnd w:id="108"/>
    </w:p>
    <w:p w14:paraId="2B2742A5" w14:textId="6A0FA44D" w:rsidR="00D02E4C" w:rsidRDefault="00D02E4C" w:rsidP="00B813E9">
      <w:pPr>
        <w:rPr>
          <w:lang w:val="en-US"/>
        </w:rPr>
      </w:pPr>
      <w:r>
        <w:rPr>
          <w:noProof/>
        </w:rPr>
        <w:drawing>
          <wp:inline distT="0" distB="0" distL="0" distR="0" wp14:anchorId="27E0DA7F" wp14:editId="27D58307">
            <wp:extent cx="3763785" cy="2254250"/>
            <wp:effectExtent l="0" t="0" r="825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66268" cy="225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04B2" w14:textId="59DA41F6" w:rsidR="00C15332" w:rsidRDefault="00C15332" w:rsidP="00C15332">
      <w:pPr>
        <w:pStyle w:val="Heading2"/>
        <w:rPr>
          <w:lang w:val="en-US"/>
        </w:rPr>
      </w:pPr>
      <w:bookmarkStart w:id="109" w:name="_Toc100596236"/>
      <w:r>
        <w:rPr>
          <w:lang w:val="en-US"/>
        </w:rPr>
        <w:lastRenderedPageBreak/>
        <w:t>Editprofile.jsp</w:t>
      </w:r>
      <w:bookmarkEnd w:id="109"/>
    </w:p>
    <w:p w14:paraId="25216A76" w14:textId="442497FB" w:rsidR="00C15332" w:rsidRDefault="00C15332" w:rsidP="00B813E9">
      <w:pPr>
        <w:rPr>
          <w:lang w:val="en-US"/>
        </w:rPr>
      </w:pPr>
      <w:r>
        <w:rPr>
          <w:noProof/>
        </w:rPr>
        <w:drawing>
          <wp:inline distT="0" distB="0" distL="0" distR="0" wp14:anchorId="466B23C0" wp14:editId="31C09518">
            <wp:extent cx="4337050" cy="2670344"/>
            <wp:effectExtent l="0" t="0" r="635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38202" cy="267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3EFE" w14:textId="4D494FE3" w:rsidR="00EF55EB" w:rsidRDefault="00E00BC6" w:rsidP="00954CE2">
      <w:pPr>
        <w:pStyle w:val="Heading2"/>
        <w:rPr>
          <w:lang w:val="en-US"/>
        </w:rPr>
      </w:pPr>
      <w:bookmarkStart w:id="110" w:name="_Toc100596237"/>
      <w:r>
        <w:rPr>
          <w:lang w:val="en-US"/>
        </w:rPr>
        <w:t>Timesession.jsp</w:t>
      </w:r>
      <w:bookmarkEnd w:id="110"/>
    </w:p>
    <w:p w14:paraId="5496747B" w14:textId="77777777" w:rsidR="009C65AF" w:rsidRDefault="00E00BC6" w:rsidP="00B813E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97A5DBF" wp14:editId="665C7FB8">
            <wp:simplePos x="914400" y="4222750"/>
            <wp:positionH relativeFrom="column">
              <wp:align>left</wp:align>
            </wp:positionH>
            <wp:positionV relativeFrom="paragraph">
              <wp:align>top</wp:align>
            </wp:positionV>
            <wp:extent cx="4324350" cy="2797429"/>
            <wp:effectExtent l="0" t="0" r="0" b="3175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797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3EF9A" w14:textId="77777777" w:rsidR="009C65AF" w:rsidRPr="009C65AF" w:rsidRDefault="009C65AF" w:rsidP="009C65AF">
      <w:pPr>
        <w:rPr>
          <w:lang w:val="en-US"/>
        </w:rPr>
      </w:pPr>
    </w:p>
    <w:p w14:paraId="529E779E" w14:textId="77777777" w:rsidR="009C65AF" w:rsidRPr="009C65AF" w:rsidRDefault="009C65AF" w:rsidP="009C65AF">
      <w:pPr>
        <w:rPr>
          <w:lang w:val="en-US"/>
        </w:rPr>
      </w:pPr>
    </w:p>
    <w:p w14:paraId="0A85BA7F" w14:textId="77777777" w:rsidR="009C65AF" w:rsidRPr="009C65AF" w:rsidRDefault="009C65AF" w:rsidP="009C65AF">
      <w:pPr>
        <w:rPr>
          <w:lang w:val="en-US"/>
        </w:rPr>
      </w:pPr>
    </w:p>
    <w:p w14:paraId="7042603F" w14:textId="77777777" w:rsidR="009C65AF" w:rsidRPr="009C65AF" w:rsidRDefault="009C65AF" w:rsidP="009C65AF">
      <w:pPr>
        <w:rPr>
          <w:lang w:val="en-US"/>
        </w:rPr>
      </w:pPr>
    </w:p>
    <w:p w14:paraId="0906B30B" w14:textId="77777777" w:rsidR="009C65AF" w:rsidRPr="009C65AF" w:rsidRDefault="009C65AF" w:rsidP="009C65AF">
      <w:pPr>
        <w:rPr>
          <w:lang w:val="en-US"/>
        </w:rPr>
      </w:pPr>
    </w:p>
    <w:p w14:paraId="275663B9" w14:textId="77777777" w:rsidR="009C65AF" w:rsidRPr="009C65AF" w:rsidRDefault="009C65AF" w:rsidP="009C65AF">
      <w:pPr>
        <w:rPr>
          <w:lang w:val="en-US"/>
        </w:rPr>
      </w:pPr>
    </w:p>
    <w:p w14:paraId="043E2EE8" w14:textId="77777777" w:rsidR="009C65AF" w:rsidRPr="009C65AF" w:rsidRDefault="009C65AF" w:rsidP="009C65AF">
      <w:pPr>
        <w:rPr>
          <w:lang w:val="en-US"/>
        </w:rPr>
      </w:pPr>
    </w:p>
    <w:p w14:paraId="17D14685" w14:textId="77777777" w:rsidR="009C65AF" w:rsidRDefault="009C65AF" w:rsidP="00B813E9">
      <w:pPr>
        <w:rPr>
          <w:noProof/>
        </w:rPr>
      </w:pPr>
    </w:p>
    <w:p w14:paraId="108A9FB1" w14:textId="528B170F" w:rsidR="00E00BC6" w:rsidRDefault="009C65AF" w:rsidP="00B813E9">
      <w:pPr>
        <w:rPr>
          <w:lang w:val="en-US"/>
        </w:rPr>
      </w:pPr>
      <w:r>
        <w:rPr>
          <w:lang w:val="en-US"/>
        </w:rPr>
        <w:br w:type="textWrapping" w:clear="all"/>
      </w:r>
    </w:p>
    <w:p w14:paraId="3D0083E0" w14:textId="7FAE36EE" w:rsidR="009C65AF" w:rsidRDefault="00810E70" w:rsidP="00810E70">
      <w:pPr>
        <w:pStyle w:val="Heading2"/>
        <w:rPr>
          <w:lang w:val="en-US"/>
        </w:rPr>
      </w:pPr>
      <w:bookmarkStart w:id="111" w:name="_Toc100596238"/>
      <w:r>
        <w:rPr>
          <w:lang w:val="en-US"/>
        </w:rPr>
        <w:lastRenderedPageBreak/>
        <w:t>Summary.jsp</w:t>
      </w:r>
      <w:bookmarkEnd w:id="111"/>
    </w:p>
    <w:p w14:paraId="597E35C8" w14:textId="3F28260B" w:rsidR="00810E70" w:rsidRDefault="00810E70" w:rsidP="00B813E9">
      <w:pPr>
        <w:rPr>
          <w:lang w:val="en-US"/>
        </w:rPr>
      </w:pPr>
      <w:r>
        <w:rPr>
          <w:noProof/>
        </w:rPr>
        <w:drawing>
          <wp:inline distT="0" distB="0" distL="0" distR="0" wp14:anchorId="20BA5DAE" wp14:editId="04888C35">
            <wp:extent cx="4568761" cy="2755900"/>
            <wp:effectExtent l="0" t="0" r="3810" b="63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69747" cy="275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41DA" w14:textId="42DC8596" w:rsidR="00F101A9" w:rsidRDefault="00F101A9" w:rsidP="00F101A9">
      <w:pPr>
        <w:pStyle w:val="Heading2"/>
        <w:rPr>
          <w:lang w:val="en-US"/>
        </w:rPr>
      </w:pPr>
      <w:bookmarkStart w:id="112" w:name="_Toc100596239"/>
      <w:r>
        <w:rPr>
          <w:lang w:val="en-US"/>
        </w:rPr>
        <w:t>Sessionhistory.jsp</w:t>
      </w:r>
      <w:bookmarkEnd w:id="112"/>
    </w:p>
    <w:p w14:paraId="20FD929A" w14:textId="6B961026" w:rsidR="00F101A9" w:rsidRDefault="00E3395A" w:rsidP="00F101A9">
      <w:pPr>
        <w:rPr>
          <w:lang w:val="en-US"/>
        </w:rPr>
      </w:pPr>
      <w:r>
        <w:rPr>
          <w:noProof/>
        </w:rPr>
        <w:drawing>
          <wp:inline distT="0" distB="0" distL="0" distR="0" wp14:anchorId="47A5496D" wp14:editId="689FCAC0">
            <wp:extent cx="4552950" cy="2652483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57044" cy="265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720B" w14:textId="4C1C6FB8" w:rsidR="00246A79" w:rsidRDefault="00D74361" w:rsidP="00D74361">
      <w:pPr>
        <w:pStyle w:val="Heading2"/>
        <w:rPr>
          <w:lang w:val="en-US"/>
        </w:rPr>
      </w:pPr>
      <w:bookmarkStart w:id="113" w:name="_Toc100596240"/>
      <w:r>
        <w:rPr>
          <w:lang w:val="en-US"/>
        </w:rPr>
        <w:lastRenderedPageBreak/>
        <w:t>Course.jsp</w:t>
      </w:r>
      <w:bookmarkEnd w:id="113"/>
    </w:p>
    <w:p w14:paraId="79F6BFAE" w14:textId="1EF579CB" w:rsidR="00D74361" w:rsidRPr="00F101A9" w:rsidRDefault="00D74361" w:rsidP="00F101A9">
      <w:pPr>
        <w:rPr>
          <w:lang w:val="en-US"/>
        </w:rPr>
      </w:pPr>
      <w:r>
        <w:rPr>
          <w:noProof/>
        </w:rPr>
        <w:drawing>
          <wp:inline distT="0" distB="0" distL="0" distR="0" wp14:anchorId="4A4E2F0C" wp14:editId="6A83091B">
            <wp:extent cx="5943600" cy="326326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D227" w14:textId="77777777" w:rsidR="00F101A9" w:rsidRPr="00B813E9" w:rsidRDefault="00F101A9" w:rsidP="00B813E9">
      <w:pPr>
        <w:rPr>
          <w:lang w:val="en-US"/>
        </w:rPr>
      </w:pPr>
    </w:p>
    <w:p w14:paraId="7271DD71" w14:textId="634F600B" w:rsidR="00834DBA" w:rsidRDefault="00834DBA" w:rsidP="00F94D7C">
      <w:pPr>
        <w:rPr>
          <w:lang w:val="en-US"/>
        </w:rPr>
      </w:pPr>
      <w:r>
        <w:rPr>
          <w:lang w:val="en-US"/>
        </w:rPr>
        <w:br w:type="page"/>
      </w:r>
    </w:p>
    <w:p w14:paraId="0A81286F" w14:textId="64A6EA28" w:rsidR="00746488" w:rsidRDefault="00746488" w:rsidP="00746488">
      <w:pPr>
        <w:pStyle w:val="Heading1"/>
        <w:rPr>
          <w:lang w:val="en-US"/>
        </w:rPr>
      </w:pPr>
      <w:bookmarkStart w:id="114" w:name="_Toc100596241"/>
      <w:r>
        <w:rPr>
          <w:lang w:val="en-US"/>
        </w:rPr>
        <w:lastRenderedPageBreak/>
        <w:t>Library integrated in the system 3.0</w:t>
      </w:r>
      <w:bookmarkEnd w:id="114"/>
    </w:p>
    <w:p w14:paraId="17F8D303" w14:textId="4656FD8E" w:rsidR="00746488" w:rsidRDefault="00CE3211" w:rsidP="00746488">
      <w:pPr>
        <w:rPr>
          <w:lang w:val="en-US"/>
        </w:rPr>
      </w:pPr>
      <w:r>
        <w:rPr>
          <w:noProof/>
        </w:rPr>
        <w:drawing>
          <wp:inline distT="0" distB="0" distL="0" distR="0" wp14:anchorId="124A0509" wp14:editId="3CAFD295">
            <wp:extent cx="2771775" cy="171450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E5C5" w14:textId="77777777" w:rsidR="00746488" w:rsidRDefault="00746488" w:rsidP="00746488">
      <w:pPr>
        <w:rPr>
          <w:lang w:val="en-US"/>
        </w:rPr>
      </w:pPr>
      <w:r>
        <w:rPr>
          <w:lang w:val="en-US"/>
        </w:rPr>
        <w:t>Jstl 1.2.jar</w:t>
      </w:r>
    </w:p>
    <w:p w14:paraId="59527B93" w14:textId="3422508A" w:rsidR="00746488" w:rsidRDefault="00746488" w:rsidP="00746488">
      <w:pPr>
        <w:rPr>
          <w:lang w:val="en-US"/>
        </w:rPr>
      </w:pPr>
      <w:r>
        <w:rPr>
          <w:lang w:val="en-US"/>
        </w:rPr>
        <w:t>Mysql. JDBC- 8.0.28</w:t>
      </w:r>
    </w:p>
    <w:p w14:paraId="23788D56" w14:textId="17682B3A" w:rsidR="00745CED" w:rsidRDefault="00745CED" w:rsidP="00746488">
      <w:pPr>
        <w:rPr>
          <w:lang w:val="en-US"/>
        </w:rPr>
      </w:pPr>
      <w:r>
        <w:rPr>
          <w:lang w:val="en-US"/>
        </w:rPr>
        <w:t>Opencsv- 5.6</w:t>
      </w:r>
    </w:p>
    <w:p w14:paraId="124F0340" w14:textId="762F9B43" w:rsidR="00745CED" w:rsidRDefault="00745CED" w:rsidP="00746488">
      <w:pPr>
        <w:rPr>
          <w:lang w:val="en-US"/>
        </w:rPr>
      </w:pPr>
      <w:r>
        <w:rPr>
          <w:lang w:val="en-US"/>
        </w:rPr>
        <w:t>Javax.mail</w:t>
      </w:r>
    </w:p>
    <w:p w14:paraId="1B64464A" w14:textId="4AE031A8" w:rsidR="00745CED" w:rsidRDefault="00745CED" w:rsidP="00746488">
      <w:pPr>
        <w:rPr>
          <w:lang w:val="en-US"/>
        </w:rPr>
      </w:pPr>
      <w:r>
        <w:rPr>
          <w:lang w:val="en-US"/>
        </w:rPr>
        <w:t>Commons-lang3</w:t>
      </w:r>
    </w:p>
    <w:p w14:paraId="15DDDC9A" w14:textId="54AEB6F8" w:rsidR="00745CED" w:rsidRDefault="00745CED" w:rsidP="00746488">
      <w:pPr>
        <w:rPr>
          <w:lang w:val="en-US"/>
        </w:rPr>
      </w:pPr>
      <w:r>
        <w:rPr>
          <w:lang w:val="en-US"/>
        </w:rPr>
        <w:t xml:space="preserve">Activation </w:t>
      </w:r>
    </w:p>
    <w:p w14:paraId="4B22A0D7" w14:textId="77777777" w:rsidR="00746488" w:rsidRPr="00011E6D" w:rsidRDefault="00746488" w:rsidP="00746488">
      <w:pPr>
        <w:rPr>
          <w:lang w:val="en-US"/>
        </w:rPr>
      </w:pPr>
    </w:p>
    <w:p w14:paraId="275ECB33" w14:textId="77F9E853" w:rsidR="000E3CAE" w:rsidRDefault="000E3CAE" w:rsidP="00A3726E">
      <w:pPr>
        <w:rPr>
          <w:lang w:val="en-US"/>
        </w:rPr>
      </w:pPr>
      <w:r>
        <w:rPr>
          <w:lang w:val="en-US"/>
        </w:rPr>
        <w:br w:type="page"/>
      </w:r>
    </w:p>
    <w:p w14:paraId="6014AB40" w14:textId="0A4C2CC9" w:rsidR="00E847FE" w:rsidRDefault="00517D48" w:rsidP="00517D48">
      <w:pPr>
        <w:pStyle w:val="Heading1"/>
        <w:rPr>
          <w:lang w:val="en-US"/>
        </w:rPr>
      </w:pPr>
      <w:bookmarkStart w:id="115" w:name="_Toc100596242"/>
      <w:r>
        <w:rPr>
          <w:lang w:val="en-US"/>
        </w:rPr>
        <w:lastRenderedPageBreak/>
        <w:t>Justify decisions made</w:t>
      </w:r>
      <w:r w:rsidR="00EA562F">
        <w:rPr>
          <w:lang w:val="en-US"/>
        </w:rPr>
        <w:t xml:space="preserve"> how the system will result in an effective solution.</w:t>
      </w:r>
      <w:bookmarkEnd w:id="115"/>
    </w:p>
    <w:p w14:paraId="06105538" w14:textId="28FDAB94" w:rsidR="000A730D" w:rsidRDefault="00DE025B" w:rsidP="000A730D">
      <w:pPr>
        <w:rPr>
          <w:lang w:val="en-US"/>
        </w:rPr>
      </w:pPr>
      <w:r>
        <w:rPr>
          <w:noProof/>
        </w:rPr>
        <w:drawing>
          <wp:inline distT="0" distB="0" distL="0" distR="0" wp14:anchorId="1A0FA637" wp14:editId="6793B7C3">
            <wp:extent cx="5943600" cy="1386205"/>
            <wp:effectExtent l="19050" t="19050" r="19050" b="2349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C2149" w14:textId="4E045BE4" w:rsidR="00DE025B" w:rsidRDefault="00DE025B" w:rsidP="000A730D">
      <w:pPr>
        <w:rPr>
          <w:lang w:val="en-US"/>
        </w:rPr>
      </w:pPr>
      <w:r>
        <w:rPr>
          <w:lang w:val="en-US"/>
        </w:rPr>
        <w:t xml:space="preserve">The reason I would like to design a login/register system is I assumed that the company employees have their own emails. </w:t>
      </w:r>
      <w:r w:rsidR="00C7072C">
        <w:rPr>
          <w:lang w:val="en-US"/>
        </w:rPr>
        <w:t>Hence,</w:t>
      </w:r>
      <w:r>
        <w:rPr>
          <w:lang w:val="en-US"/>
        </w:rPr>
        <w:t xml:space="preserve"> it is better to use this authorization system to track the users name and emails without retyping it if the course they </w:t>
      </w:r>
      <w:r w:rsidR="009418D3">
        <w:rPr>
          <w:lang w:val="en-US"/>
        </w:rPr>
        <w:t>want</w:t>
      </w:r>
      <w:r>
        <w:rPr>
          <w:lang w:val="en-US"/>
        </w:rPr>
        <w:t xml:space="preserve"> to join </w:t>
      </w:r>
      <w:r w:rsidR="009418D3">
        <w:rPr>
          <w:lang w:val="en-US"/>
        </w:rPr>
        <w:t>a lot of cour</w:t>
      </w:r>
      <w:r w:rsidR="0060726E">
        <w:rPr>
          <w:lang w:val="en-US"/>
        </w:rPr>
        <w:t>s</w:t>
      </w:r>
      <w:r w:rsidR="009418D3">
        <w:rPr>
          <w:lang w:val="en-US"/>
        </w:rPr>
        <w:t>e</w:t>
      </w:r>
      <w:r w:rsidR="0060726E">
        <w:rPr>
          <w:lang w:val="en-US"/>
        </w:rPr>
        <w:t>s</w:t>
      </w:r>
      <w:r>
        <w:rPr>
          <w:lang w:val="en-US"/>
        </w:rPr>
        <w:t>.</w:t>
      </w:r>
    </w:p>
    <w:p w14:paraId="4F405649" w14:textId="723B2128" w:rsidR="00897F1C" w:rsidRDefault="00897F1C" w:rsidP="000A730D">
      <w:pPr>
        <w:rPr>
          <w:lang w:val="en-US"/>
        </w:rPr>
      </w:pPr>
    </w:p>
    <w:p w14:paraId="6173F849" w14:textId="70B81D66" w:rsidR="00897F1C" w:rsidRDefault="00BE711B" w:rsidP="000A730D">
      <w:pPr>
        <w:rPr>
          <w:lang w:val="en-US"/>
        </w:rPr>
      </w:pPr>
      <w:r>
        <w:rPr>
          <w:lang w:val="en-US"/>
        </w:rPr>
        <w:t xml:space="preserve">I decided to make users to select from </w:t>
      </w:r>
      <w:r w:rsidRPr="00ED175F">
        <w:rPr>
          <w:b/>
          <w:bCs/>
          <w:lang w:val="en-US"/>
        </w:rPr>
        <w:t>subject first</w:t>
      </w:r>
      <w:r>
        <w:rPr>
          <w:lang w:val="en-US"/>
        </w:rPr>
        <w:t xml:space="preserve"> before selecting the time session is to make sure users that decided to join the </w:t>
      </w:r>
      <w:r w:rsidRPr="00042162">
        <w:rPr>
          <w:b/>
          <w:bCs/>
          <w:lang w:val="en-US"/>
        </w:rPr>
        <w:t>course</w:t>
      </w:r>
      <w:r w:rsidR="00042162">
        <w:rPr>
          <w:b/>
          <w:bCs/>
          <w:lang w:val="en-US"/>
        </w:rPr>
        <w:t xml:space="preserve"> subject</w:t>
      </w:r>
      <w:r>
        <w:rPr>
          <w:lang w:val="en-US"/>
        </w:rPr>
        <w:t xml:space="preserve"> to register quickly without </w:t>
      </w:r>
      <w:r w:rsidR="00131045">
        <w:rPr>
          <w:lang w:val="en-US"/>
        </w:rPr>
        <w:t>surfing around the website.</w:t>
      </w:r>
    </w:p>
    <w:p w14:paraId="624CBB2D" w14:textId="3B9DDFD3" w:rsidR="009D6F05" w:rsidRDefault="009D6F05" w:rsidP="009D6F0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05628E" wp14:editId="51E79076">
            <wp:extent cx="3782291" cy="1568277"/>
            <wp:effectExtent l="19050" t="19050" r="8890" b="133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85118" cy="1569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07D24" w14:textId="202483DC" w:rsidR="009D6F05" w:rsidRDefault="008D1AB0" w:rsidP="009D6F05">
      <w:pPr>
        <w:rPr>
          <w:lang w:val="en-US"/>
        </w:rPr>
      </w:pPr>
      <w:r>
        <w:rPr>
          <w:lang w:val="en-US"/>
        </w:rPr>
        <w:t xml:space="preserve">For the selection time session, </w:t>
      </w:r>
      <w:r w:rsidR="00E27B0E">
        <w:rPr>
          <w:lang w:val="en-US"/>
        </w:rPr>
        <w:t xml:space="preserve">I make sure the user is </w:t>
      </w:r>
      <w:r w:rsidR="00E27B0E" w:rsidRPr="002E4E14">
        <w:rPr>
          <w:b/>
          <w:bCs/>
          <w:lang w:val="en-US"/>
        </w:rPr>
        <w:t xml:space="preserve">really </w:t>
      </w:r>
      <w:r w:rsidR="00E27B0E" w:rsidRPr="00CF1A8E">
        <w:rPr>
          <w:b/>
          <w:bCs/>
          <w:lang w:val="en-US"/>
        </w:rPr>
        <w:t>select</w:t>
      </w:r>
      <w:r w:rsidR="002E4E14" w:rsidRPr="00CF1A8E">
        <w:rPr>
          <w:b/>
          <w:bCs/>
          <w:lang w:val="en-US"/>
        </w:rPr>
        <w:t>ed</w:t>
      </w:r>
      <w:r w:rsidR="00E27B0E">
        <w:rPr>
          <w:lang w:val="en-US"/>
        </w:rPr>
        <w:t xml:space="preserve"> the course they want.</w:t>
      </w:r>
      <w:r w:rsidR="00171B34">
        <w:rPr>
          <w:lang w:val="en-US"/>
        </w:rPr>
        <w:t xml:space="preserve"> </w:t>
      </w:r>
      <w:r w:rsidR="00E27B0E">
        <w:rPr>
          <w:lang w:val="en-US"/>
        </w:rPr>
        <w:t>Hence</w:t>
      </w:r>
      <w:r w:rsidR="00171B34">
        <w:rPr>
          <w:lang w:val="en-US"/>
        </w:rPr>
        <w:t>,</w:t>
      </w:r>
      <w:r w:rsidR="00E27B0E">
        <w:rPr>
          <w:lang w:val="en-US"/>
        </w:rPr>
        <w:t xml:space="preserve"> I show the selected subject in the interface.</w:t>
      </w:r>
    </w:p>
    <w:p w14:paraId="120E4B8A" w14:textId="1FAC21D4" w:rsidR="00171B34" w:rsidRDefault="00171B34" w:rsidP="00171B3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3B6C89" wp14:editId="7F2EABC8">
            <wp:extent cx="4012756" cy="1479550"/>
            <wp:effectExtent l="0" t="0" r="6985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8627"/>
                    <a:stretch/>
                  </pic:blipFill>
                  <pic:spPr bwMode="auto">
                    <a:xfrm>
                      <a:off x="0" y="0"/>
                      <a:ext cx="4021162" cy="148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A8A53" w14:textId="75BCADAC" w:rsidR="00171B34" w:rsidRDefault="000125B2" w:rsidP="00171B34">
      <w:pPr>
        <w:rPr>
          <w:lang w:val="en-US"/>
        </w:rPr>
      </w:pPr>
      <w:r>
        <w:rPr>
          <w:lang w:val="en-US"/>
        </w:rPr>
        <w:t xml:space="preserve">The date is sorted </w:t>
      </w:r>
      <w:r w:rsidR="0048613F">
        <w:rPr>
          <w:lang w:val="en-US"/>
        </w:rPr>
        <w:t>in ascending order so that the user will not</w:t>
      </w:r>
      <w:r w:rsidR="001D18D2">
        <w:rPr>
          <w:lang w:val="en-US"/>
        </w:rPr>
        <w:t xml:space="preserve"> be</w:t>
      </w:r>
      <w:r w:rsidR="0048613F">
        <w:rPr>
          <w:lang w:val="en-US"/>
        </w:rPr>
        <w:t xml:space="preserve"> confused by the time showing on the table.</w:t>
      </w:r>
      <w:r w:rsidR="001D18D2">
        <w:rPr>
          <w:lang w:val="en-US"/>
        </w:rPr>
        <w:t xml:space="preserve"> I also separate out the start time and the end time to let user to read easily</w:t>
      </w:r>
      <w:r w:rsidR="00B30D96">
        <w:rPr>
          <w:lang w:val="en-US"/>
        </w:rPr>
        <w:t xml:space="preserve"> while making their time decision.</w:t>
      </w:r>
      <w:r w:rsidR="00F451DF">
        <w:rPr>
          <w:lang w:val="en-US"/>
        </w:rPr>
        <w:t xml:space="preserve"> The register button is made big to allow user to press easily.</w:t>
      </w:r>
    </w:p>
    <w:p w14:paraId="625F94E5" w14:textId="07E00750" w:rsidR="000C567E" w:rsidRDefault="000C567E" w:rsidP="00171B34">
      <w:pPr>
        <w:rPr>
          <w:lang w:val="en-US"/>
        </w:rPr>
      </w:pPr>
    </w:p>
    <w:p w14:paraId="38852DAD" w14:textId="647455E6" w:rsidR="000C567E" w:rsidRDefault="000C567E" w:rsidP="00171B34">
      <w:pPr>
        <w:rPr>
          <w:noProof/>
        </w:rPr>
      </w:pPr>
      <w:r>
        <w:rPr>
          <w:lang w:val="en-US"/>
        </w:rPr>
        <w:t>For the summary page, page is made to show user the subject they will be choosing, date, time and the summary will be sent the user email.</w:t>
      </w:r>
      <w:r w:rsidRPr="000C56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875112" wp14:editId="19B6C16F">
            <wp:extent cx="5943600" cy="20205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7553"/>
                    <a:stretch/>
                  </pic:blipFill>
                  <pic:spPr bwMode="auto"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03A69" w14:textId="42507B57" w:rsidR="000C567E" w:rsidRDefault="004567BB" w:rsidP="00171B34">
      <w:pPr>
        <w:rPr>
          <w:noProof/>
        </w:rPr>
      </w:pPr>
      <w:r>
        <w:rPr>
          <w:noProof/>
        </w:rPr>
        <w:t>User can use it to double check the course they cho</w:t>
      </w:r>
      <w:r w:rsidR="00BD391C">
        <w:rPr>
          <w:noProof/>
        </w:rPr>
        <w:t>ose.</w:t>
      </w:r>
      <w:r w:rsidR="00906F4C">
        <w:rPr>
          <w:noProof/>
        </w:rPr>
        <w:t xml:space="preserve"> In the email, the result will show like this:</w:t>
      </w:r>
    </w:p>
    <w:p w14:paraId="24988842" w14:textId="09E1D2E9" w:rsidR="00906F4C" w:rsidRDefault="00906F4C" w:rsidP="00171B34">
      <w:pPr>
        <w:rPr>
          <w:noProof/>
        </w:rPr>
      </w:pPr>
      <w:r>
        <w:rPr>
          <w:noProof/>
        </w:rPr>
        <w:drawing>
          <wp:inline distT="0" distB="0" distL="0" distR="0" wp14:anchorId="73D6F99D" wp14:editId="523D5C59">
            <wp:extent cx="3727450" cy="2151249"/>
            <wp:effectExtent l="0" t="0" r="635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32845" cy="215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F11D" w14:textId="3A9DCC84" w:rsidR="001E3EFF" w:rsidRDefault="001E3EFF" w:rsidP="00171B34">
      <w:pPr>
        <w:rPr>
          <w:noProof/>
        </w:rPr>
      </w:pPr>
      <w:r>
        <w:rPr>
          <w:noProof/>
        </w:rPr>
        <w:t>The summary is sent from yahoo email to others</w:t>
      </w:r>
    </w:p>
    <w:p w14:paraId="242B62E8" w14:textId="0BCA998B" w:rsidR="001E3EFF" w:rsidRDefault="001E3EFF" w:rsidP="00171B34">
      <w:pPr>
        <w:rPr>
          <w:noProof/>
        </w:rPr>
      </w:pPr>
      <w:r>
        <w:rPr>
          <w:noProof/>
        </w:rPr>
        <w:drawing>
          <wp:inline distT="0" distB="0" distL="0" distR="0" wp14:anchorId="76712429" wp14:editId="4C4B900B">
            <wp:extent cx="4324350" cy="1672452"/>
            <wp:effectExtent l="0" t="0" r="0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30875" cy="167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9A8D" w14:textId="354EBFBB" w:rsidR="008D2A05" w:rsidRDefault="008D2A05" w:rsidP="00171B34">
      <w:pPr>
        <w:rPr>
          <w:noProof/>
        </w:rPr>
      </w:pPr>
    </w:p>
    <w:p w14:paraId="291E3EBA" w14:textId="0D44F3B1" w:rsidR="008D2A05" w:rsidRDefault="008D2A05" w:rsidP="00171B34">
      <w:pPr>
        <w:rPr>
          <w:noProof/>
        </w:rPr>
      </w:pPr>
      <w:r>
        <w:rPr>
          <w:noProof/>
        </w:rPr>
        <w:t>To revisit the summary they picked. User can visit the view session history page</w:t>
      </w:r>
      <w:r w:rsidR="001815A9">
        <w:rPr>
          <w:noProof/>
        </w:rPr>
        <w:t>.</w:t>
      </w:r>
    </w:p>
    <w:p w14:paraId="29458EDD" w14:textId="11B99616" w:rsidR="00077937" w:rsidRDefault="00077937" w:rsidP="00171B3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F0FED5" wp14:editId="12118265">
            <wp:extent cx="5943600" cy="10128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8736" w14:textId="29B2E574" w:rsidR="00906F4C" w:rsidRDefault="00906F4C" w:rsidP="00171B34">
      <w:pPr>
        <w:rPr>
          <w:lang w:val="en-US"/>
        </w:rPr>
      </w:pPr>
    </w:p>
    <w:p w14:paraId="4F196DE1" w14:textId="42651F24" w:rsidR="00906F4C" w:rsidRDefault="00906F4C" w:rsidP="00171B34">
      <w:pPr>
        <w:rPr>
          <w:lang w:val="en-US"/>
        </w:rPr>
      </w:pPr>
      <w:r>
        <w:rPr>
          <w:lang w:val="en-US"/>
        </w:rPr>
        <w:t>User can also edit their profile.</w:t>
      </w:r>
    </w:p>
    <w:p w14:paraId="3C688CC8" w14:textId="468DADE1" w:rsidR="00906F4C" w:rsidRDefault="00906F4C" w:rsidP="00171B34">
      <w:pPr>
        <w:rPr>
          <w:lang w:val="en-US"/>
        </w:rPr>
      </w:pPr>
      <w:r>
        <w:rPr>
          <w:noProof/>
        </w:rPr>
        <w:drawing>
          <wp:inline distT="0" distB="0" distL="0" distR="0" wp14:anchorId="65732D4C" wp14:editId="2DCDADB4">
            <wp:extent cx="3759200" cy="236556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62957" cy="236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6243" w14:textId="77777777" w:rsidR="00906F4C" w:rsidRDefault="00906F4C" w:rsidP="00171B34">
      <w:pPr>
        <w:rPr>
          <w:lang w:val="en-US"/>
        </w:rPr>
      </w:pPr>
    </w:p>
    <w:p w14:paraId="1D3CBF76" w14:textId="42A73A2B" w:rsidR="000F718F" w:rsidRDefault="00AC17C3" w:rsidP="000F718F">
      <w:pPr>
        <w:rPr>
          <w:lang w:val="en-US"/>
        </w:rPr>
      </w:pPr>
      <w:r>
        <w:rPr>
          <w:lang w:val="en-US"/>
        </w:rPr>
        <w:t>In the admin page, admin can import the csv into the database.</w:t>
      </w:r>
    </w:p>
    <w:p w14:paraId="246F646E" w14:textId="2FCEBF94" w:rsidR="00AC17C3" w:rsidRDefault="00AC17C3" w:rsidP="000F718F">
      <w:pPr>
        <w:rPr>
          <w:lang w:val="en-US"/>
        </w:rPr>
      </w:pPr>
      <w:r>
        <w:rPr>
          <w:noProof/>
        </w:rPr>
        <w:drawing>
          <wp:inline distT="0" distB="0" distL="0" distR="0" wp14:anchorId="19BEF7E2" wp14:editId="55B8DBA2">
            <wp:extent cx="3333750" cy="2605027"/>
            <wp:effectExtent l="0" t="0" r="0" b="508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338699" cy="260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4F8F" w14:textId="71B756CB" w:rsidR="00AC17C3" w:rsidRDefault="00AC17C3" w:rsidP="000F718F">
      <w:pPr>
        <w:rPr>
          <w:lang w:val="en-US"/>
        </w:rPr>
      </w:pPr>
      <w:r>
        <w:rPr>
          <w:lang w:val="en-US"/>
        </w:rPr>
        <w:t>There are also tutorial on how to prepare the spreadsheet file to import to the database</w:t>
      </w:r>
    </w:p>
    <w:p w14:paraId="36F5FC54" w14:textId="5A62D972" w:rsidR="004678E3" w:rsidRDefault="002A5F15" w:rsidP="002A5F15">
      <w:pPr>
        <w:pStyle w:val="Heading2"/>
        <w:rPr>
          <w:lang w:val="en-US"/>
        </w:rPr>
      </w:pPr>
      <w:bookmarkStart w:id="116" w:name="_Toc100596243"/>
      <w:r>
        <w:rPr>
          <w:lang w:val="en-US"/>
        </w:rPr>
        <w:t>Future planning for the system</w:t>
      </w:r>
      <w:bookmarkEnd w:id="116"/>
    </w:p>
    <w:p w14:paraId="7E219801" w14:textId="1CBFC375" w:rsidR="004678E3" w:rsidRDefault="004678E3" w:rsidP="00171B34">
      <w:pPr>
        <w:rPr>
          <w:lang w:val="en-US"/>
        </w:rPr>
      </w:pPr>
      <w:r>
        <w:rPr>
          <w:lang w:val="en-US"/>
        </w:rPr>
        <w:t>In future design and upgrade I would like to:</w:t>
      </w:r>
    </w:p>
    <w:p w14:paraId="03BA31EE" w14:textId="0743DDC5" w:rsidR="004678E3" w:rsidRDefault="00021FF3" w:rsidP="00021FF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dd admin system</w:t>
      </w:r>
    </w:p>
    <w:p w14:paraId="519F90A7" w14:textId="28816357" w:rsidR="00021FF3" w:rsidRDefault="00021FF3" w:rsidP="00021FF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reate session</w:t>
      </w:r>
    </w:p>
    <w:p w14:paraId="06CCBCC7" w14:textId="61D4DCA7" w:rsidR="00021FF3" w:rsidRDefault="00021FF3" w:rsidP="00021FF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Edit session</w:t>
      </w:r>
    </w:p>
    <w:p w14:paraId="3E21CD7B" w14:textId="013518D0" w:rsidR="00021FF3" w:rsidRDefault="00021FF3" w:rsidP="00021FF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Delete session</w:t>
      </w:r>
    </w:p>
    <w:p w14:paraId="6AF2FFB4" w14:textId="3008A924" w:rsidR="00B302E9" w:rsidRDefault="00B302E9" w:rsidP="00B302E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edit user profile</w:t>
      </w:r>
    </w:p>
    <w:p w14:paraId="56EA2D42" w14:textId="3E333B8C" w:rsidR="003403EA" w:rsidRDefault="003403EA" w:rsidP="00B302E9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dd gender, age, </w:t>
      </w:r>
      <w:r w:rsidR="00E811D4">
        <w:rPr>
          <w:lang w:val="en-US"/>
        </w:rPr>
        <w:t>department area</w:t>
      </w:r>
    </w:p>
    <w:p w14:paraId="4E803071" w14:textId="4F29FFB5" w:rsidR="009400EA" w:rsidRDefault="009400EA" w:rsidP="009400E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</w:t>
      </w:r>
      <w:r w:rsidR="00CC1C86">
        <w:rPr>
          <w:lang w:val="en-US"/>
        </w:rPr>
        <w:t xml:space="preserve"> class</w:t>
      </w:r>
      <w:r w:rsidR="009E6AF2">
        <w:rPr>
          <w:lang w:val="en-US"/>
        </w:rPr>
        <w:t xml:space="preserve"> </w:t>
      </w:r>
      <w:r w:rsidR="0008748B">
        <w:rPr>
          <w:lang w:val="en-US"/>
        </w:rPr>
        <w:t>learners</w:t>
      </w:r>
      <w:r w:rsidR="00CC1C86">
        <w:rPr>
          <w:lang w:val="en-US"/>
        </w:rPr>
        <w:t xml:space="preserve"> quantity to the session time</w:t>
      </w:r>
    </w:p>
    <w:p w14:paraId="68C2C888" w14:textId="02A5E8AF" w:rsidR="00CC1C86" w:rsidRDefault="0054088A" w:rsidP="009400E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function to filter the class that is already finish</w:t>
      </w:r>
    </w:p>
    <w:p w14:paraId="7B093FE5" w14:textId="77777777" w:rsidR="00311832" w:rsidRDefault="00616A3A" w:rsidP="00311832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View history session have the option to hide the course that are dismissed or done.</w:t>
      </w:r>
    </w:p>
    <w:p w14:paraId="316A03FD" w14:textId="2DD36C4A" w:rsidR="00DA013B" w:rsidRPr="00867415" w:rsidRDefault="00DA013B" w:rsidP="00311832">
      <w:pPr>
        <w:pStyle w:val="ListParagraph"/>
        <w:numPr>
          <w:ilvl w:val="0"/>
          <w:numId w:val="5"/>
        </w:numPr>
        <w:rPr>
          <w:lang w:val="en-US"/>
        </w:rPr>
      </w:pPr>
      <w:r w:rsidRPr="00311832">
        <w:rPr>
          <w:lang w:val="en-US"/>
        </w:rPr>
        <w:t>Add status on the session</w:t>
      </w:r>
      <w:r w:rsidR="00C26021">
        <w:rPr>
          <w:lang w:val="en-US"/>
        </w:rPr>
        <w:t xml:space="preserve"> </w:t>
      </w:r>
      <w:r w:rsidR="00F75023">
        <w:rPr>
          <w:lang w:val="en-US"/>
        </w:rPr>
        <w:t>class</w:t>
      </w:r>
      <w:r w:rsidRPr="00311832">
        <w:rPr>
          <w:lang w:val="en-US"/>
        </w:rPr>
        <w:t xml:space="preserve"> for </w:t>
      </w:r>
      <w:r w:rsidRPr="00311832">
        <w:rPr>
          <w:b/>
          <w:bCs/>
          <w:lang w:val="en-US"/>
        </w:rPr>
        <w:t>complete, done, cancelled</w:t>
      </w:r>
    </w:p>
    <w:p w14:paraId="22EE1EF0" w14:textId="49CC184E" w:rsidR="00867415" w:rsidRPr="00867415" w:rsidRDefault="00867415" w:rsidP="00311832">
      <w:pPr>
        <w:pStyle w:val="ListParagraph"/>
        <w:numPr>
          <w:ilvl w:val="0"/>
          <w:numId w:val="5"/>
        </w:numPr>
        <w:rPr>
          <w:lang w:val="en-US"/>
        </w:rPr>
      </w:pPr>
      <w:r w:rsidRPr="00867415">
        <w:rPr>
          <w:lang w:val="en-US"/>
        </w:rPr>
        <w:t>If possible</w:t>
      </w:r>
      <w:r w:rsidR="00AD1727">
        <w:rPr>
          <w:lang w:val="en-US"/>
        </w:rPr>
        <w:t xml:space="preserve">, add some company </w:t>
      </w:r>
      <w:r w:rsidR="00740208">
        <w:rPr>
          <w:lang w:val="en-US"/>
        </w:rPr>
        <w:t>update news</w:t>
      </w:r>
      <w:r w:rsidR="00AD1727">
        <w:rPr>
          <w:lang w:val="en-US"/>
        </w:rPr>
        <w:t xml:space="preserve"> to the system.</w:t>
      </w:r>
    </w:p>
    <w:p w14:paraId="0121667F" w14:textId="7965CD35" w:rsidR="00966225" w:rsidRDefault="00966225" w:rsidP="000A730D">
      <w:pPr>
        <w:rPr>
          <w:lang w:val="en-US"/>
        </w:rPr>
      </w:pPr>
    </w:p>
    <w:p w14:paraId="517E5780" w14:textId="77777777" w:rsidR="00966225" w:rsidRPr="000A730D" w:rsidRDefault="00966225" w:rsidP="000A730D">
      <w:pPr>
        <w:rPr>
          <w:lang w:val="en-US"/>
        </w:rPr>
      </w:pPr>
    </w:p>
    <w:p w14:paraId="30BA79EF" w14:textId="77777777" w:rsidR="00892E8D" w:rsidRPr="00892E8D" w:rsidRDefault="00892E8D" w:rsidP="00892E8D">
      <w:pPr>
        <w:rPr>
          <w:lang w:val="en-US"/>
        </w:rPr>
      </w:pPr>
    </w:p>
    <w:p w14:paraId="29A6A46F" w14:textId="77777777" w:rsidR="00A92F52" w:rsidRPr="00A92F52" w:rsidRDefault="00A92F52" w:rsidP="00A92F52">
      <w:pPr>
        <w:rPr>
          <w:lang w:val="en-US"/>
        </w:rPr>
      </w:pPr>
    </w:p>
    <w:sectPr w:rsidR="00A92F52" w:rsidRPr="00A92F52" w:rsidSect="00BB2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A252" w14:textId="77777777" w:rsidR="00696C0D" w:rsidRDefault="00696C0D" w:rsidP="006F48CA">
      <w:pPr>
        <w:spacing w:line="240" w:lineRule="auto"/>
      </w:pPr>
      <w:r>
        <w:separator/>
      </w:r>
    </w:p>
  </w:endnote>
  <w:endnote w:type="continuationSeparator" w:id="0">
    <w:p w14:paraId="1367ADB7" w14:textId="77777777" w:rsidR="00696C0D" w:rsidRDefault="00696C0D" w:rsidP="006F4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47C6" w14:textId="77777777" w:rsidR="00696C0D" w:rsidRDefault="00696C0D" w:rsidP="006F48CA">
      <w:pPr>
        <w:spacing w:line="240" w:lineRule="auto"/>
      </w:pPr>
      <w:r>
        <w:separator/>
      </w:r>
    </w:p>
  </w:footnote>
  <w:footnote w:type="continuationSeparator" w:id="0">
    <w:p w14:paraId="11D34920" w14:textId="77777777" w:rsidR="00696C0D" w:rsidRDefault="00696C0D" w:rsidP="006F48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FE2"/>
    <w:multiLevelType w:val="hybridMultilevel"/>
    <w:tmpl w:val="FE66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42E48"/>
    <w:multiLevelType w:val="hybridMultilevel"/>
    <w:tmpl w:val="87A2ED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03126ED"/>
    <w:multiLevelType w:val="hybridMultilevel"/>
    <w:tmpl w:val="0486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42E6"/>
    <w:multiLevelType w:val="hybridMultilevel"/>
    <w:tmpl w:val="6C988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10EF0"/>
    <w:multiLevelType w:val="hybridMultilevel"/>
    <w:tmpl w:val="6B98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122674">
    <w:abstractNumId w:val="3"/>
  </w:num>
  <w:num w:numId="2" w16cid:durableId="1439135598">
    <w:abstractNumId w:val="1"/>
  </w:num>
  <w:num w:numId="3" w16cid:durableId="1998344245">
    <w:abstractNumId w:val="0"/>
  </w:num>
  <w:num w:numId="4" w16cid:durableId="1215855023">
    <w:abstractNumId w:val="4"/>
  </w:num>
  <w:num w:numId="5" w16cid:durableId="554898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69"/>
    <w:rsid w:val="00005C0B"/>
    <w:rsid w:val="000061DE"/>
    <w:rsid w:val="0001199D"/>
    <w:rsid w:val="00011E6D"/>
    <w:rsid w:val="000125B2"/>
    <w:rsid w:val="000162FC"/>
    <w:rsid w:val="00021FF3"/>
    <w:rsid w:val="000270CD"/>
    <w:rsid w:val="000417D6"/>
    <w:rsid w:val="00042162"/>
    <w:rsid w:val="00042C79"/>
    <w:rsid w:val="00053923"/>
    <w:rsid w:val="00061B03"/>
    <w:rsid w:val="000652AA"/>
    <w:rsid w:val="00070953"/>
    <w:rsid w:val="0007773A"/>
    <w:rsid w:val="00077937"/>
    <w:rsid w:val="00086AE0"/>
    <w:rsid w:val="0008748B"/>
    <w:rsid w:val="00090AE9"/>
    <w:rsid w:val="0009380F"/>
    <w:rsid w:val="000A3948"/>
    <w:rsid w:val="000A730D"/>
    <w:rsid w:val="000B395D"/>
    <w:rsid w:val="000B547F"/>
    <w:rsid w:val="000C567E"/>
    <w:rsid w:val="000C66A2"/>
    <w:rsid w:val="000C7C40"/>
    <w:rsid w:val="000D0EA3"/>
    <w:rsid w:val="000D21D4"/>
    <w:rsid w:val="000E23C3"/>
    <w:rsid w:val="000E3CAE"/>
    <w:rsid w:val="000E5698"/>
    <w:rsid w:val="000F6454"/>
    <w:rsid w:val="000F718F"/>
    <w:rsid w:val="001003CE"/>
    <w:rsid w:val="00100619"/>
    <w:rsid w:val="00102E81"/>
    <w:rsid w:val="0011449E"/>
    <w:rsid w:val="0012358E"/>
    <w:rsid w:val="00125081"/>
    <w:rsid w:val="00131045"/>
    <w:rsid w:val="00134916"/>
    <w:rsid w:val="00135182"/>
    <w:rsid w:val="00136713"/>
    <w:rsid w:val="0014003D"/>
    <w:rsid w:val="00142335"/>
    <w:rsid w:val="00145FDB"/>
    <w:rsid w:val="00151E9B"/>
    <w:rsid w:val="00161A51"/>
    <w:rsid w:val="0017184C"/>
    <w:rsid w:val="00171B34"/>
    <w:rsid w:val="001815A9"/>
    <w:rsid w:val="001834D7"/>
    <w:rsid w:val="001839E6"/>
    <w:rsid w:val="0019204F"/>
    <w:rsid w:val="001B4302"/>
    <w:rsid w:val="001B4C6E"/>
    <w:rsid w:val="001C3948"/>
    <w:rsid w:val="001D18D2"/>
    <w:rsid w:val="001E1A7B"/>
    <w:rsid w:val="001E1E94"/>
    <w:rsid w:val="001E32AA"/>
    <w:rsid w:val="001E3EFF"/>
    <w:rsid w:val="001E7BEB"/>
    <w:rsid w:val="00201FF1"/>
    <w:rsid w:val="00203443"/>
    <w:rsid w:val="00206EA9"/>
    <w:rsid w:val="00217CFA"/>
    <w:rsid w:val="00220A7A"/>
    <w:rsid w:val="00226255"/>
    <w:rsid w:val="00236ADB"/>
    <w:rsid w:val="00241BF2"/>
    <w:rsid w:val="00243110"/>
    <w:rsid w:val="00246A79"/>
    <w:rsid w:val="00253D78"/>
    <w:rsid w:val="00260AD9"/>
    <w:rsid w:val="002739E4"/>
    <w:rsid w:val="00275B9B"/>
    <w:rsid w:val="00286BD9"/>
    <w:rsid w:val="002953B2"/>
    <w:rsid w:val="00297EEA"/>
    <w:rsid w:val="002A30BD"/>
    <w:rsid w:val="002A5A36"/>
    <w:rsid w:val="002A5F15"/>
    <w:rsid w:val="002B2855"/>
    <w:rsid w:val="002B2E8E"/>
    <w:rsid w:val="002B632D"/>
    <w:rsid w:val="002C1611"/>
    <w:rsid w:val="002C5DBE"/>
    <w:rsid w:val="002E151D"/>
    <w:rsid w:val="002E3031"/>
    <w:rsid w:val="002E4240"/>
    <w:rsid w:val="002E4E14"/>
    <w:rsid w:val="002F1B38"/>
    <w:rsid w:val="002F6C8A"/>
    <w:rsid w:val="002F7975"/>
    <w:rsid w:val="00311832"/>
    <w:rsid w:val="00317197"/>
    <w:rsid w:val="00320F64"/>
    <w:rsid w:val="00322E54"/>
    <w:rsid w:val="003403EA"/>
    <w:rsid w:val="003445A8"/>
    <w:rsid w:val="003633F9"/>
    <w:rsid w:val="0036361E"/>
    <w:rsid w:val="003656A4"/>
    <w:rsid w:val="00373FD6"/>
    <w:rsid w:val="003767B8"/>
    <w:rsid w:val="00381EB8"/>
    <w:rsid w:val="00385CB4"/>
    <w:rsid w:val="00387AC4"/>
    <w:rsid w:val="003931E7"/>
    <w:rsid w:val="003955E9"/>
    <w:rsid w:val="003971B7"/>
    <w:rsid w:val="00397AA6"/>
    <w:rsid w:val="003A1C50"/>
    <w:rsid w:val="003A66F4"/>
    <w:rsid w:val="003B0238"/>
    <w:rsid w:val="003B4F71"/>
    <w:rsid w:val="003C695D"/>
    <w:rsid w:val="003D070F"/>
    <w:rsid w:val="003D657B"/>
    <w:rsid w:val="003D7F5E"/>
    <w:rsid w:val="003E2A2F"/>
    <w:rsid w:val="003E79A8"/>
    <w:rsid w:val="003F1FB3"/>
    <w:rsid w:val="003F321C"/>
    <w:rsid w:val="003F36BF"/>
    <w:rsid w:val="003F5502"/>
    <w:rsid w:val="003F5F6D"/>
    <w:rsid w:val="00410AEC"/>
    <w:rsid w:val="004132DB"/>
    <w:rsid w:val="00420884"/>
    <w:rsid w:val="004315C9"/>
    <w:rsid w:val="00436220"/>
    <w:rsid w:val="00440630"/>
    <w:rsid w:val="00444AF9"/>
    <w:rsid w:val="00455AF3"/>
    <w:rsid w:val="004567BB"/>
    <w:rsid w:val="00457D2C"/>
    <w:rsid w:val="00465945"/>
    <w:rsid w:val="004678E3"/>
    <w:rsid w:val="00472287"/>
    <w:rsid w:val="004734FF"/>
    <w:rsid w:val="00475CFE"/>
    <w:rsid w:val="00480894"/>
    <w:rsid w:val="0048490D"/>
    <w:rsid w:val="0048613F"/>
    <w:rsid w:val="00490671"/>
    <w:rsid w:val="00491282"/>
    <w:rsid w:val="004A4213"/>
    <w:rsid w:val="004A6526"/>
    <w:rsid w:val="004B1F4A"/>
    <w:rsid w:val="004D4F3D"/>
    <w:rsid w:val="004E64E7"/>
    <w:rsid w:val="004F18FF"/>
    <w:rsid w:val="004F6B7F"/>
    <w:rsid w:val="00503A75"/>
    <w:rsid w:val="005123AE"/>
    <w:rsid w:val="00513803"/>
    <w:rsid w:val="00516BDB"/>
    <w:rsid w:val="00517D48"/>
    <w:rsid w:val="00522BA1"/>
    <w:rsid w:val="00524E13"/>
    <w:rsid w:val="0053010C"/>
    <w:rsid w:val="00533EC3"/>
    <w:rsid w:val="0054088A"/>
    <w:rsid w:val="00561C57"/>
    <w:rsid w:val="005643B4"/>
    <w:rsid w:val="00570EB4"/>
    <w:rsid w:val="00572918"/>
    <w:rsid w:val="00583F46"/>
    <w:rsid w:val="00586A85"/>
    <w:rsid w:val="00587749"/>
    <w:rsid w:val="005962CB"/>
    <w:rsid w:val="005A3010"/>
    <w:rsid w:val="005A3670"/>
    <w:rsid w:val="005B4AE7"/>
    <w:rsid w:val="005B5A00"/>
    <w:rsid w:val="005C0AAE"/>
    <w:rsid w:val="005D1669"/>
    <w:rsid w:val="005E522E"/>
    <w:rsid w:val="0060726E"/>
    <w:rsid w:val="00607FF8"/>
    <w:rsid w:val="00616A3A"/>
    <w:rsid w:val="00616ECA"/>
    <w:rsid w:val="00620181"/>
    <w:rsid w:val="00647303"/>
    <w:rsid w:val="006518CD"/>
    <w:rsid w:val="00666C51"/>
    <w:rsid w:val="00673A89"/>
    <w:rsid w:val="00675CC3"/>
    <w:rsid w:val="00691EC9"/>
    <w:rsid w:val="00696C0D"/>
    <w:rsid w:val="006A0D2E"/>
    <w:rsid w:val="006B295C"/>
    <w:rsid w:val="006B3D8D"/>
    <w:rsid w:val="006B790F"/>
    <w:rsid w:val="006C7086"/>
    <w:rsid w:val="006D1B62"/>
    <w:rsid w:val="006D33B4"/>
    <w:rsid w:val="006F274A"/>
    <w:rsid w:val="006F296E"/>
    <w:rsid w:val="006F32BD"/>
    <w:rsid w:val="006F48CA"/>
    <w:rsid w:val="00702579"/>
    <w:rsid w:val="007118E9"/>
    <w:rsid w:val="00725304"/>
    <w:rsid w:val="00725BD6"/>
    <w:rsid w:val="00731EE8"/>
    <w:rsid w:val="00735885"/>
    <w:rsid w:val="00740208"/>
    <w:rsid w:val="00741E5C"/>
    <w:rsid w:val="00745CED"/>
    <w:rsid w:val="00746488"/>
    <w:rsid w:val="007503D6"/>
    <w:rsid w:val="007654DE"/>
    <w:rsid w:val="0076591E"/>
    <w:rsid w:val="007662D9"/>
    <w:rsid w:val="00770E8A"/>
    <w:rsid w:val="0078479E"/>
    <w:rsid w:val="00786DE3"/>
    <w:rsid w:val="007A1EDC"/>
    <w:rsid w:val="007A2A71"/>
    <w:rsid w:val="007A675D"/>
    <w:rsid w:val="007A741C"/>
    <w:rsid w:val="007C3E87"/>
    <w:rsid w:val="007C7213"/>
    <w:rsid w:val="007D1D9F"/>
    <w:rsid w:val="007D2A8E"/>
    <w:rsid w:val="007D45EF"/>
    <w:rsid w:val="007E0022"/>
    <w:rsid w:val="007E0CCC"/>
    <w:rsid w:val="007E3940"/>
    <w:rsid w:val="007E4049"/>
    <w:rsid w:val="007E777D"/>
    <w:rsid w:val="007F0B60"/>
    <w:rsid w:val="00810E70"/>
    <w:rsid w:val="0081324E"/>
    <w:rsid w:val="008217A6"/>
    <w:rsid w:val="00834DBA"/>
    <w:rsid w:val="00836196"/>
    <w:rsid w:val="00837DA8"/>
    <w:rsid w:val="00840636"/>
    <w:rsid w:val="00842D55"/>
    <w:rsid w:val="008430E1"/>
    <w:rsid w:val="008559EE"/>
    <w:rsid w:val="00863B4D"/>
    <w:rsid w:val="008643F1"/>
    <w:rsid w:val="00867415"/>
    <w:rsid w:val="00867F23"/>
    <w:rsid w:val="00871611"/>
    <w:rsid w:val="008753D7"/>
    <w:rsid w:val="008803F7"/>
    <w:rsid w:val="00880C92"/>
    <w:rsid w:val="00883FB1"/>
    <w:rsid w:val="0088551A"/>
    <w:rsid w:val="00892E8D"/>
    <w:rsid w:val="00897F1C"/>
    <w:rsid w:val="00897F9F"/>
    <w:rsid w:val="008A183A"/>
    <w:rsid w:val="008A2B87"/>
    <w:rsid w:val="008A4682"/>
    <w:rsid w:val="008B1F1E"/>
    <w:rsid w:val="008B39E1"/>
    <w:rsid w:val="008B6682"/>
    <w:rsid w:val="008C4597"/>
    <w:rsid w:val="008C4DA9"/>
    <w:rsid w:val="008D1AB0"/>
    <w:rsid w:val="008D2A05"/>
    <w:rsid w:val="008D5BD8"/>
    <w:rsid w:val="008F2355"/>
    <w:rsid w:val="008F2864"/>
    <w:rsid w:val="008F4EA7"/>
    <w:rsid w:val="00906F4C"/>
    <w:rsid w:val="00923300"/>
    <w:rsid w:val="00924896"/>
    <w:rsid w:val="00936276"/>
    <w:rsid w:val="009400EA"/>
    <w:rsid w:val="009418D3"/>
    <w:rsid w:val="0094765E"/>
    <w:rsid w:val="00954737"/>
    <w:rsid w:val="00954CE2"/>
    <w:rsid w:val="00966225"/>
    <w:rsid w:val="009854B6"/>
    <w:rsid w:val="009A0BB3"/>
    <w:rsid w:val="009A7FDD"/>
    <w:rsid w:val="009B2004"/>
    <w:rsid w:val="009B329B"/>
    <w:rsid w:val="009C0A8D"/>
    <w:rsid w:val="009C65AF"/>
    <w:rsid w:val="009C7738"/>
    <w:rsid w:val="009C7DFD"/>
    <w:rsid w:val="009D6F05"/>
    <w:rsid w:val="009E252E"/>
    <w:rsid w:val="009E44B0"/>
    <w:rsid w:val="009E6AF2"/>
    <w:rsid w:val="009F4DDC"/>
    <w:rsid w:val="009F7276"/>
    <w:rsid w:val="00A03797"/>
    <w:rsid w:val="00A31BEC"/>
    <w:rsid w:val="00A34ECE"/>
    <w:rsid w:val="00A3726E"/>
    <w:rsid w:val="00A41B08"/>
    <w:rsid w:val="00A563A8"/>
    <w:rsid w:val="00A638A4"/>
    <w:rsid w:val="00A73C94"/>
    <w:rsid w:val="00A82BA6"/>
    <w:rsid w:val="00A8473B"/>
    <w:rsid w:val="00A90D06"/>
    <w:rsid w:val="00A917AC"/>
    <w:rsid w:val="00A92F52"/>
    <w:rsid w:val="00A93C17"/>
    <w:rsid w:val="00AA6635"/>
    <w:rsid w:val="00AC17C3"/>
    <w:rsid w:val="00AC7821"/>
    <w:rsid w:val="00AD1727"/>
    <w:rsid w:val="00AD321B"/>
    <w:rsid w:val="00AE1A6E"/>
    <w:rsid w:val="00B014B6"/>
    <w:rsid w:val="00B02709"/>
    <w:rsid w:val="00B04CA5"/>
    <w:rsid w:val="00B13DB8"/>
    <w:rsid w:val="00B17A7A"/>
    <w:rsid w:val="00B2441F"/>
    <w:rsid w:val="00B26CE4"/>
    <w:rsid w:val="00B302E9"/>
    <w:rsid w:val="00B30D96"/>
    <w:rsid w:val="00B4163F"/>
    <w:rsid w:val="00B420FB"/>
    <w:rsid w:val="00B57F0C"/>
    <w:rsid w:val="00B64143"/>
    <w:rsid w:val="00B65243"/>
    <w:rsid w:val="00B6565B"/>
    <w:rsid w:val="00B65DF3"/>
    <w:rsid w:val="00B74194"/>
    <w:rsid w:val="00B74297"/>
    <w:rsid w:val="00B813E9"/>
    <w:rsid w:val="00B84BAA"/>
    <w:rsid w:val="00B975A8"/>
    <w:rsid w:val="00BA2095"/>
    <w:rsid w:val="00BA3031"/>
    <w:rsid w:val="00BB2354"/>
    <w:rsid w:val="00BC19EB"/>
    <w:rsid w:val="00BC7409"/>
    <w:rsid w:val="00BD28F7"/>
    <w:rsid w:val="00BD391C"/>
    <w:rsid w:val="00BD41C3"/>
    <w:rsid w:val="00BE3C08"/>
    <w:rsid w:val="00BE6A25"/>
    <w:rsid w:val="00BE711B"/>
    <w:rsid w:val="00BF0602"/>
    <w:rsid w:val="00BF1E4D"/>
    <w:rsid w:val="00C13E12"/>
    <w:rsid w:val="00C15332"/>
    <w:rsid w:val="00C23453"/>
    <w:rsid w:val="00C26021"/>
    <w:rsid w:val="00C35FF9"/>
    <w:rsid w:val="00C4143B"/>
    <w:rsid w:val="00C7072C"/>
    <w:rsid w:val="00C77331"/>
    <w:rsid w:val="00C800D2"/>
    <w:rsid w:val="00C817EA"/>
    <w:rsid w:val="00C82F5E"/>
    <w:rsid w:val="00C93836"/>
    <w:rsid w:val="00C94103"/>
    <w:rsid w:val="00CB1F27"/>
    <w:rsid w:val="00CB54F1"/>
    <w:rsid w:val="00CC1C86"/>
    <w:rsid w:val="00CC4F26"/>
    <w:rsid w:val="00CC600B"/>
    <w:rsid w:val="00CE3211"/>
    <w:rsid w:val="00CE706D"/>
    <w:rsid w:val="00CE7905"/>
    <w:rsid w:val="00CF0140"/>
    <w:rsid w:val="00CF1A8E"/>
    <w:rsid w:val="00D02E4C"/>
    <w:rsid w:val="00D155AB"/>
    <w:rsid w:val="00D22339"/>
    <w:rsid w:val="00D74361"/>
    <w:rsid w:val="00D76F13"/>
    <w:rsid w:val="00D90D7B"/>
    <w:rsid w:val="00D921DF"/>
    <w:rsid w:val="00D93DDF"/>
    <w:rsid w:val="00D97EFB"/>
    <w:rsid w:val="00DA013B"/>
    <w:rsid w:val="00DA1A05"/>
    <w:rsid w:val="00DA700F"/>
    <w:rsid w:val="00DB1D01"/>
    <w:rsid w:val="00DC06B4"/>
    <w:rsid w:val="00DC4D72"/>
    <w:rsid w:val="00DD1372"/>
    <w:rsid w:val="00DD3867"/>
    <w:rsid w:val="00DD594C"/>
    <w:rsid w:val="00DE025B"/>
    <w:rsid w:val="00DE3FBA"/>
    <w:rsid w:val="00DF0A00"/>
    <w:rsid w:val="00DF1179"/>
    <w:rsid w:val="00E00BC6"/>
    <w:rsid w:val="00E15586"/>
    <w:rsid w:val="00E22C46"/>
    <w:rsid w:val="00E27B0E"/>
    <w:rsid w:val="00E27CED"/>
    <w:rsid w:val="00E30015"/>
    <w:rsid w:val="00E3395A"/>
    <w:rsid w:val="00E43073"/>
    <w:rsid w:val="00E45E56"/>
    <w:rsid w:val="00E45E7D"/>
    <w:rsid w:val="00E5273C"/>
    <w:rsid w:val="00E5430E"/>
    <w:rsid w:val="00E73C3C"/>
    <w:rsid w:val="00E750A3"/>
    <w:rsid w:val="00E811D4"/>
    <w:rsid w:val="00E847FE"/>
    <w:rsid w:val="00E86A67"/>
    <w:rsid w:val="00E872CF"/>
    <w:rsid w:val="00E90DC3"/>
    <w:rsid w:val="00E9296C"/>
    <w:rsid w:val="00E93F8D"/>
    <w:rsid w:val="00EA24AB"/>
    <w:rsid w:val="00EA562F"/>
    <w:rsid w:val="00EA57E7"/>
    <w:rsid w:val="00EA5CEA"/>
    <w:rsid w:val="00EB6869"/>
    <w:rsid w:val="00EC5A77"/>
    <w:rsid w:val="00ED175F"/>
    <w:rsid w:val="00ED6E2B"/>
    <w:rsid w:val="00ED74C7"/>
    <w:rsid w:val="00EE1416"/>
    <w:rsid w:val="00EE228C"/>
    <w:rsid w:val="00EE3205"/>
    <w:rsid w:val="00EF3D1E"/>
    <w:rsid w:val="00EF4989"/>
    <w:rsid w:val="00EF55EB"/>
    <w:rsid w:val="00EF5794"/>
    <w:rsid w:val="00EF6171"/>
    <w:rsid w:val="00F02EEC"/>
    <w:rsid w:val="00F06936"/>
    <w:rsid w:val="00F101A9"/>
    <w:rsid w:val="00F113C7"/>
    <w:rsid w:val="00F13FA8"/>
    <w:rsid w:val="00F20CD1"/>
    <w:rsid w:val="00F240E5"/>
    <w:rsid w:val="00F30A0F"/>
    <w:rsid w:val="00F36DFB"/>
    <w:rsid w:val="00F43323"/>
    <w:rsid w:val="00F451DF"/>
    <w:rsid w:val="00F46389"/>
    <w:rsid w:val="00F55722"/>
    <w:rsid w:val="00F561CB"/>
    <w:rsid w:val="00F70C8D"/>
    <w:rsid w:val="00F75023"/>
    <w:rsid w:val="00F76C31"/>
    <w:rsid w:val="00F83AD9"/>
    <w:rsid w:val="00F87231"/>
    <w:rsid w:val="00F94D7C"/>
    <w:rsid w:val="00F96ECC"/>
    <w:rsid w:val="00FA0B9B"/>
    <w:rsid w:val="00FA2E25"/>
    <w:rsid w:val="00FA42D8"/>
    <w:rsid w:val="00FA6137"/>
    <w:rsid w:val="00FB1C2A"/>
    <w:rsid w:val="00FB2572"/>
    <w:rsid w:val="00FC5473"/>
    <w:rsid w:val="00FC6A7F"/>
    <w:rsid w:val="00FD1A95"/>
    <w:rsid w:val="00FF3E08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A625E"/>
  <w15:chartTrackingRefBased/>
  <w15:docId w15:val="{DDC923AC-E9D3-495F-82A9-FD282989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C50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F52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4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C50"/>
    <w:rPr>
      <w:rFonts w:eastAsiaTheme="majorEastAsia" w:cstheme="majorBidi"/>
      <w:color w:val="2F5496" w:themeColor="accent1" w:themeShade="BF"/>
      <w:sz w:val="28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2F7975"/>
    <w:pPr>
      <w:ind w:left="720"/>
      <w:contextualSpacing/>
    </w:pPr>
  </w:style>
  <w:style w:type="table" w:styleId="TableGrid">
    <w:name w:val="Table Grid"/>
    <w:basedOn w:val="TableNormal"/>
    <w:uiPriority w:val="39"/>
    <w:rsid w:val="00607F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92F52"/>
    <w:rPr>
      <w:rFonts w:eastAsiaTheme="majorEastAsia" w:cstheme="majorBidi"/>
      <w:color w:val="2F5496" w:themeColor="accent1" w:themeShade="BF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F48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8C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48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CA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4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F3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F3D"/>
    <w:rPr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A24AB"/>
    <w:rPr>
      <w:rFonts w:asciiTheme="majorHAnsi" w:eastAsiaTheme="majorEastAsia" w:hAnsiTheme="majorHAnsi" w:cstheme="majorBidi"/>
      <w:color w:val="1F3763" w:themeColor="accent1" w:themeShade="7F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C800D2"/>
    <w:pPr>
      <w:widowControl w:val="0"/>
      <w:autoSpaceDE w:val="0"/>
      <w:autoSpaceDN w:val="0"/>
      <w:spacing w:line="240" w:lineRule="auto"/>
    </w:pPr>
    <w:rPr>
      <w:rFonts w:ascii="Lucida Sans" w:eastAsia="Lucida Sans" w:hAnsi="Lucida Sans" w:cs="Lucida Sans"/>
      <w:sz w:val="20"/>
      <w:szCs w:val="20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800D2"/>
    <w:rPr>
      <w:rFonts w:ascii="Lucida Sans" w:eastAsia="Lucida Sans" w:hAnsi="Lucida Sans" w:cs="Lucida Sans"/>
      <w:sz w:val="20"/>
      <w:szCs w:val="20"/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800D2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17CFA"/>
    <w:pPr>
      <w:spacing w:line="259" w:lineRule="auto"/>
      <w:outlineLvl w:val="9"/>
    </w:pPr>
    <w:rPr>
      <w:rFonts w:asciiTheme="majorHAnsi" w:hAnsiTheme="majorHAnsi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17CFA"/>
    <w:pPr>
      <w:spacing w:after="100" w:line="259" w:lineRule="auto"/>
      <w:ind w:left="220"/>
    </w:pPr>
    <w:rPr>
      <w:rFonts w:asciiTheme="minorHAnsi" w:hAnsiTheme="minorHAnsi"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7CFA"/>
    <w:pPr>
      <w:spacing w:after="100" w:line="259" w:lineRule="auto"/>
    </w:pPr>
    <w:rPr>
      <w:rFonts w:asciiTheme="minorHAnsi" w:hAnsiTheme="minorHAnsi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17CFA"/>
    <w:pPr>
      <w:spacing w:after="100" w:line="259" w:lineRule="auto"/>
      <w:ind w:left="440"/>
    </w:pPr>
    <w:rPr>
      <w:rFonts w:asciiTheme="minorHAnsi" w:hAnsiTheme="minorHAnsi"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17CF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B2855"/>
    <w:pPr>
      <w:spacing w:after="100" w:line="259" w:lineRule="auto"/>
      <w:ind w:left="660"/>
    </w:pPr>
    <w:rPr>
      <w:rFonts w:asciiTheme="minorHAnsi" w:hAnsiTheme="minorHAnsi" w:cstheme="minorBid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B2855"/>
    <w:pPr>
      <w:spacing w:after="100" w:line="259" w:lineRule="auto"/>
      <w:ind w:left="880"/>
    </w:pPr>
    <w:rPr>
      <w:rFonts w:asciiTheme="minorHAnsi" w:hAnsiTheme="minorHAnsi" w:cstheme="minorBid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B2855"/>
    <w:pPr>
      <w:spacing w:after="100" w:line="259" w:lineRule="auto"/>
      <w:ind w:left="1100"/>
    </w:pPr>
    <w:rPr>
      <w:rFonts w:asciiTheme="minorHAnsi" w:hAnsiTheme="minorHAnsi" w:cstheme="minorBid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B2855"/>
    <w:pPr>
      <w:spacing w:after="100" w:line="259" w:lineRule="auto"/>
      <w:ind w:left="1320"/>
    </w:pPr>
    <w:rPr>
      <w:rFonts w:asciiTheme="minorHAnsi" w:hAnsiTheme="minorHAnsi" w:cstheme="minorBid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B2855"/>
    <w:pPr>
      <w:spacing w:after="100" w:line="259" w:lineRule="auto"/>
      <w:ind w:left="1540"/>
    </w:pPr>
    <w:rPr>
      <w:rFonts w:asciiTheme="minorHAnsi" w:hAnsiTheme="minorHAnsi" w:cstheme="minorBid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B2855"/>
    <w:pPr>
      <w:spacing w:after="100" w:line="259" w:lineRule="auto"/>
      <w:ind w:left="1760"/>
    </w:pPr>
    <w:rPr>
      <w:rFonts w:asciiTheme="minorHAnsi" w:hAnsiTheme="minorHAnsi" w:cstheme="minorBidi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2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C912-7008-41E8-9CE9-CF6F9D37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66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ong</dc:creator>
  <cp:keywords/>
  <dc:description/>
  <cp:lastModifiedBy>jason wong</cp:lastModifiedBy>
  <cp:revision>562</cp:revision>
  <dcterms:created xsi:type="dcterms:W3CDTF">2022-02-18T10:15:00Z</dcterms:created>
  <dcterms:modified xsi:type="dcterms:W3CDTF">2022-04-11T11:01:00Z</dcterms:modified>
</cp:coreProperties>
</file>